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C22FF5" w:rsidP="004C6377">
            <w:pPr>
              <w:pStyle w:val="BodyTextIndent"/>
              <w:bidi w:val="0"/>
              <w:ind w:firstLine="0"/>
              <w:jc w:val="center"/>
              <w:rPr>
                <w:rFonts w:ascii="ATraditional Arabic" w:hAnsi="ATraditional Arabic"/>
                <w:b w:val="0"/>
                <w:bCs w:val="0"/>
                <w:noProof w:val="0"/>
              </w:rPr>
            </w:pPr>
            <w:r>
              <w:rPr>
                <w:rFonts w:ascii="ATraditional Arabic" w:hAnsi="ATraditional Arabic" w:hint="cs"/>
                <w:b w:val="0"/>
                <w:bCs w:val="0"/>
                <w:noProof w:val="0"/>
                <w:rtl/>
              </w:rPr>
              <w:t>26</w:t>
            </w:r>
            <w:r w:rsidR="007670D1" w:rsidRPr="00BE7183">
              <w:rPr>
                <w:rFonts w:ascii="ATraditional Arabic" w:hAnsi="ATraditional Arabic"/>
                <w:b w:val="0"/>
                <w:bCs w:val="0"/>
                <w:noProof w:val="0"/>
                <w:rtl/>
              </w:rPr>
              <w:t>/</w:t>
            </w:r>
            <w:r w:rsidR="004C6377" w:rsidRPr="00BE7183">
              <w:rPr>
                <w:rFonts w:ascii="ATraditional Arabic" w:hAnsi="ATraditional Arabic" w:hint="cs"/>
                <w:b w:val="0"/>
                <w:bCs w:val="0"/>
                <w:noProof w:val="0"/>
                <w:rtl/>
              </w:rPr>
              <w:t>1</w:t>
            </w:r>
            <w:r w:rsidR="007670D1" w:rsidRPr="00BE7183">
              <w:rPr>
                <w:rFonts w:ascii="ATraditional Arabic" w:hAnsi="ATraditional Arabic"/>
                <w:b w:val="0"/>
                <w:bCs w:val="0"/>
                <w:noProof w:val="0"/>
                <w:rtl/>
              </w:rPr>
              <w:t>/</w:t>
            </w:r>
            <w:r w:rsidR="007D6DC8" w:rsidRPr="00BE7183">
              <w:rPr>
                <w:rFonts w:ascii="ATraditional Arabic" w:hAnsi="ATraditional Arabic"/>
                <w:b w:val="0"/>
                <w:bCs w:val="0"/>
                <w:noProof w:val="0"/>
                <w:rtl/>
              </w:rPr>
              <w:t>143</w:t>
            </w:r>
            <w:r w:rsidR="004C6377" w:rsidRPr="00BE7183">
              <w:rPr>
                <w:rFonts w:ascii="ATraditional Arabic" w:hAnsi="ATraditional Arabic" w:hint="cs"/>
                <w:b w:val="0"/>
                <w:bCs w:val="0"/>
                <w:noProof w:val="0"/>
                <w:rtl/>
              </w:rPr>
              <w:t>6</w:t>
            </w:r>
            <w:r w:rsidR="00E8359B" w:rsidRPr="00BE7183">
              <w:rPr>
                <w:rFonts w:ascii="ATraditional Arabic" w:hAnsi="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مسجد أبا</w:t>
            </w:r>
            <w:r w:rsidR="002C3F63">
              <w:rPr>
                <w:rFonts w:ascii="ATraditional Arabic" w:hAnsi="ATraditional Arabic" w:hint="cs"/>
                <w:b w:val="0"/>
                <w:bCs w:val="0"/>
                <w:noProof w:val="0"/>
                <w:rtl/>
              </w:rPr>
              <w:t xml:space="preserve"> </w:t>
            </w:r>
            <w:r w:rsidRPr="00BE7183">
              <w:rPr>
                <w:rFonts w:ascii="ATraditional Arabic" w:hAnsi="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5064C5"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b w:val="0"/>
          <w:bCs w:val="0"/>
          <w:noProof w:val="0"/>
          <w:sz w:val="28"/>
          <w:rtl/>
        </w:rPr>
        <w:lastRenderedPageBreak/>
        <w:t>سم.</w:t>
      </w:r>
    </w:p>
    <w:p w:rsidR="00DF2EC0" w:rsidRPr="005064C5"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noProof w:val="0"/>
          <w:sz w:val="28"/>
          <w:rtl/>
        </w:rPr>
        <w:t>بسم الله الرحمن الرحيم.</w:t>
      </w:r>
    </w:p>
    <w:p w:rsidR="00DF2EC0" w:rsidRPr="005064C5"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FD0336" w:rsidRPr="005064C5" w:rsidRDefault="00C3139F" w:rsidP="002C3F6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C22FF5" w:rsidRPr="005064C5">
        <w:rPr>
          <w:rFonts w:ascii="Traditional Arabic" w:eastAsia="Calibri" w:hAnsi="Traditional Arabic" w:hint="cs"/>
          <w:noProof w:val="0"/>
          <w:sz w:val="28"/>
          <w:rtl/>
        </w:rPr>
        <w:t xml:space="preserve">قوله تعالى </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وَإِذْ نَجَّيْنَاكُم مِّنْ آلِ فِرْعَوْنَ يَسُومُونَكُمْ سُوءَ الْعَذَابِ يُذَبِّحُونَ أَبْنَاءَكُمْ وَيَسْتَحْيُونَ نِسَاءَكُمْ وَفِي ذَلِكُم ب</w:t>
      </w:r>
      <w:r w:rsidR="002C3F63">
        <w:rPr>
          <w:rStyle w:val="-"/>
          <w:color w:val="FF0000"/>
          <w:sz w:val="28"/>
          <w:szCs w:val="28"/>
          <w:rtl/>
        </w:rPr>
        <w:t xml:space="preserve">َلاءٌ مِّن رَّبِّكُمْ عَظِيمٌ </w:t>
      </w:r>
      <w:r w:rsidR="005064C5" w:rsidRPr="00E8605E">
        <w:rPr>
          <w:rStyle w:val="-"/>
          <w:color w:val="FF0000"/>
          <w:sz w:val="28"/>
          <w:szCs w:val="28"/>
          <w:rtl/>
        </w:rPr>
        <w:t>وَإِذْ فَرَقْنَا بِكُمُ الْبَحْرَ فَأَنجَيْنَاكُمْ وَأَغْرَقْنَا آلَ فِرْعَ</w:t>
      </w:r>
      <w:r w:rsidR="005064C5" w:rsidRPr="00E8605E">
        <w:rPr>
          <w:rStyle w:val="-"/>
          <w:rFonts w:hint="cs"/>
          <w:color w:val="FF0000"/>
          <w:sz w:val="28"/>
          <w:szCs w:val="28"/>
          <w:rtl/>
        </w:rPr>
        <w:t>وْنَ</w:t>
      </w:r>
      <w:r w:rsidR="005064C5" w:rsidRPr="00E8605E">
        <w:rPr>
          <w:rStyle w:val="-"/>
          <w:color w:val="FF0000"/>
          <w:sz w:val="28"/>
          <w:szCs w:val="28"/>
          <w:rtl/>
        </w:rPr>
        <w:t xml:space="preserve"> وَأَنتُمْ تَنظُرُونَ</w:t>
      </w:r>
      <w:r w:rsidR="005064C5" w:rsidRPr="00E8605E">
        <w:rPr>
          <w:rFonts w:ascii="Traditional Arabic" w:eastAsia="Calibri" w:hAnsi="Traditional Arabic" w:cs="ATraditional Arabic"/>
          <w:bCs w:val="0"/>
          <w:noProof w:val="0"/>
          <w:color w:val="FF0000"/>
          <w:sz w:val="28"/>
          <w:rtl/>
        </w:rPr>
        <w:t>}</w:t>
      </w:r>
      <w:r w:rsidR="005064C5" w:rsidRPr="005064C5">
        <w:rPr>
          <w:rFonts w:ascii="Traditional Arabic" w:eastAsia="Calibri" w:hAnsi="Traditional Arabic"/>
          <w:noProof w:val="0"/>
          <w:sz w:val="28"/>
          <w:rtl/>
        </w:rPr>
        <w:t xml:space="preserve"> </w:t>
      </w:r>
      <w:r w:rsidR="005064C5" w:rsidRPr="005064C5">
        <w:rPr>
          <w:rFonts w:ascii="Traditional Arabic" w:eastAsia="Calibri" w:hAnsi="Traditional Arabic"/>
          <w:noProof w:val="0"/>
          <w:color w:val="000000"/>
          <w:sz w:val="28"/>
          <w:rtl/>
        </w:rPr>
        <w:t>[سورة البقرة:49-50]</w:t>
      </w:r>
      <w:r w:rsidR="00C22FF5" w:rsidRPr="005064C5">
        <w:rPr>
          <w:rFonts w:ascii="Traditional Arabic" w:eastAsia="Calibri" w:hAnsi="Traditional Arabic" w:hint="cs"/>
          <w:noProof w:val="0"/>
          <w:sz w:val="28"/>
          <w:rtl/>
        </w:rPr>
        <w:t xml:space="preserve"> آل الرجل من ينتسب إليه بنسب أو سبب وقيل هم أتباعه وأشياعه."</w:t>
      </w:r>
    </w:p>
    <w:p w:rsidR="00C22FF5" w:rsidRPr="005064C5" w:rsidRDefault="00C22FF5" w:rsidP="00FD0336">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كذا؟</w:t>
      </w:r>
    </w:p>
    <w:p w:rsidR="00C22FF5" w:rsidRPr="005064C5" w:rsidRDefault="00C22FF5" w:rsidP="00FD033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C22FF5" w:rsidRPr="005064C5" w:rsidRDefault="00C22FF5"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لا، ما هو عندي كل هذا ما هو عندي </w:t>
      </w:r>
      <w:r w:rsidR="006F2B58" w:rsidRPr="005064C5">
        <w:rPr>
          <w:rFonts w:ascii="Traditional Arabic" w:eastAsia="Calibri" w:hAnsi="Traditional Arabic" w:hint="cs"/>
          <w:b w:val="0"/>
          <w:bCs w:val="0"/>
          <w:noProof w:val="0"/>
          <w:sz w:val="28"/>
          <w:rtl/>
        </w:rPr>
        <w:t>يقول تعالى اذكروا يا بني إسرائيل..</w:t>
      </w:r>
    </w:p>
    <w:p w:rsidR="006F2B58" w:rsidRPr="005064C5" w:rsidRDefault="006F2B58" w:rsidP="00FD033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تقديم وتأخير..</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من أولها وإذ نجيناكم من آل.. لا، هو لو بدأ على عادته يقول تعالى بتفسير من عنده ثم يذكر التحليل اللفظي والآل المراد بهم كذا وكذا هذه عادته أما أن يذكر بهذه الطريقة ما.. على غير العادة.</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يل من هم على دينه وملته وقد يطلق على الرجل نفسه ويضاف إلى المعظم فيقال.."</w:t>
      </w:r>
    </w:p>
    <w:p w:rsidR="006F2B58" w:rsidRPr="005064C5" w:rsidRDefault="006F2B58"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أصل أهله أهله وآله وأتباعه ويدخل فيهم هو دخولا</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أوليًّا لأن المقصود هو الذي يعذب فرعون هو الذي يعذبهم ونجاه الله منهم يدخل فيهم دخولا</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أوليًّا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وَيَوْمَ</w:t>
      </w:r>
      <w:r w:rsidR="005064C5" w:rsidRPr="00E8605E">
        <w:rPr>
          <w:rStyle w:val="-"/>
          <w:color w:val="FF0000"/>
          <w:sz w:val="28"/>
          <w:szCs w:val="28"/>
          <w:rtl/>
        </w:rPr>
        <w:t xml:space="preserve"> تَقُومُ السَّاعَةُ أَدْخِلُوا آلَ فِرْعَوْنَ أَشَدَّ الْعَذَابِ</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غافر:46]</w:t>
      </w:r>
      <w:r w:rsidRPr="005064C5">
        <w:rPr>
          <w:rFonts w:ascii="Traditional Arabic" w:eastAsia="Calibri" w:hAnsi="Traditional Arabic" w:hint="cs"/>
          <w:b w:val="0"/>
          <w:bCs w:val="0"/>
          <w:noProof w:val="0"/>
          <w:sz w:val="28"/>
          <w:rtl/>
        </w:rPr>
        <w:t xml:space="preserve"> أدخلوا آل فرعون يعني ما هو معهم؟</w:t>
      </w:r>
      <w:r w:rsidR="006E21A5" w:rsidRPr="005064C5">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لا، هو الأول هو مقدمهم نسأل الله العافية.</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يضاف إلى الم</w:t>
      </w:r>
      <w:r w:rsidR="006E21A5" w:rsidRPr="005064C5">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ع</w:t>
      </w:r>
      <w:r w:rsidR="006E21A5" w:rsidRPr="005064C5">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ظ</w:t>
      </w:r>
      <w:r w:rsidR="006E21A5" w:rsidRPr="005064C5">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م فيقال آل فلان ولا.."</w:t>
      </w:r>
    </w:p>
    <w:p w:rsidR="006F2B58" w:rsidRPr="005064C5" w:rsidRDefault="006F2B58" w:rsidP="006F2B58">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مُعَظَّم.</w:t>
      </w:r>
    </w:p>
    <w:p w:rsidR="006F2B58" w:rsidRPr="005064C5" w:rsidRDefault="006F2B58"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يضاف إلى المُعَظَّم فيقال آل فلان ولا يضاف إلى </w:t>
      </w:r>
      <w:r w:rsidR="006E21A5" w:rsidRPr="005064C5">
        <w:rPr>
          <w:rFonts w:ascii="Traditional Arabic" w:eastAsia="Calibri" w:hAnsi="Traditional Arabic" w:hint="cs"/>
          <w:noProof w:val="0"/>
          <w:sz w:val="28"/>
          <w:rtl/>
        </w:rPr>
        <w:t>البلدان على المشهور."</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لا يضاف إلى المُعَظَّم ولا يضاف إلى الحقير كما قرره أهل العلم ما يقال آل الإسكاف مثلا</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أو آل الزبَّال الحَجَّام أو كذا إنما يضاف إلى من يعظَّم جرت العادة بذلك في لغة العرب ولا يضاف إلى من دونه فيقال آل فلان ولا يضاف إلى البلدان..</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لا يضاف إلى البلدان على المشهور وجوَّز بعضهم آل المدينة كما يقال أهل المدينة وحكى أبو عبيدة آل مكة آل الله وهكذا يضاف إلى المضمر على الأشهر قال عبد المطلب.."</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آل الممدودة عن همزتين سُهِّلت إحداهما فقيل آل والهمزة الثانية أصلها الهاء إذا قلنا المراد بها أهل بدليل أنه يصغَّر ما يقال أُوَيْل يقال أُهَيْل يُرَد إلى أصله.</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عبد المطلب.."</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ويضاف إلى المضمر على الأشهر لأن بعضهم مَنَع ذلك الكسائي مَنع إضافة آل إلى المضمر ولذا جاء في حديث الصلاة عليه في التشهد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اللهم صل على محمد وعلى آل محمد</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 xml:space="preserve"> ما قال وعلى آله استدلوا به على منع إضافة الآل إلى المضمر لكن شواهده في العربية كثيرة وهو المستعمل.</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عبد المطلب:</w:t>
      </w:r>
    </w:p>
    <w:tbl>
      <w:tblPr>
        <w:bidiVisual/>
        <w:tblW w:w="7937" w:type="dxa"/>
        <w:jc w:val="center"/>
        <w:tblLayout w:type="fixed"/>
        <w:tblLook w:val="0000" w:firstRow="0" w:lastRow="0" w:firstColumn="0" w:lastColumn="0" w:noHBand="0" w:noVBand="0"/>
      </w:tblPr>
      <w:tblGrid>
        <w:gridCol w:w="3685"/>
        <w:gridCol w:w="567"/>
        <w:gridCol w:w="3685"/>
      </w:tblGrid>
      <w:tr w:rsidR="005064C5" w:rsidRPr="00C3139F"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وانصر على آل الصليب</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 xml:space="preserve">فهرس القصائد العامة:وانصر على آل الصليب *وعابديه اليوم آلك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وعابديه اليوم آلك</w:t>
            </w:r>
            <w:r w:rsidR="005064C5" w:rsidRPr="00C3139F">
              <w:rPr>
                <w:rFonts w:eastAsia="Calibri" w:cs="Simplified Arabic"/>
                <w:b/>
                <w:bCs/>
                <w:sz w:val="28"/>
                <w:szCs w:val="28"/>
                <w:rtl/>
              </w:rPr>
              <w:br/>
            </w:r>
          </w:p>
        </w:tc>
      </w:tr>
    </w:tbl>
    <w:p w:rsidR="006E21A5" w:rsidRPr="00C3139F"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C3139F">
        <w:rPr>
          <w:rFonts w:ascii="Traditional Arabic" w:eastAsia="Calibri" w:hAnsi="Traditional Arabic" w:hint="cs"/>
          <w:noProof w:val="0"/>
          <w:sz w:val="28"/>
          <w:rtl/>
        </w:rPr>
        <w:t>وقال غيره:</w:t>
      </w:r>
    </w:p>
    <w:tbl>
      <w:tblPr>
        <w:bidiVisual/>
        <w:tblW w:w="7937" w:type="dxa"/>
        <w:jc w:val="center"/>
        <w:tblLayout w:type="fixed"/>
        <w:tblLook w:val="0000" w:firstRow="0" w:lastRow="0" w:firstColumn="0" w:lastColumn="0" w:noHBand="0" w:noVBand="0"/>
      </w:tblPr>
      <w:tblGrid>
        <w:gridCol w:w="3685"/>
        <w:gridCol w:w="567"/>
        <w:gridCol w:w="3685"/>
      </w:tblGrid>
      <w:tr w:rsidR="005064C5" w:rsidRPr="00C3139F"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أنا الفارس الحامي حقيقة والدي</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 xml:space="preserve">فهرس القصائد العامة:أنا الفارس الحامي حقيقة والدي *وآل كما تحمي حقيقة آلك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وآل كما تحمي حقيقة آلك</w:t>
            </w:r>
            <w:r w:rsidR="005064C5" w:rsidRPr="00C3139F">
              <w:rPr>
                <w:rFonts w:eastAsia="Calibri" w:cs="Simplified Arabic"/>
                <w:b/>
                <w:bCs/>
                <w:sz w:val="28"/>
                <w:szCs w:val="28"/>
                <w:rtl/>
              </w:rPr>
              <w:br/>
            </w:r>
          </w:p>
        </w:tc>
      </w:tr>
    </w:tbl>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يقول الله تبارك وتعالى اذكروا يا بني إسرائيل نعمتي عليكم إذ نجيناكم من آل فرعون أي خلصتكم منهم وأنقذتكم من أيديهم صحبة موسى -صلى الله عليه وسلم- وقد كانوا يسومونكم أو يوردونك ويذيقونكم ويولونك سوء العذاب."</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 والمراد بالمخاطَبين في نجيناكم المراد أسلافهم لأن الذين نزل القرآن وهم موجودون ممن يتجه إليه الخطاب من بني إسرائيل ما أدركوا هذا العذاب لكن المقصود نجينا أسلافكم وبنجاة أسلافكم وُجدتم إذ لو لم ي</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نجوا ما وجد هؤلاء فنجاة أسلافهم نجاة لهم وإلا فالمقصود أسلافهم وأجدادهم الذين كانوا على عهد موسى عليه السلام.</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 صحبة موسى لما صحبوا موسى وفلق الله البحر لهم.</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يعني هم برفقة موسى.</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2C3F63"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6E21A5" w:rsidRPr="005064C5">
        <w:rPr>
          <w:rFonts w:ascii="Traditional Arabic" w:eastAsia="Calibri" w:hAnsi="Traditional Arabic" w:hint="cs"/>
          <w:b w:val="0"/>
          <w:bCs w:val="0"/>
          <w:noProof w:val="0"/>
          <w:sz w:val="28"/>
          <w:rtl/>
        </w:rPr>
        <w:t>ين؟</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ذين اتجه إليهم الخطاب وهم الأسلاف كانوا صحبة موسى لما حصل النجاة لهم بإغراق فرعون كانوا بصحبة موسى عليه السلام.</w:t>
      </w:r>
    </w:p>
    <w:p w:rsidR="006E21A5" w:rsidRPr="005064C5" w:rsidRDefault="006E21A5"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ذلك أن فرعون لعنه الله كان قد رأى رؤيا هالته رأى نارًا خرجت من بيت المقدس فدخلت بيوت القبط ببلاد مصر إلا بيوت بني إسرائيل مضمونها أن زوال ملكه يكون يدي رجل من بني إسرائيل ويقال بل تحدَّث سُمَّاره عنده بأن بني إسرائيل يتوقعون خروج رجل منهم تكون لهم به دولة ورفعة وهكذا جاء في حديث الفتون كما سيأتي في موضعه في سورة طه </w:t>
      </w:r>
      <w:r w:rsidR="00F74FA9" w:rsidRPr="005064C5">
        <w:rPr>
          <w:rFonts w:ascii="Traditional Arabic" w:eastAsia="Calibri" w:hAnsi="Traditional Arabic" w:hint="cs"/>
          <w:noProof w:val="0"/>
          <w:sz w:val="28"/>
          <w:rtl/>
        </w:rPr>
        <w:t>إن شاء الله تعالى."</w:t>
      </w:r>
    </w:p>
    <w:p w:rsidR="00F74FA9" w:rsidRPr="005064C5" w:rsidRDefault="00F74FA9" w:rsidP="006E21A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حديث الفتون الطويل مذكور في سورة طه وفيه كلام لأهل العلم كثير منهم ضعفه.</w:t>
      </w:r>
    </w:p>
    <w:p w:rsidR="00F74FA9" w:rsidRPr="005064C5" w:rsidRDefault="00F74FA9" w:rsidP="006E21A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فعند ذلك أمر فرعون لعنه الله بقتل كل ذكر يولَد بعد ذلك من بني إسرائيل وأن تُتْرَك البنات وأمر باستعمال بني إسرائيل في مشاقِّ الأعمال وأراذلها وهاهنا فسَّر.."</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قتل الأبناء وترك البنات لأن الذكور هم أهل الولايات وهم أهل التسلط على غيرهم إذا قدَّر الله ذلك وهذا ليس من وظيفة النساء</w:t>
      </w:r>
      <w:r w:rsidR="002C3F63">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النساء ليسوا من أهل الولايات ولذا ما هو مشكلة وجودهم عند فرعون فأبقاهم مع أن الرؤيا تنص على أنه شخص من بني إسرائيل فالمتجه أنه ذكر ولذلك أمر بتقتيل الأولاد دون البنات وأما البنات فليس لهن حظ في ذلك يعني ما يُخشَى منهن.</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F74FA9" w:rsidRPr="005064C5" w:rsidRDefault="002C3F63"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F74FA9" w:rsidRPr="005064C5">
        <w:rPr>
          <w:rFonts w:ascii="Traditional Arabic" w:eastAsia="Calibri" w:hAnsi="Traditional Arabic" w:hint="cs"/>
          <w:b w:val="0"/>
          <w:bCs w:val="0"/>
          <w:noProof w:val="0"/>
          <w:sz w:val="28"/>
          <w:rtl/>
        </w:rPr>
        <w:t xml:space="preserve">ين؟ </w:t>
      </w:r>
      <w:r>
        <w:rPr>
          <w:rFonts w:ascii="Traditional Arabic" w:eastAsia="Calibri" w:hAnsi="Traditional Arabic" w:hint="cs"/>
          <w:b w:val="0"/>
          <w:bCs w:val="0"/>
          <w:noProof w:val="0"/>
          <w:sz w:val="28"/>
          <w:rtl/>
        </w:rPr>
        <w:t>ما</w:t>
      </w:r>
      <w:r w:rsidR="00F74FA9" w:rsidRPr="005064C5">
        <w:rPr>
          <w:rFonts w:ascii="Traditional Arabic" w:eastAsia="Calibri" w:hAnsi="Traditional Arabic" w:hint="cs"/>
          <w:b w:val="0"/>
          <w:bCs w:val="0"/>
          <w:noProof w:val="0"/>
          <w:sz w:val="28"/>
          <w:rtl/>
        </w:rPr>
        <w:t xml:space="preserve"> هو؟</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F74FA9" w:rsidRPr="005064C5" w:rsidRDefault="00F74FA9"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هو </w:t>
      </w:r>
      <w:r w:rsidR="002C3F63">
        <w:rPr>
          <w:rFonts w:ascii="Traditional Arabic" w:eastAsia="Calibri" w:hAnsi="Traditional Arabic" w:hint="cs"/>
          <w:b w:val="0"/>
          <w:bCs w:val="0"/>
          <w:noProof w:val="0"/>
          <w:sz w:val="28"/>
          <w:rtl/>
        </w:rPr>
        <w:t>قادم</w:t>
      </w:r>
      <w:r w:rsidRPr="005064C5">
        <w:rPr>
          <w:rFonts w:ascii="Traditional Arabic" w:eastAsia="Calibri" w:hAnsi="Traditional Arabic" w:hint="cs"/>
          <w:b w:val="0"/>
          <w:bCs w:val="0"/>
          <w:noProof w:val="0"/>
          <w:sz w:val="28"/>
          <w:rtl/>
        </w:rPr>
        <w:t xml:space="preserve"> من المشرق ما</w:t>
      </w:r>
      <w:r w:rsidR="002C3F63">
        <w:rPr>
          <w:rFonts w:ascii="Traditional Arabic" w:eastAsia="Calibri" w:hAnsi="Traditional Arabic" w:hint="cs"/>
          <w:b w:val="0"/>
          <w:bCs w:val="0"/>
          <w:noProof w:val="0"/>
          <w:sz w:val="28"/>
          <w:rtl/>
        </w:rPr>
        <w:t xml:space="preserve"> هو من أصل البلد يمكن يذكره س</w:t>
      </w:r>
      <w:r w:rsidRPr="005064C5">
        <w:rPr>
          <w:rFonts w:ascii="Traditional Arabic" w:eastAsia="Calibri" w:hAnsi="Traditional Arabic" w:hint="cs"/>
          <w:b w:val="0"/>
          <w:bCs w:val="0"/>
          <w:noProof w:val="0"/>
          <w:sz w:val="28"/>
          <w:rtl/>
        </w:rPr>
        <w:t>يُذكَر.</w:t>
      </w:r>
    </w:p>
    <w:p w:rsidR="00F74FA9" w:rsidRPr="005064C5" w:rsidRDefault="00F74FA9"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اهنا فسر العذاب بذبح الأبناء وفي سورة إبراهيم عطف عليه كما 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إبراهيم:6]</w:t>
      </w:r>
      <w:r w:rsidRPr="005064C5">
        <w:rPr>
          <w:rFonts w:ascii="Traditional Arabic" w:eastAsia="Calibri" w:hAnsi="Traditional Arabic" w:hint="cs"/>
          <w:noProof w:val="0"/>
          <w:sz w:val="28"/>
          <w:rtl/>
        </w:rPr>
        <w:t xml:space="preserve"> وسيأتي تفسير ذلك في أول سورة القصص إن شاء الله تعالى وبه الثقة والمعونة والتأييد ومعنى يسومونكم يولونكم قاله أبو عبيدة كما يقال سامه سامَه.."</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خُطَّة خَسْفٍ..</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سامَه خُطَّةَ خَسْفٍ إذ أولاه إياها قال عمرو بن كلثوم.."</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ما يقول المؤلف في أوائل التفسير إلى الأنعام سيأتي تفسير ذلك هو قد أتى وكتبه وانتهى لأن تأليف التفسير بدأ من سورة الأنعام كتابة إلى أن انتهى من القرآن ثم عاد عليه وأكمله فالإشارة إلى موجود.</w:t>
      </w:r>
    </w:p>
    <w:p w:rsidR="00F74FA9" w:rsidRPr="005064C5" w:rsidRDefault="00F74FA9"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عمرو بن كلثوم:</w:t>
      </w: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إذا ما المَلِك سام الناس خسفا</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فهرس القصائد العامة</w:instrText>
            </w:r>
            <w:r w:rsidR="005064C5" w:rsidRPr="00C3139F">
              <w:rPr>
                <w:rFonts w:cs="Simplified Arabic"/>
                <w:b/>
                <w:bCs/>
                <w:color w:val="808000"/>
                <w:sz w:val="28"/>
                <w:szCs w:val="28"/>
              </w:rPr>
              <w:instrText>:</w:instrText>
            </w:r>
            <w:r w:rsidR="005064C5" w:rsidRPr="00C3139F">
              <w:rPr>
                <w:rFonts w:cs="Simplified Arabic"/>
                <w:b/>
                <w:bCs/>
                <w:color w:val="808000"/>
                <w:sz w:val="28"/>
                <w:szCs w:val="28"/>
                <w:rtl/>
              </w:rPr>
              <w:instrText xml:space="preserve">إذا ما المَلِك سام الناس خسفا </w:instrText>
            </w:r>
            <w:r w:rsidR="005064C5" w:rsidRPr="00C3139F">
              <w:rPr>
                <w:rFonts w:cs="Simplified Arabic"/>
                <w:b/>
                <w:bCs/>
                <w:color w:val="808000"/>
                <w:sz w:val="28"/>
                <w:szCs w:val="28"/>
              </w:rPr>
              <w:instrText>*..........................</w:instrText>
            </w:r>
            <w:r w:rsidR="005064C5" w:rsidRPr="00C3139F">
              <w:rPr>
                <w:rFonts w:cs="Simplified Arabic"/>
                <w:b/>
                <w:bCs/>
                <w:color w:val="808000"/>
                <w:sz w:val="28"/>
                <w:szCs w:val="28"/>
                <w:rtl/>
              </w:rPr>
              <w:instrText xml:space="preserve">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w:t>
            </w:r>
            <w:r w:rsidR="005064C5" w:rsidRPr="00C3139F">
              <w:rPr>
                <w:rFonts w:eastAsia="Calibri" w:cs="Simplified Arabic"/>
                <w:b/>
                <w:bCs/>
                <w:sz w:val="28"/>
                <w:szCs w:val="28"/>
                <w:rtl/>
              </w:rPr>
              <w:br/>
            </w:r>
          </w:p>
        </w:tc>
      </w:tr>
    </w:tbl>
    <w:p w:rsidR="00D11BEA" w:rsidRPr="005064C5" w:rsidRDefault="00D11BEA"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مَلْك.</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إذا.. إذا..</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إذا ما المَلْك.. هو المَلِك لكن..</w:t>
      </w:r>
    </w:p>
    <w:p w:rsidR="00D11BEA" w:rsidRPr="005064C5" w:rsidRDefault="00D11BEA" w:rsidP="00F74FA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C3139F" w:rsidRDefault="005064C5" w:rsidP="005064C5">
            <w:pPr>
              <w:pStyle w:val="a"/>
              <w:rPr>
                <w:rFonts w:eastAsia="Calibri" w:cs="Simplified Arabic"/>
                <w:b/>
                <w:bCs/>
                <w:sz w:val="28"/>
                <w:szCs w:val="28"/>
                <w:rtl/>
              </w:rPr>
            </w:pPr>
            <w:r w:rsidRPr="00C3139F">
              <w:rPr>
                <w:rFonts w:eastAsia="Calibri" w:cs="Simplified Arabic" w:hint="cs"/>
                <w:b/>
                <w:bCs/>
                <w:sz w:val="28"/>
                <w:szCs w:val="28"/>
                <w:rtl/>
              </w:rPr>
              <w:t>إذا ما المَلْك سام الناس خسفا</w:t>
            </w:r>
            <w:r w:rsidRPr="00C3139F">
              <w:rPr>
                <w:rFonts w:eastAsia="Calibri" w:cs="Simplified Arabic"/>
                <w:b/>
                <w:bCs/>
                <w:sz w:val="28"/>
                <w:szCs w:val="28"/>
                <w:rtl/>
              </w:rPr>
              <w:br/>
            </w:r>
          </w:p>
        </w:tc>
        <w:tc>
          <w:tcPr>
            <w:tcW w:w="567" w:type="dxa"/>
          </w:tcPr>
          <w:p w:rsidR="005064C5" w:rsidRPr="00C3139F" w:rsidRDefault="005064C5" w:rsidP="005064C5">
            <w:pPr>
              <w:pStyle w:val="a"/>
              <w:rPr>
                <w:rFonts w:eastAsia="Calibri" w:cs="Simplified Arabic"/>
                <w:b/>
                <w:bCs/>
                <w:sz w:val="28"/>
                <w:szCs w:val="28"/>
                <w:rtl/>
              </w:rPr>
            </w:pPr>
          </w:p>
        </w:tc>
        <w:tc>
          <w:tcPr>
            <w:tcW w:w="3685" w:type="dxa"/>
            <w:shd w:val="clear" w:color="auto" w:fill="auto"/>
          </w:tcPr>
          <w:p w:rsidR="005064C5" w:rsidRPr="00C3139F" w:rsidRDefault="00C9792E" w:rsidP="005064C5">
            <w:pPr>
              <w:pStyle w:val="a"/>
              <w:rPr>
                <w:rFonts w:eastAsia="Calibri" w:cs="Simplified Arabic"/>
                <w:b/>
                <w:bCs/>
                <w:sz w:val="28"/>
                <w:szCs w:val="28"/>
                <w:rtl/>
              </w:rPr>
            </w:pPr>
            <w:r w:rsidRPr="00C3139F">
              <w:rPr>
                <w:rFonts w:eastAsia="Calibri" w:cs="Simplified Arabic"/>
                <w:b/>
                <w:bCs/>
                <w:color w:val="808000"/>
                <w:sz w:val="28"/>
                <w:szCs w:val="28"/>
                <w:rtl/>
              </w:rPr>
              <w:fldChar w:fldCharType="begin"/>
            </w:r>
            <w:r w:rsidR="005064C5" w:rsidRPr="00C3139F">
              <w:rPr>
                <w:rFonts w:cs="Simplified Arabic"/>
                <w:b/>
                <w:bCs/>
                <w:color w:val="808000"/>
                <w:sz w:val="28"/>
                <w:szCs w:val="28"/>
              </w:rPr>
              <w:instrText xml:space="preserve"> XE "08-</w:instrText>
            </w:r>
            <w:r w:rsidR="005064C5" w:rsidRPr="00C3139F">
              <w:rPr>
                <w:rFonts w:cs="Simplified Arabic"/>
                <w:b/>
                <w:bCs/>
                <w:color w:val="808000"/>
                <w:sz w:val="28"/>
                <w:szCs w:val="28"/>
                <w:rtl/>
              </w:rPr>
              <w:instrText xml:space="preserve">فهرس القصائد العامة:إذا ما المَلْك سام الناس خسفا *أبينا أن نُقِرَّ الخسف فينا </w:instrText>
            </w:r>
            <w:r w:rsidR="005064C5" w:rsidRPr="00C3139F">
              <w:rPr>
                <w:rFonts w:cs="Simplified Arabic"/>
                <w:b/>
                <w:bCs/>
                <w:color w:val="808000"/>
                <w:sz w:val="28"/>
                <w:szCs w:val="28"/>
              </w:rPr>
              <w:cr/>
              <w:instrText xml:space="preserve">" </w:instrText>
            </w:r>
            <w:r w:rsidRPr="00C3139F">
              <w:rPr>
                <w:rFonts w:eastAsia="Calibri" w:cs="Simplified Arabic"/>
                <w:b/>
                <w:bCs/>
                <w:color w:val="808000"/>
                <w:sz w:val="28"/>
                <w:szCs w:val="28"/>
                <w:rtl/>
              </w:rPr>
              <w:fldChar w:fldCharType="end"/>
            </w:r>
            <w:r w:rsidR="005064C5" w:rsidRPr="00C3139F">
              <w:rPr>
                <w:rFonts w:eastAsia="Calibri" w:cs="Simplified Arabic" w:hint="cs"/>
                <w:b/>
                <w:bCs/>
                <w:sz w:val="28"/>
                <w:szCs w:val="28"/>
                <w:rtl/>
              </w:rPr>
              <w:t>أبينا أن نُقِرَّ الخسف فينا</w:t>
            </w:r>
            <w:r w:rsidR="005064C5" w:rsidRPr="00C3139F">
              <w:rPr>
                <w:rFonts w:eastAsia="Calibri" w:cs="Simplified Arabic"/>
                <w:b/>
                <w:bCs/>
                <w:sz w:val="28"/>
                <w:szCs w:val="28"/>
                <w:rtl/>
              </w:rPr>
              <w:br/>
            </w:r>
          </w:p>
        </w:tc>
      </w:tr>
    </w:tbl>
    <w:p w:rsidR="00D11BEA" w:rsidRPr="005064C5" w:rsidRDefault="00D11BEA"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يقال معناه يديمون عذابكم كما يقال سائمة الغنم من إدامتها الرعي نقله القرطبي وإنما قال هاهنا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ذَبِّحُونَ</w:t>
      </w:r>
      <w:r w:rsidR="005064C5" w:rsidRPr="00E8605E">
        <w:rPr>
          <w:rStyle w:val="-"/>
          <w:color w:val="FF0000"/>
          <w:sz w:val="28"/>
          <w:szCs w:val="28"/>
          <w:rtl/>
        </w:rPr>
        <w:t xml:space="preserve">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ليكون ذلك تفسيرًا للنعمة عليهم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ثم فسره بهذا لقوله هاهنا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اذْكُرُواْ</w:t>
      </w:r>
      <w:r w:rsidR="005064C5" w:rsidRPr="00E8605E">
        <w:rPr>
          <w:rStyle w:val="-"/>
          <w:color w:val="FF0000"/>
          <w:sz w:val="28"/>
          <w:szCs w:val="28"/>
          <w:rtl/>
        </w:rPr>
        <w:t xml:space="preserve"> نِعْمَتِيَ الَّتِي أَنْعَمْتُ عَلَيْ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0]</w:t>
      </w:r>
      <w:r w:rsidRPr="005064C5">
        <w:rPr>
          <w:rFonts w:ascii="Traditional Arabic" w:eastAsia="Calibri" w:hAnsi="Traditional Arabic" w:hint="cs"/>
          <w:noProof w:val="0"/>
          <w:sz w:val="28"/>
          <w:rtl/>
        </w:rPr>
        <w:t xml:space="preserve"> وأما في سورة إبراهيم فلما 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ذَكِّرْهُمْ</w:t>
      </w:r>
      <w:r w:rsidR="005064C5" w:rsidRPr="00E8605E">
        <w:rPr>
          <w:rStyle w:val="-"/>
          <w:color w:val="FF0000"/>
          <w:sz w:val="28"/>
          <w:szCs w:val="28"/>
          <w:rtl/>
        </w:rPr>
        <w:t xml:space="preserve"> بِأَيَّامِ اللَّهِ</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إبراهيم:5]</w:t>
      </w:r>
      <w:r w:rsidRPr="005064C5">
        <w:rPr>
          <w:rFonts w:ascii="Traditional Arabic" w:eastAsia="Calibri" w:hAnsi="Traditional Arabic" w:hint="cs"/>
          <w:noProof w:val="0"/>
          <w:sz w:val="28"/>
          <w:rtl/>
        </w:rPr>
        <w:t xml:space="preserve"> أي بأياديه ونعمه عليهم فناسب أن يقول هناك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يُذَبِّحُونَ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0077718A" w:rsidRPr="005064C5">
        <w:rPr>
          <w:rFonts w:ascii="Traditional Arabic" w:eastAsia="Calibri" w:hAnsi="Traditional Arabic" w:hint="cs"/>
          <w:noProof w:val="0"/>
          <w:sz w:val="28"/>
          <w:rtl/>
        </w:rPr>
        <w:t>.."</w:t>
      </w:r>
    </w:p>
    <w:p w:rsidR="0077718A" w:rsidRPr="005064C5" w:rsidRDefault="0077718A" w:rsidP="0077718A">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77718A" w:rsidRPr="005064C5" w:rsidRDefault="0077718A"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يذبحون.. وأما في سورة إبراهيم فلما قال..</w:t>
      </w:r>
      <w:r w:rsidR="00BF1916" w:rsidRPr="005064C5">
        <w:rPr>
          <w:rFonts w:ascii="Traditional Arabic" w:eastAsia="Calibri" w:hAnsi="Traditional Arabic" w:hint="cs"/>
          <w:b w:val="0"/>
          <w:bCs w:val="0"/>
          <w:noProof w:val="0"/>
          <w:sz w:val="28"/>
          <w:rtl/>
        </w:rPr>
        <w:t xml:space="preserve"> </w:t>
      </w:r>
      <w:r w:rsidR="002C3F63">
        <w:rPr>
          <w:rFonts w:ascii="Traditional Arabic" w:eastAsia="Calibri" w:hAnsi="Traditional Arabic" w:hint="cs"/>
          <w:b w:val="0"/>
          <w:bCs w:val="0"/>
          <w:noProof w:val="0"/>
          <w:sz w:val="28"/>
          <w:rtl/>
        </w:rPr>
        <w:t>الذي</w:t>
      </w:r>
      <w:r w:rsidR="00BF1916" w:rsidRPr="005064C5">
        <w:rPr>
          <w:rFonts w:ascii="Traditional Arabic" w:eastAsia="Calibri" w:hAnsi="Traditional Arabic" w:hint="cs"/>
          <w:b w:val="0"/>
          <w:bCs w:val="0"/>
          <w:noProof w:val="0"/>
          <w:sz w:val="28"/>
          <w:rtl/>
        </w:rPr>
        <w:t xml:space="preserve"> في سورة البقرة التي عندنا </w:t>
      </w:r>
      <w:r w:rsidR="00BF1916" w:rsidRPr="00C3139F">
        <w:rPr>
          <w:rFonts w:ascii="Traditional Arabic" w:eastAsia="Calibri" w:hAnsi="Traditional Arabic" w:cs="ATraditional Arabic" w:hint="cs"/>
          <w:b w:val="0"/>
          <w:bCs w:val="0"/>
          <w:noProof w:val="0"/>
          <w:color w:val="FF0000"/>
          <w:sz w:val="28"/>
          <w:rtl/>
        </w:rPr>
        <w:t>{</w:t>
      </w:r>
      <w:r w:rsidR="005064C5" w:rsidRPr="00C3139F">
        <w:rPr>
          <w:rStyle w:val="-"/>
          <w:rFonts w:hint="cs"/>
          <w:color w:val="FF0000"/>
          <w:sz w:val="28"/>
          <w:szCs w:val="28"/>
          <w:rtl/>
        </w:rPr>
        <w:t>يُذَبِّحُونَ</w:t>
      </w:r>
      <w:r w:rsidR="00BF1916" w:rsidRPr="00C3139F">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بقرة:49]</w:t>
      </w:r>
      <w:r w:rsidR="00BF1916" w:rsidRPr="005064C5">
        <w:rPr>
          <w:rFonts w:ascii="Traditional Arabic" w:eastAsia="Calibri" w:hAnsi="Traditional Arabic" w:hint="cs"/>
          <w:b w:val="0"/>
          <w:bCs w:val="0"/>
          <w:noProof w:val="0"/>
          <w:sz w:val="28"/>
          <w:rtl/>
        </w:rPr>
        <w:t xml:space="preserve"> بدون واو..</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لا،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في سورة البقرة بدون واو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معنا وهنا في سورة إبراهيم فيها واو والكلام على ما في سورة إبراهيم.</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أسقط الواو هنا.</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في سورة..</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إبراهيم..</w:t>
      </w:r>
    </w:p>
    <w:p w:rsidR="00BF1916" w:rsidRPr="005064C5" w:rsidRDefault="00BF1916"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إبراهيم؟.. وفي سورة إبراهيم شوف الكلام السابق وفي سورة إبراهيم عطف عليه كما قال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إبراهيم:6]</w:t>
      </w:r>
      <w:r w:rsidRPr="005064C5">
        <w:rPr>
          <w:rFonts w:ascii="Traditional Arabic" w:eastAsia="Calibri" w:hAnsi="Traditional Arabic" w:hint="cs"/>
          <w:b w:val="0"/>
          <w:bCs w:val="0"/>
          <w:noProof w:val="0"/>
          <w:sz w:val="28"/>
          <w:rtl/>
        </w:rPr>
        <w:t xml:space="preserve"> قبله بأسطر.</w:t>
      </w:r>
    </w:p>
    <w:p w:rsidR="00BF1916" w:rsidRPr="005064C5" w:rsidRDefault="002C3F63" w:rsidP="00BF1916">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لكنهم</w:t>
      </w:r>
      <w:r w:rsidR="00BF1916" w:rsidRPr="005064C5">
        <w:rPr>
          <w:rFonts w:ascii="Traditional Arabic" w:eastAsia="Calibri" w:hAnsi="Traditional Arabic" w:hint="cs"/>
          <w:noProof w:val="0"/>
          <w:sz w:val="28"/>
          <w:rtl/>
        </w:rPr>
        <w:t xml:space="preserve"> حطوا الآية نسخوها بدون الواو..</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الآن </w:t>
      </w:r>
      <w:r w:rsidR="002C3F63">
        <w:rPr>
          <w:rFonts w:ascii="Traditional Arabic" w:eastAsia="Calibri" w:hAnsi="Traditional Arabic" w:hint="cs"/>
          <w:b w:val="0"/>
          <w:bCs w:val="0"/>
          <w:noProof w:val="0"/>
          <w:sz w:val="28"/>
          <w:rtl/>
        </w:rPr>
        <w:t>ما</w:t>
      </w:r>
      <w:r w:rsidRPr="005064C5">
        <w:rPr>
          <w:rFonts w:ascii="Traditional Arabic" w:eastAsia="Calibri" w:hAnsi="Traditional Arabic" w:hint="cs"/>
          <w:b w:val="0"/>
          <w:bCs w:val="0"/>
          <w:noProof w:val="0"/>
          <w:sz w:val="28"/>
          <w:rtl/>
        </w:rPr>
        <w:t xml:space="preserve"> الفرق بين سورة إبراهيم.. لا،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في سورة إبراهيم فيها واو حتى أشار إليه تقدم قريب</w:t>
      </w:r>
      <w:r w:rsidR="00C3139F">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شف وفي سورة إبراهيم عطف عليه كما قال.. هنا بدون عطف فتكون بدل أو بيان كون التذبيح هو يسومهم سوء العذاب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في سورة البقرة والذي في سورة إبراهيم عطف عليه كما قال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 وَيَسْتَحْيُونَ نِسَاءكُمْ</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إبراهيم:6]</w:t>
      </w:r>
      <w:r w:rsidRPr="005064C5">
        <w:rPr>
          <w:rFonts w:ascii="Traditional Arabic" w:eastAsia="Calibri" w:hAnsi="Traditional Arabic" w:hint="cs"/>
          <w:b w:val="0"/>
          <w:bCs w:val="0"/>
          <w:noProof w:val="0"/>
          <w:sz w:val="28"/>
          <w:rtl/>
        </w:rPr>
        <w:t xml:space="preserve"> فهو هذا المراد فيه واو.</w:t>
      </w:r>
    </w:p>
    <w:p w:rsidR="00BF1916" w:rsidRPr="005064C5" w:rsidRDefault="00BF1916"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فناسب أن يقول هناك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يَسُومُونَكُمْ</w:t>
      </w:r>
      <w:r w:rsidR="005064C5" w:rsidRPr="00E8605E">
        <w:rPr>
          <w:rStyle w:val="-"/>
          <w:color w:val="FF0000"/>
          <w:sz w:val="28"/>
          <w:szCs w:val="28"/>
          <w:rtl/>
        </w:rPr>
        <w:t xml:space="preserve"> سُوءَ الْعَذَابِ وَيُذَبِّحُونَ أَبْنَاءكُمْ وَيَسْتَحْيُونَ نِسَاء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إبراهيم:6]</w:t>
      </w:r>
      <w:r w:rsidRPr="005064C5">
        <w:rPr>
          <w:rFonts w:ascii="Traditional Arabic" w:eastAsia="Calibri" w:hAnsi="Traditional Arabic" w:hint="cs"/>
          <w:noProof w:val="0"/>
          <w:sz w:val="28"/>
          <w:rtl/>
        </w:rPr>
        <w:t xml:space="preserve"> فعطف عليه الذبح ليدل على تعدد النعم والأيادي على بني إسرائيل وفرعون علم على كل من ملك مصر كافر</w:t>
      </w:r>
      <w:r w:rsidR="00C3139F">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من العماليق وغيرهم كما أن قيصر علَم على كل من ملك الروم مع الشام كافر</w:t>
      </w:r>
      <w:r w:rsidR="00C3139F">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كذلك</w:t>
      </w:r>
      <w:r w:rsidR="00C3139F">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وكذلك وكسرى لمن ملك.."</w:t>
      </w:r>
    </w:p>
    <w:p w:rsidR="00BF1916" w:rsidRPr="005064C5" w:rsidRDefault="00BF1916"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كافر كذلك </w:t>
      </w:r>
      <w:r w:rsidR="002C3F63">
        <w:rPr>
          <w:rFonts w:ascii="Traditional Arabic" w:eastAsia="Calibri" w:hAnsi="Traditional Arabic" w:hint="cs"/>
          <w:b w:val="0"/>
          <w:bCs w:val="0"/>
          <w:noProof w:val="0"/>
          <w:sz w:val="28"/>
          <w:rtl/>
        </w:rPr>
        <w:t>أي شيء</w:t>
      </w:r>
      <w:r w:rsidRPr="005064C5">
        <w:rPr>
          <w:rFonts w:ascii="Traditional Arabic" w:eastAsia="Calibri" w:hAnsi="Traditional Arabic" w:hint="cs"/>
          <w:b w:val="0"/>
          <w:bCs w:val="0"/>
          <w:noProof w:val="0"/>
          <w:sz w:val="28"/>
          <w:rtl/>
        </w:rPr>
        <w:t xml:space="preserve"> أو وكذلك أو وكذلك كسرى بدون واو.</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BF1916" w:rsidRPr="005064C5" w:rsidRDefault="00BF1916" w:rsidP="00BF1916">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بدون واو.</w:t>
      </w:r>
    </w:p>
    <w:p w:rsidR="00BF1916" w:rsidRPr="005064C5" w:rsidRDefault="00BF1916"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كذلك كسرى لمن ملك الفرس وتُبَّع لمن ملك اليمن كافرا والنجاشي لمن ملك الحبشة </w:t>
      </w:r>
      <w:r w:rsidR="00113B40" w:rsidRPr="005064C5">
        <w:rPr>
          <w:rFonts w:ascii="Traditional Arabic" w:eastAsia="Calibri" w:hAnsi="Traditional Arabic" w:hint="cs"/>
          <w:noProof w:val="0"/>
          <w:sz w:val="28"/>
          <w:rtl/>
        </w:rPr>
        <w:t>وبطليُوْمَس لمن ملك.."</w:t>
      </w:r>
    </w:p>
    <w:p w:rsidR="00113B40" w:rsidRPr="005064C5" w:rsidRDefault="00113B40"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بطلي</w:t>
      </w:r>
      <w:r w:rsidR="001B4D5A" w:rsidRPr="005064C5">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م</w:t>
      </w:r>
      <w:r w:rsidR="001B4D5A" w:rsidRPr="005064C5">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وس</w:t>
      </w:r>
      <w:r w:rsidR="001B4D5A" w:rsidRPr="005064C5">
        <w:rPr>
          <w:rFonts w:ascii="Traditional Arabic" w:eastAsia="Calibri" w:hAnsi="Traditional Arabic" w:hint="cs"/>
          <w:b w:val="0"/>
          <w:bCs w:val="0"/>
          <w:noProof w:val="0"/>
          <w:sz w:val="28"/>
          <w:rtl/>
        </w:rPr>
        <w:t>.</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بطليْمُوس وبطليْمُوس لمن ملك الهند ويقال كان اسم فرعون الذي كان في زمان موسى -صلى الله عليه وسلم- الوليد بن مصعب بن الريَّان وقيل مصعب بن الريان وأيًّا ما كان.."</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 xml:space="preserve">ولذا جاء النهي عن التسمية باسم الوليد والإنكار على من سمى به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أتسمون باسم الفراعنة فراعنتكم</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 xml:space="preserve"> جاء النهي عنه لكن البخاري رحمه الله تعالى ردًّا لهذا الحديث ترجم في صحيحه باب ما جاء في اسم الوليد وأورد حديث القنوت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اللهم أَنْجِ الوليد بن الوليد</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 xml:space="preserve"> فدل على جوازه.</w:t>
      </w:r>
    </w:p>
    <w:p w:rsidR="001B4D5A" w:rsidRPr="005064C5" w:rsidRDefault="001B4D5A" w:rsidP="001B4D5A">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أيًّا ما كان فعليه لعنة الله وكان من سلالة عمليق بن لاوذ بن إرم بن سام بن نوح وكنيته أبو مُرَّة وأصله فارسيٌّ من اصطخر وقوله تعالى.."</w:t>
      </w:r>
    </w:p>
    <w:p w:rsidR="001B4D5A" w:rsidRPr="005064C5" w:rsidRDefault="001B4D5A"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قال وأيًّا ما كان فعليه لعنة الله عندي مؤخرة هذه ما فيه إشكال تقدمت </w:t>
      </w:r>
      <w:r w:rsidR="002C3F63">
        <w:rPr>
          <w:rFonts w:ascii="Traditional Arabic" w:eastAsia="Calibri" w:hAnsi="Traditional Arabic" w:hint="cs"/>
          <w:b w:val="0"/>
          <w:bCs w:val="0"/>
          <w:noProof w:val="0"/>
          <w:sz w:val="28"/>
          <w:rtl/>
        </w:rPr>
        <w:t>أو</w:t>
      </w:r>
      <w:r w:rsidRPr="005064C5">
        <w:rPr>
          <w:rFonts w:ascii="Traditional Arabic" w:eastAsia="Calibri" w:hAnsi="Traditional Arabic" w:hint="cs"/>
          <w:b w:val="0"/>
          <w:bCs w:val="0"/>
          <w:noProof w:val="0"/>
          <w:sz w:val="28"/>
          <w:rtl/>
        </w:rPr>
        <w:t xml:space="preserve"> تأخرت.</w:t>
      </w:r>
    </w:p>
    <w:p w:rsidR="001B4D5A" w:rsidRPr="005064C5" w:rsidRDefault="001B4D5A"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فِي</w:t>
      </w:r>
      <w:r w:rsidR="005064C5" w:rsidRPr="00E8605E">
        <w:rPr>
          <w:rStyle w:val="-"/>
          <w:color w:val="FF0000"/>
          <w:sz w:val="28"/>
          <w:szCs w:val="28"/>
          <w:rtl/>
        </w:rPr>
        <w:t xml:space="preserve"> ذَلِكُم بَلاءٌ مِّن رَّبِّكُمْ عَظِ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قال ابن جرير وفي الذين فعلنا بكم من إنجائنا إياكم مما كنتم فيه من عذاب آل فرعون بلاء لكم من ربكم عظيم أي نعمة عظيمة عليكم في ذلك وقال علي بن أبي طلحة."</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بهذه النعمة يكون الابتلاء يكون الابتلاء فالابتلاء كما يكون بالضراء يكون بالسراء فيُبتلى بالسراء ليشكر ليُنظَر هل يشكر أو يكفر ويبتلى بالضراء لينظر هل يصبر أو يجزع.</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أحسن الله إليك ألا يعود على الذبح؟</w:t>
      </w:r>
    </w:p>
    <w:p w:rsidR="001B4D5A" w:rsidRPr="005064C5" w:rsidRDefault="002C3F63"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1B4D5A" w:rsidRPr="005064C5">
        <w:rPr>
          <w:rFonts w:ascii="Traditional Arabic" w:eastAsia="Calibri" w:hAnsi="Traditional Arabic" w:hint="cs"/>
          <w:b w:val="0"/>
          <w:bCs w:val="0"/>
          <w:noProof w:val="0"/>
          <w:sz w:val="28"/>
          <w:rtl/>
        </w:rPr>
        <w:t xml:space="preserve"> فيه؟</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ذبح.. واستحياء النساء بلاء عظيم وفي ذلكم ذبح الأبناء واستحياء..</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ما تقدم لكنه أعاده على التنجية وإذ نجيناكم.</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يسومونكم أقرب مذكور يذبحون أبناءكم.</w:t>
      </w:r>
    </w:p>
    <w:p w:rsidR="001B4D5A" w:rsidRPr="005064C5" w:rsidRDefault="001B4D5A" w:rsidP="00113B4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لى كل حال سواء كانت التنجية هي سراء ونعمة أو كانت الذبح وسوء العذاب وهو ضراء كل هذا بلاء وابتلاء ونبلوكم..</w:t>
      </w:r>
    </w:p>
    <w:p w:rsidR="001B4D5A" w:rsidRPr="005064C5" w:rsidRDefault="001B4D5A"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قال علي بن أبي طلحة عن ابن عباس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بَلاءٌ</w:t>
      </w:r>
      <w:r w:rsidR="005064C5" w:rsidRPr="00E8605E">
        <w:rPr>
          <w:rStyle w:val="-"/>
          <w:color w:val="FF0000"/>
          <w:sz w:val="28"/>
          <w:szCs w:val="28"/>
          <w:rtl/>
        </w:rPr>
        <w:t xml:space="preserve"> مِّن رَّبِّكُمْ عَظِ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قال نِعْمَة وقال مجاهد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بَلاءٌ</w:t>
      </w:r>
      <w:r w:rsidR="005064C5" w:rsidRPr="00E8605E">
        <w:rPr>
          <w:rStyle w:val="-"/>
          <w:color w:val="FF0000"/>
          <w:sz w:val="28"/>
          <w:szCs w:val="28"/>
          <w:rtl/>
        </w:rPr>
        <w:t xml:space="preserve"> مِّن رَّبِّكُمْ عَظِ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49]</w:t>
      </w:r>
      <w:r w:rsidRPr="005064C5">
        <w:rPr>
          <w:rFonts w:ascii="Traditional Arabic" w:eastAsia="Calibri" w:hAnsi="Traditional Arabic" w:hint="cs"/>
          <w:noProof w:val="0"/>
          <w:sz w:val="28"/>
          <w:rtl/>
        </w:rPr>
        <w:t xml:space="preserve"> قال نِعْمَة من ربكم عظيمة وكذا قال أبو العالية وأبو مالك والسدي وغيرهم وأصل البلاء الاختبار وقد يكون بالخير والشر كما قال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نَبْلُوكُم</w:t>
      </w:r>
      <w:r w:rsidR="005064C5" w:rsidRPr="00E8605E">
        <w:rPr>
          <w:rStyle w:val="-"/>
          <w:color w:val="FF0000"/>
          <w:sz w:val="28"/>
          <w:szCs w:val="28"/>
          <w:rtl/>
        </w:rPr>
        <w:t xml:space="preserve"> بِالشَّرِّ وَالْخَيْرِ فِتْنَ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نبياء:35]</w:t>
      </w:r>
      <w:r w:rsidRPr="005064C5">
        <w:rPr>
          <w:rFonts w:ascii="Traditional Arabic" w:eastAsia="Calibri" w:hAnsi="Traditional Arabic" w:hint="cs"/>
          <w:noProof w:val="0"/>
          <w:sz w:val="28"/>
          <w:rtl/>
        </w:rPr>
        <w:t xml:space="preserve"> و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بَلَوْنَاهُمْ</w:t>
      </w:r>
      <w:r w:rsidR="005064C5" w:rsidRPr="00E8605E">
        <w:rPr>
          <w:rStyle w:val="-"/>
          <w:color w:val="FF0000"/>
          <w:sz w:val="28"/>
          <w:szCs w:val="28"/>
          <w:rtl/>
        </w:rPr>
        <w:t xml:space="preserve"> بِالْحَسَنَاتِ وَالسَّيِّئَاتِ لَعَلَّهُمْ يَرْجِعُ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68]</w:t>
      </w:r>
      <w:r w:rsidRPr="005064C5">
        <w:rPr>
          <w:rFonts w:ascii="Traditional Arabic" w:eastAsia="Calibri" w:hAnsi="Traditional Arabic" w:hint="cs"/>
          <w:noProof w:val="0"/>
          <w:sz w:val="28"/>
          <w:rtl/>
        </w:rPr>
        <w:t xml:space="preserve"> قال ابن جرير وأكثر ما يقال في الشر بلوته أبلوه بلاءً وفي الخير أبليه إبلاءً وبلاء قال زهير بن أبي سلمى:</w:t>
      </w: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t>جزى الله بالإحسان ما فعلا بكم</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جزى الله بالإحسان ما فعلا بكم *وأبلاهما خيرا البلاء الذي يبلو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4D7C09">
              <w:rPr>
                <w:rFonts w:eastAsia="Calibri" w:cs="Simplified Arabic" w:hint="cs"/>
                <w:b/>
                <w:bCs/>
                <w:sz w:val="28"/>
                <w:szCs w:val="28"/>
                <w:rtl/>
              </w:rPr>
              <w:t>وأبلاهما خير</w:t>
            </w:r>
            <w:r w:rsidR="005064C5" w:rsidRPr="004D7C09">
              <w:rPr>
                <w:rFonts w:eastAsia="Calibri" w:cs="Simplified Arabic" w:hint="cs"/>
                <w:b/>
                <w:bCs/>
                <w:sz w:val="28"/>
                <w:szCs w:val="28"/>
                <w:rtl/>
              </w:rPr>
              <w:t xml:space="preserve"> البلاء الذي يبلو</w:t>
            </w:r>
            <w:r w:rsidR="005064C5" w:rsidRPr="004D7C09">
              <w:rPr>
                <w:rFonts w:eastAsia="Calibri" w:cs="Simplified Arabic"/>
                <w:b/>
                <w:bCs/>
                <w:sz w:val="28"/>
                <w:szCs w:val="28"/>
                <w:rtl/>
              </w:rPr>
              <w:br/>
            </w:r>
          </w:p>
        </w:tc>
      </w:tr>
    </w:tbl>
    <w:p w:rsidR="001B4D5A" w:rsidRPr="005064C5" w:rsidRDefault="001B4D5A" w:rsidP="001B4D5A">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قال فجمع بين اللغتين لأنه أراد فأنعم الله عليهما خير النعم التي يختبر بها عباده وقيل المراد بقوله وفي ذلكم أنه إشارة إلى ما كانوا فيه من العذاب المهين من ذبح الأبناء واستحياء النساء قال القرطبي وهذا قول الجمهور."</w:t>
      </w:r>
    </w:p>
    <w:p w:rsidR="001B4D5A" w:rsidRPr="005064C5" w:rsidRDefault="001B4D5A"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ولا يمنع أن يراد به الاثنان التنجية وهي بلاء من نوع </w:t>
      </w:r>
      <w:r w:rsidR="00046AFE" w:rsidRPr="005064C5">
        <w:rPr>
          <w:rFonts w:ascii="Traditional Arabic" w:eastAsia="Calibri" w:hAnsi="Traditional Arabic" w:hint="cs"/>
          <w:b w:val="0"/>
          <w:bCs w:val="0"/>
          <w:noProof w:val="0"/>
          <w:sz w:val="28"/>
          <w:rtl/>
        </w:rPr>
        <w:t>وسوم سوء العذاب والتذبيح هذا أيضًا بلاء من نوع آخر.</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إذا قلت كما في إذا قيل كما في سورة البقرة يذبحون فهو بدل أن التذبيح هو سوء العذاب.</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يهن؟</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لأنه يريد أن يعدِّد النِّعَم لأنه إذا إذا عطفت بالواو والعطف للمغايرة صارت نعم متعددة.</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46AFE" w:rsidRPr="005064C5" w:rsidRDefault="00046AFE" w:rsidP="001B4D5A">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ذبحونه بدل من نعمة واحدة.</w:t>
      </w:r>
    </w:p>
    <w:p w:rsidR="00046AFE" w:rsidRPr="005064C5" w:rsidRDefault="00046AF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قال القرطبي وهذا قول الجمهور ولفظه بعدما حكى القول الأول ثم قال وقال الجمهور الإشارة إلى الذبح ونحوه والبلاء هاهنا في الشر والمعنى وفي الذبح مكروه وامتحان و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فَرَقْنَا بِكُمُ الْبَحْرَ فَأَنجَيْنَاكُمْ وَأَغْرَقْنَا آلَ فِرْعَوْنَ وَأَنتُمْ تَنظُ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معناه وبعد أن أنقذناكم من آل فرعون وخرجتم مع موسى عليه السلام خرج فرعون خرج فرعون في طلبكم ففرقنا بكم البحر كما أخبر تعالى عن ذلك مفصَّلا</w:t>
      </w:r>
      <w:r w:rsidR="00E8605E">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كما سيأتي في مواضعه ومن أبسطها ما في سورة الشعراء إن شاء الله فأنجيناكم أي خلصناكم منهم وحجزنا بينكم وبينهم.."</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قصة موسى عليه السلام أكثر ما كرر في القرآن من القصص وكُررت في مواضع كثيرة جدا منها المختصر ومنها المتوسط ومنها المبسوط لكن أبسطها ما في سورة الشعراء.</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حجزنا بينكم وبينهم وأغرقناهم وأنتم تنظرون ليكون ذلك أشفى لصدوركم وأبلغ في إهانة عدوكم قال عبد الرزاق أنبأنا مَعْمَر عن أبي إسحاق الهمْداني.."</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السَّبِيْعِي.</w:t>
      </w:r>
    </w:p>
    <w:p w:rsidR="00046AFE" w:rsidRPr="005064C5" w:rsidRDefault="00046AF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عن عمرو بن ميمون الأَوْدِي في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فَرَقْنَا بِكُمُ الْبَحْرَ</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إلى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أَنتُمْ</w:t>
      </w:r>
      <w:r w:rsidR="005064C5" w:rsidRPr="00E8605E">
        <w:rPr>
          <w:rStyle w:val="-"/>
          <w:color w:val="FF0000"/>
          <w:sz w:val="28"/>
          <w:szCs w:val="28"/>
          <w:rtl/>
        </w:rPr>
        <w:t xml:space="preserve"> تَنظُ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قال لما خرج موسى ببني إسرائيل بلغ ذلك فرعون </w:t>
      </w:r>
      <w:r w:rsidRPr="005064C5">
        <w:rPr>
          <w:rFonts w:ascii="Traditional Arabic" w:eastAsia="Calibri" w:hAnsi="Traditional Arabic" w:hint="cs"/>
          <w:noProof w:val="0"/>
          <w:sz w:val="28"/>
          <w:rtl/>
        </w:rPr>
        <w:lastRenderedPageBreak/>
        <w:t>فقال لا تتبعوهم حتى تصيح الديكة قال فوالله ما صاح ليلتئذ ديك حتى أصبحوا فدعا بشاة فذبحت ثم قال لا أفرغ من كبدها حتى يجتمع إلي ستمائة ألف من القِبْط فلم يفرغ من كبدها حتى اجتمع إليه ستمائة ألف من القبط فلما أتى موسى البحر قال له رجل من أصحابه يقال له يوشع بن نون أين أمرك.."</w:t>
      </w:r>
    </w:p>
    <w:p w:rsidR="00046AFE" w:rsidRPr="005064C5" w:rsidRDefault="00046AFE"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مْرُ ربِّك.</w:t>
      </w:r>
    </w:p>
    <w:p w:rsidR="00046AFE" w:rsidRPr="005064C5" w:rsidRDefault="00046AF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أين أمرك أين أَمَرَك ربُّك؟ قال أمامك يشير إلى البحر فأقحم يوشع فرسه في البحر حتى بلغ الغمر فذهب به الغمر ثم رجع فقال أين أَمَرك ربُّك يا موسى؟ فوالله ما كَذَبْت ولا كُذِبْت ففعل ذلك ثلاث مرات ثم أوحى الله إلى موسى أن اضرب بعصاك البحر فضربه فانفلق فكان كل فرق كالطود العظيم يقول مثل الجبل ثم سار موسى ومن معه واتبعهم فرعون في طريقهم حتى إذا تتامُّوا فيه أطبقه الله عليهم فلذلك قال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أَغْرَقْنَا</w:t>
      </w:r>
      <w:r w:rsidR="005064C5" w:rsidRPr="00E8605E">
        <w:rPr>
          <w:rStyle w:val="-"/>
          <w:color w:val="FF0000"/>
          <w:sz w:val="28"/>
          <w:szCs w:val="28"/>
          <w:rtl/>
        </w:rPr>
        <w:t xml:space="preserve"> آلَ فِرْعَوْنَ وَأَنتُمْ تَنظُ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0]</w:t>
      </w:r>
      <w:r w:rsidRPr="005064C5">
        <w:rPr>
          <w:rFonts w:ascii="Traditional Arabic" w:eastAsia="Calibri" w:hAnsi="Traditional Arabic" w:hint="cs"/>
          <w:noProof w:val="0"/>
          <w:sz w:val="28"/>
          <w:rtl/>
        </w:rPr>
        <w:t xml:space="preserve"> وكذلك قال غير واحد من السلف كما سيأتي بيانه في موضعه وقد ورد أن هذا اليوم كان يوم عاشوراء كما قال الإمام أحمد حدثنا عفان قال حدثنا عبد الوارث قال حدثنا أيوب عن عبد الله بن سعيد بن جبير عن أبيه عن ابن عباس قال قدم رسول الله -صلى الله عليه وسلم- المدينة فرأى اليهود يصومون يوم عاشوراء فقال </w:t>
      </w:r>
      <w:r w:rsidR="005064C5" w:rsidRPr="00E8605E">
        <w:rPr>
          <w:rFonts w:ascii="Traditional Arabic" w:eastAsia="Calibri" w:hAnsi="Traditional Arabic" w:hint="cs"/>
          <w:noProof w:val="0"/>
          <w:color w:val="0000FF"/>
          <w:sz w:val="28"/>
          <w:rtl/>
        </w:rPr>
        <w:t>«</w:t>
      </w:r>
      <w:r w:rsidRPr="00E8605E">
        <w:rPr>
          <w:rFonts w:ascii="Traditional Arabic" w:eastAsia="Calibri" w:hAnsi="Traditional Arabic" w:hint="cs"/>
          <w:noProof w:val="0"/>
          <w:color w:val="0000FF"/>
          <w:sz w:val="28"/>
          <w:rtl/>
        </w:rPr>
        <w:t>ما هذا اليوم الذي تصومون؟</w:t>
      </w:r>
      <w:r w:rsidR="005064C5" w:rsidRPr="00E8605E">
        <w:rPr>
          <w:rFonts w:ascii="Traditional Arabic" w:eastAsia="Calibri" w:hAnsi="Traditional Arabic" w:hint="cs"/>
          <w:noProof w:val="0"/>
          <w:color w:val="0000FF"/>
          <w:sz w:val="28"/>
          <w:rtl/>
        </w:rPr>
        <w:t>»</w:t>
      </w:r>
      <w:r w:rsidRPr="005064C5">
        <w:rPr>
          <w:rFonts w:ascii="Traditional Arabic" w:eastAsia="Calibri" w:hAnsi="Traditional Arabic" w:hint="cs"/>
          <w:noProof w:val="0"/>
          <w:sz w:val="28"/>
          <w:rtl/>
        </w:rPr>
        <w:t xml:space="preserve"> قالوا هذا يوم صالح هذا يومٌ نجَّى الله عز وجل فيه بني إسرائيل من عدوهم فصامه موسى عليه السلام </w:t>
      </w:r>
      <w:r w:rsidR="00916C82" w:rsidRPr="005064C5">
        <w:rPr>
          <w:rFonts w:ascii="Traditional Arabic" w:eastAsia="Calibri" w:hAnsi="Traditional Arabic" w:hint="cs"/>
          <w:noProof w:val="0"/>
          <w:sz w:val="28"/>
          <w:rtl/>
        </w:rPr>
        <w:t xml:space="preserve">فقال رسول الله -صلى الله عليه وسلم- </w:t>
      </w:r>
      <w:r w:rsidR="005064C5" w:rsidRPr="00E8605E">
        <w:rPr>
          <w:rFonts w:ascii="Traditional Arabic" w:eastAsia="Calibri" w:hAnsi="Traditional Arabic" w:hint="cs"/>
          <w:noProof w:val="0"/>
          <w:color w:val="0000FF"/>
          <w:sz w:val="28"/>
          <w:rtl/>
        </w:rPr>
        <w:t>«</w:t>
      </w:r>
      <w:r w:rsidR="00916C82" w:rsidRPr="00E8605E">
        <w:rPr>
          <w:rFonts w:ascii="Traditional Arabic" w:eastAsia="Calibri" w:hAnsi="Traditional Arabic" w:hint="cs"/>
          <w:noProof w:val="0"/>
          <w:color w:val="0000FF"/>
          <w:sz w:val="28"/>
          <w:rtl/>
        </w:rPr>
        <w:t>إنا أحق بموسى..</w:t>
      </w:r>
      <w:r w:rsidR="005064C5" w:rsidRPr="00E8605E">
        <w:rPr>
          <w:rFonts w:ascii="Traditional Arabic" w:eastAsia="Calibri" w:hAnsi="Traditional Arabic" w:hint="cs"/>
          <w:noProof w:val="0"/>
          <w:color w:val="0000FF"/>
          <w:sz w:val="28"/>
          <w:rtl/>
        </w:rPr>
        <w:t>»</w:t>
      </w:r>
      <w:r w:rsidR="00916C82" w:rsidRPr="005064C5">
        <w:rPr>
          <w:rFonts w:ascii="Traditional Arabic" w:eastAsia="Calibri" w:hAnsi="Traditional Arabic" w:hint="cs"/>
          <w:noProof w:val="0"/>
          <w:sz w:val="28"/>
          <w:rtl/>
        </w:rPr>
        <w:t>."</w:t>
      </w:r>
    </w:p>
    <w:p w:rsidR="00916C82" w:rsidRPr="005064C5" w:rsidRDefault="00916C82" w:rsidP="00046AF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نا.. أنا..</w:t>
      </w:r>
    </w:p>
    <w:p w:rsidR="00916C82" w:rsidRPr="005064C5" w:rsidRDefault="00916C82" w:rsidP="00046AF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5064C5" w:rsidRPr="00E8605E">
        <w:rPr>
          <w:rFonts w:ascii="Traditional Arabic" w:eastAsia="Calibri" w:hAnsi="Traditional Arabic" w:hint="cs"/>
          <w:noProof w:val="0"/>
          <w:color w:val="0000FF"/>
          <w:sz w:val="28"/>
          <w:rtl/>
        </w:rPr>
        <w:t>«</w:t>
      </w:r>
      <w:r w:rsidRPr="00E8605E">
        <w:rPr>
          <w:rFonts w:ascii="Traditional Arabic" w:eastAsia="Calibri" w:hAnsi="Traditional Arabic" w:hint="cs"/>
          <w:noProof w:val="0"/>
          <w:color w:val="0000FF"/>
          <w:sz w:val="28"/>
          <w:rtl/>
        </w:rPr>
        <w:t>أنا أحق بموسى منكم</w:t>
      </w:r>
      <w:r w:rsidR="005064C5" w:rsidRPr="00E8605E">
        <w:rPr>
          <w:rFonts w:ascii="Traditional Arabic" w:eastAsia="Calibri" w:hAnsi="Traditional Arabic" w:hint="cs"/>
          <w:noProof w:val="0"/>
          <w:color w:val="0000FF"/>
          <w:sz w:val="28"/>
          <w:rtl/>
        </w:rPr>
        <w:t>»</w:t>
      </w:r>
      <w:r w:rsidRPr="005064C5">
        <w:rPr>
          <w:rFonts w:ascii="Traditional Arabic" w:eastAsia="Calibri" w:hAnsi="Traditional Arabic" w:hint="cs"/>
          <w:noProof w:val="0"/>
          <w:sz w:val="28"/>
          <w:rtl/>
        </w:rPr>
        <w:t xml:space="preserve"> فصامه رسول الله -صلى الله عليه وسلم- وأمر بصومه وروى هذا الحدث البخاري ومسلم والنسائي وابن ماجه من طرق عن أيوب السختياني به نحو ما تقدم."</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حديث في الصحيحين ويخرجه من مسند الإمام أحمد ثم يشير إلى ما في البخاري ومسلم عناية الحافظ ابن كثير بالمسند لأنه يحفظه عن ظهر قلب رحمه الله فهو يعتني به ويرى أنه ديوان الإسلام ويشير بعد ذلك إلى ما عداه رحمه الله مع أن الجادة عند أهل العلم أن الاهتمام بالصحيحين لأنهما أصح ثم يشار إلى ما في غيرهما من الكتب.</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916C82" w:rsidRPr="005064C5" w:rsidRDefault="002C3F63"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916C82" w:rsidRPr="005064C5">
        <w:rPr>
          <w:rFonts w:ascii="Traditional Arabic" w:eastAsia="Calibri" w:hAnsi="Traditional Arabic" w:hint="cs"/>
          <w:b w:val="0"/>
          <w:bCs w:val="0"/>
          <w:noProof w:val="0"/>
          <w:sz w:val="28"/>
          <w:rtl/>
        </w:rPr>
        <w:t xml:space="preserve">ين؟ </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ما هو مقدَّم في الصحة هو مقدَّم في العناية والاهتمام لأنه أجمع مما في الصحيحين وأشمل.</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وقال أبو يعلى الموصلي حدثنا أبو الربيع قال حدثنا سلام يعني ابن سليم عن زيد.."</w:t>
      </w:r>
    </w:p>
    <w:p w:rsidR="00916C82" w:rsidRPr="005064C5" w:rsidRDefault="00916C82" w:rsidP="00916C82">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عَمِّي.</w:t>
      </w:r>
    </w:p>
    <w:p w:rsidR="00916C82" w:rsidRPr="005064C5" w:rsidRDefault="00916C82"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العَمِّي عن يزيد الرقاشي عن أنس عن النبي -صلى الله عليه وسلم- قال </w:t>
      </w:r>
      <w:r w:rsidR="005064C5" w:rsidRPr="00E8605E">
        <w:rPr>
          <w:rFonts w:ascii="Traditional Arabic" w:eastAsia="Calibri" w:hAnsi="Traditional Arabic" w:hint="cs"/>
          <w:noProof w:val="0"/>
          <w:color w:val="0000FF"/>
          <w:sz w:val="28"/>
          <w:rtl/>
        </w:rPr>
        <w:t>«</w:t>
      </w:r>
      <w:r w:rsidRPr="00E8605E">
        <w:rPr>
          <w:rFonts w:ascii="Traditional Arabic" w:eastAsia="Calibri" w:hAnsi="Traditional Arabic" w:hint="cs"/>
          <w:noProof w:val="0"/>
          <w:color w:val="0000FF"/>
          <w:sz w:val="28"/>
          <w:rtl/>
        </w:rPr>
        <w:t>فلق الله البحر لبني إسرائيل يوم عاشوراء</w:t>
      </w:r>
      <w:r w:rsidR="005064C5" w:rsidRPr="00E8605E">
        <w:rPr>
          <w:rFonts w:ascii="Traditional Arabic" w:eastAsia="Calibri" w:hAnsi="Traditional Arabic" w:hint="cs"/>
          <w:noProof w:val="0"/>
          <w:color w:val="0000FF"/>
          <w:sz w:val="28"/>
          <w:rtl/>
        </w:rPr>
        <w:t>»</w:t>
      </w:r>
      <w:r w:rsidRPr="005064C5">
        <w:rPr>
          <w:rFonts w:ascii="Traditional Arabic" w:eastAsia="Calibri" w:hAnsi="Traditional Arabic" w:hint="cs"/>
          <w:noProof w:val="0"/>
          <w:sz w:val="28"/>
          <w:rtl/>
        </w:rPr>
        <w:t xml:space="preserve"> وهذا ضعيف من هذا الوجه فإن زيد</w:t>
      </w:r>
      <w:r w:rsidR="00E8605E">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العَمِّي فيه ضعف </w:t>
      </w:r>
      <w:r w:rsidR="003E1370" w:rsidRPr="005064C5">
        <w:rPr>
          <w:rFonts w:ascii="Traditional Arabic" w:eastAsia="Calibri" w:hAnsi="Traditional Arabic" w:hint="cs"/>
          <w:noProof w:val="0"/>
          <w:sz w:val="28"/>
          <w:rtl/>
        </w:rPr>
        <w:t>وشيخه ي</w:t>
      </w:r>
      <w:r w:rsidRPr="005064C5">
        <w:rPr>
          <w:rFonts w:ascii="Traditional Arabic" w:eastAsia="Calibri" w:hAnsi="Traditional Arabic" w:hint="cs"/>
          <w:noProof w:val="0"/>
          <w:sz w:val="28"/>
          <w:rtl/>
        </w:rPr>
        <w:t>زيد ال</w:t>
      </w:r>
      <w:r w:rsidR="003E1370" w:rsidRPr="005064C5">
        <w:rPr>
          <w:rFonts w:ascii="Traditional Arabic" w:eastAsia="Calibri" w:hAnsi="Traditional Arabic" w:hint="cs"/>
          <w:noProof w:val="0"/>
          <w:sz w:val="28"/>
          <w:rtl/>
        </w:rPr>
        <w:t>رِّقاشي أضعف منه.."</w:t>
      </w:r>
    </w:p>
    <w:p w:rsidR="003E1370" w:rsidRPr="005064C5" w:rsidRDefault="003E1370" w:rsidP="00C6032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رَّقاشي الرَّقاشي.</w:t>
      </w:r>
    </w:p>
    <w:p w:rsidR="003E1370" w:rsidRPr="005064C5" w:rsidRDefault="003E1370" w:rsidP="00C6032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شيخه يزيد الرَّقَّاشي.."</w:t>
      </w:r>
    </w:p>
    <w:p w:rsidR="003E1370" w:rsidRPr="005064C5" w:rsidRDefault="003E1370" w:rsidP="00C6032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رَّقَاشي بدون تشديد.</w:t>
      </w:r>
    </w:p>
    <w:p w:rsidR="003E1370" w:rsidRPr="005064C5" w:rsidRDefault="003E1370" w:rsidP="002C3F63">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الرَّقَاشي أضعف منه قوله تعالى </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 xml:space="preserve">وَإِذْ وَاعَدْنَا مُوسَى أَرْبَعِينَ لَيْلَةً ثُمَّ اتَّخَذْتُمُ الْعِجْلَ مِن </w:t>
      </w:r>
      <w:r w:rsidR="002C3F63">
        <w:rPr>
          <w:rStyle w:val="-"/>
          <w:color w:val="FF0000"/>
          <w:sz w:val="28"/>
          <w:szCs w:val="28"/>
          <w:rtl/>
        </w:rPr>
        <w:t xml:space="preserve">بَعْدِهِ وَأَنتُمْ ظَالِمُونَ </w:t>
      </w:r>
      <w:r w:rsidR="005064C5" w:rsidRPr="00E8605E">
        <w:rPr>
          <w:rStyle w:val="-"/>
          <w:color w:val="FF0000"/>
          <w:sz w:val="28"/>
          <w:szCs w:val="28"/>
          <w:rtl/>
        </w:rPr>
        <w:t>ثُمَّ عَفَوْنَا عَنكُم مِّن بَعْدِ ذ</w:t>
      </w:r>
      <w:r w:rsidR="002C3F63">
        <w:rPr>
          <w:rStyle w:val="-"/>
          <w:color w:val="FF0000"/>
          <w:sz w:val="28"/>
          <w:szCs w:val="28"/>
          <w:rtl/>
        </w:rPr>
        <w:t xml:space="preserve">َلِكَ لَعَلَّكُمْ تَشْكُرُونَ </w:t>
      </w:r>
      <w:r w:rsidR="005064C5" w:rsidRPr="00E8605E">
        <w:rPr>
          <w:rStyle w:val="-"/>
          <w:color w:val="FF0000"/>
          <w:sz w:val="28"/>
          <w:szCs w:val="28"/>
          <w:rtl/>
        </w:rPr>
        <w:t>وَإِذْ آتَيْنَا مُوسَى الْكِتَابَ وَالْفُرْقَانَ لَعَلَّكُمْ تَهْتَدُونَ</w:t>
      </w:r>
      <w:r w:rsidR="005064C5" w:rsidRPr="00E8605E">
        <w:rPr>
          <w:rFonts w:ascii="Traditional Arabic" w:eastAsia="Calibri" w:hAnsi="Traditional Arabic" w:cs="ATraditional Arabic"/>
          <w:bCs w:val="0"/>
          <w:noProof w:val="0"/>
          <w:color w:val="FF0000"/>
          <w:sz w:val="28"/>
          <w:rtl/>
        </w:rPr>
        <w:t>}</w:t>
      </w:r>
      <w:r w:rsidR="005064C5" w:rsidRPr="005064C5">
        <w:rPr>
          <w:rFonts w:ascii="Traditional Arabic" w:eastAsia="Calibri" w:hAnsi="Traditional Arabic" w:cs="ATraditional Arabic"/>
          <w:bCs w:val="0"/>
          <w:noProof w:val="0"/>
          <w:sz w:val="28"/>
          <w:rtl/>
        </w:rPr>
        <w:t xml:space="preserve"> </w:t>
      </w:r>
      <w:r w:rsidR="005064C5" w:rsidRPr="005064C5">
        <w:rPr>
          <w:rFonts w:ascii="Traditional Arabic" w:eastAsia="Calibri" w:hAnsi="Traditional Arabic" w:cs="ATraditional Arabic"/>
          <w:bCs w:val="0"/>
          <w:noProof w:val="0"/>
          <w:color w:val="000000"/>
          <w:sz w:val="28"/>
          <w:rtl/>
        </w:rPr>
        <w:t>[سورة البقرة:51-53]</w:t>
      </w:r>
      <w:r w:rsidRPr="005064C5">
        <w:rPr>
          <w:rFonts w:ascii="Traditional Arabic" w:eastAsia="Calibri" w:hAnsi="Traditional Arabic" w:hint="cs"/>
          <w:noProof w:val="0"/>
          <w:sz w:val="28"/>
          <w:rtl/>
        </w:rPr>
        <w:t xml:space="preserve"> يقول تعالى واذكروا نعمتي عليكم في عفوي عنكم لما عبدتم العجل بعد ذهاب موسى لميقات ربه عند انقضاء أمد المواعدة وكانت أربعين يومًا وهي المذكورة في الأعراف في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وَاعَدْنَا</w:t>
      </w:r>
      <w:r w:rsidR="005064C5" w:rsidRPr="00E8605E">
        <w:rPr>
          <w:rStyle w:val="-"/>
          <w:color w:val="FF0000"/>
          <w:sz w:val="28"/>
          <w:szCs w:val="28"/>
          <w:rtl/>
        </w:rPr>
        <w:t xml:space="preserve"> مُوسَى ثَلاَثِينَ لَيْلَةً وَأَتْمَمْنَاهَا بِعَشْرٍ</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42]</w:t>
      </w:r>
      <w:r w:rsidRPr="005064C5">
        <w:rPr>
          <w:rFonts w:ascii="Traditional Arabic" w:eastAsia="Calibri" w:hAnsi="Traditional Arabic" w:hint="cs"/>
          <w:noProof w:val="0"/>
          <w:sz w:val="28"/>
          <w:rtl/>
        </w:rPr>
        <w:t xml:space="preserve"> قيل إنها ذو القَعدة بكماله وعشرٍ من ذي الحجة.."</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شرٌ.</w:t>
      </w:r>
    </w:p>
    <w:p w:rsidR="003E1370" w:rsidRPr="005064C5" w:rsidRDefault="003E137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عشرٌ من ذي الحجة وكان ذلك بعد خلاصهم من فرعون وإنجائهم من البحر و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آتَيْنَا مُوسَى الْكِتَابَ</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3]</w:t>
      </w:r>
      <w:r w:rsidRPr="005064C5">
        <w:rPr>
          <w:rFonts w:ascii="Traditional Arabic" w:eastAsia="Calibri" w:hAnsi="Traditional Arabic" w:hint="cs"/>
          <w:noProof w:val="0"/>
          <w:sz w:val="28"/>
          <w:rtl/>
        </w:rPr>
        <w:t xml:space="preserve"> يعني التوراة والفرقان وهو ما يفرِّق بين الحق والباطل والهدى والضلال لعلكم تهتدون وكان ذلك أيضًا بعد خروجهم من ال</w:t>
      </w:r>
      <w:r w:rsidR="004D7C09">
        <w:rPr>
          <w:rFonts w:ascii="Traditional Arabic" w:eastAsia="Calibri" w:hAnsi="Traditional Arabic" w:hint="cs"/>
          <w:noProof w:val="0"/>
          <w:sz w:val="28"/>
          <w:rtl/>
        </w:rPr>
        <w:t>بحر كما دل عليه سياق الكلام في س</w:t>
      </w:r>
      <w:r w:rsidRPr="005064C5">
        <w:rPr>
          <w:rFonts w:ascii="Traditional Arabic" w:eastAsia="Calibri" w:hAnsi="Traditional Arabic" w:hint="cs"/>
          <w:noProof w:val="0"/>
          <w:sz w:val="28"/>
          <w:rtl/>
        </w:rPr>
        <w:t xml:space="preserve">ورة الأعراف ول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لَقَدْ</w:t>
      </w:r>
      <w:r w:rsidR="005064C5" w:rsidRPr="00E8605E">
        <w:rPr>
          <w:rStyle w:val="-"/>
          <w:color w:val="FF0000"/>
          <w:sz w:val="28"/>
          <w:szCs w:val="28"/>
          <w:rtl/>
        </w:rPr>
        <w:t xml:space="preserve"> آتَيْنَا مُوسَى الْكِتَابَ مِن بَعْدِ مَا أَهْلَكْنَا الْقُرُونَ الأُولَى بَصَائِرَ لِلنَّاسِ وَهُدىً وَرَحْمَةً لَّعَلَّهُمْ يَتَذَكَّ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قصص:43]</w:t>
      </w:r>
      <w:r w:rsidRPr="005064C5">
        <w:rPr>
          <w:rFonts w:ascii="Traditional Arabic" w:eastAsia="Calibri" w:hAnsi="Traditional Arabic" w:hint="cs"/>
          <w:noProof w:val="0"/>
          <w:sz w:val="28"/>
          <w:rtl/>
        </w:rPr>
        <w:t>."</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بدل بدل هو الفرقان..</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3E1370" w:rsidRPr="005064C5" w:rsidRDefault="002C3F63"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w:t>
      </w:r>
      <w:r w:rsidRPr="005064C5">
        <w:rPr>
          <w:rFonts w:ascii="Traditional Arabic" w:eastAsia="Calibri" w:hAnsi="Traditional Arabic" w:hint="cs"/>
          <w:b w:val="0"/>
          <w:bCs w:val="0"/>
          <w:noProof w:val="0"/>
          <w:sz w:val="28"/>
          <w:rtl/>
        </w:rPr>
        <w:t>يجي</w:t>
      </w:r>
      <w:r>
        <w:rPr>
          <w:rFonts w:ascii="Traditional Arabic" w:eastAsia="Calibri" w:hAnsi="Traditional Arabic" w:hint="cs"/>
          <w:b w:val="0"/>
          <w:bCs w:val="0"/>
          <w:noProof w:val="0"/>
          <w:sz w:val="28"/>
          <w:rtl/>
        </w:rPr>
        <w:t>ئ</w:t>
      </w:r>
      <w:r w:rsidR="003E1370" w:rsidRPr="005064C5">
        <w:rPr>
          <w:rFonts w:ascii="Traditional Arabic" w:eastAsia="Calibri" w:hAnsi="Traditional Arabic" w:hint="cs"/>
          <w:b w:val="0"/>
          <w:bCs w:val="0"/>
          <w:noProof w:val="0"/>
          <w:sz w:val="28"/>
          <w:rtl/>
        </w:rPr>
        <w:t xml:space="preserve"> إيه هو التوراة وعطفه على نفسه و</w:t>
      </w:r>
      <w:r>
        <w:rPr>
          <w:rFonts w:ascii="Traditional Arabic" w:eastAsia="Calibri" w:hAnsi="Traditional Arabic" w:hint="cs"/>
          <w:b w:val="0"/>
          <w:bCs w:val="0"/>
          <w:noProof w:val="0"/>
          <w:sz w:val="28"/>
          <w:rtl/>
        </w:rPr>
        <w:t>س</w:t>
      </w:r>
      <w:r w:rsidR="003E1370" w:rsidRPr="005064C5">
        <w:rPr>
          <w:rFonts w:ascii="Traditional Arabic" w:eastAsia="Calibri" w:hAnsi="Traditional Arabic" w:hint="cs"/>
          <w:b w:val="0"/>
          <w:bCs w:val="0"/>
          <w:noProof w:val="0"/>
          <w:sz w:val="28"/>
          <w:rtl/>
        </w:rPr>
        <w:t>يستدل عليه من شواهد العربية.</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يل الواو زائدة والمعنى وإذ آتينا موسى الكتاب الفرقان وهذا غريب وقيل عطفه عليه وإن كان المعنى واحد</w:t>
      </w:r>
      <w:r w:rsidR="004D7C09">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كما في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5064C5" w:rsidRPr="004D7C09"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lastRenderedPageBreak/>
              <w:t>وقدمت الأديم لراهشيه</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فهرس القصائد العامة</w:instrText>
            </w:r>
            <w:r w:rsidR="005064C5" w:rsidRPr="004D7C09">
              <w:rPr>
                <w:rFonts w:cs="Simplified Arabic"/>
                <w:b/>
                <w:bCs/>
                <w:color w:val="808000"/>
                <w:sz w:val="28"/>
                <w:szCs w:val="28"/>
              </w:rPr>
              <w:instrText>:</w:instrText>
            </w:r>
            <w:r w:rsidR="005064C5" w:rsidRPr="004D7C09">
              <w:rPr>
                <w:rFonts w:cs="Simplified Arabic"/>
                <w:b/>
                <w:bCs/>
                <w:color w:val="808000"/>
                <w:sz w:val="28"/>
                <w:szCs w:val="28"/>
                <w:rtl/>
              </w:rPr>
              <w:instrText xml:space="preserve">وقدمت الأديم لراهشيه </w:instrText>
            </w:r>
            <w:r w:rsidR="005064C5" w:rsidRPr="004D7C09">
              <w:rPr>
                <w:rFonts w:cs="Simplified Arabic"/>
                <w:b/>
                <w:bCs/>
                <w:color w:val="808000"/>
                <w:sz w:val="28"/>
                <w:szCs w:val="28"/>
              </w:rPr>
              <w:instrText>*..........................</w:instrText>
            </w:r>
            <w:r w:rsidR="005064C5" w:rsidRPr="004D7C09">
              <w:rPr>
                <w:rFonts w:cs="Simplified Arabic"/>
                <w:b/>
                <w:bCs/>
                <w:color w:val="808000"/>
                <w:sz w:val="28"/>
                <w:szCs w:val="28"/>
                <w:rtl/>
              </w:rPr>
              <w:instrText xml:space="preserve">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w:t>
            </w:r>
            <w:r w:rsidR="005064C5" w:rsidRPr="004D7C09">
              <w:rPr>
                <w:rFonts w:eastAsia="Calibri" w:cs="Simplified Arabic"/>
                <w:b/>
                <w:bCs/>
                <w:sz w:val="28"/>
                <w:szCs w:val="28"/>
                <w:rtl/>
              </w:rPr>
              <w:br/>
            </w:r>
          </w:p>
        </w:tc>
      </w:tr>
    </w:tbl>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رويت بالهاء ورويت بالقاف.</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5064C5" w:rsidRPr="005064C5" w:rsidTr="005064C5">
        <w:trPr>
          <w:trHeight w:hRule="exact" w:val="510"/>
          <w:jc w:val="center"/>
        </w:trPr>
        <w:tc>
          <w:tcPr>
            <w:tcW w:w="3685" w:type="dxa"/>
            <w:shd w:val="clear" w:color="auto" w:fill="auto"/>
          </w:tcPr>
          <w:p w:rsidR="005064C5" w:rsidRPr="005064C5" w:rsidRDefault="005064C5" w:rsidP="005064C5">
            <w:pPr>
              <w:pStyle w:val="a"/>
              <w:rPr>
                <w:rFonts w:eastAsia="Calibri" w:cs="Simplified Arabic"/>
                <w:sz w:val="28"/>
                <w:szCs w:val="28"/>
                <w:rtl/>
              </w:rPr>
            </w:pPr>
            <w:r w:rsidRPr="005064C5">
              <w:rPr>
                <w:rFonts w:eastAsia="Calibri" w:cs="Simplified Arabic" w:hint="cs"/>
                <w:sz w:val="28"/>
                <w:szCs w:val="28"/>
                <w:rtl/>
              </w:rPr>
              <w:t>..........................</w:t>
            </w:r>
            <w:r w:rsidRPr="005064C5">
              <w:rPr>
                <w:rFonts w:eastAsia="Calibri" w:cs="Simplified Arabic"/>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 *فألفى قولها كذبا ومينا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فألفى قولها كذبا ومينا</w:t>
            </w:r>
            <w:r w:rsidR="005064C5" w:rsidRPr="004D7C09">
              <w:rPr>
                <w:rFonts w:eastAsia="Calibri" w:cs="Simplified Arabic"/>
                <w:b/>
                <w:bCs/>
                <w:sz w:val="28"/>
                <w:szCs w:val="28"/>
                <w:rtl/>
              </w:rPr>
              <w:br/>
            </w:r>
          </w:p>
        </w:tc>
      </w:tr>
    </w:tbl>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روي قددت قددت الأديم هنا يقول قدمت على كل حال هو من شواهد العربية المعروفة.</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آخر.."</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كذب هو المين وعطف عليه للاختلاف في اللفظ.</w:t>
      </w:r>
    </w:p>
    <w:p w:rsidR="003E1370" w:rsidRPr="005064C5"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5064C5" w:rsidRPr="004D7C09"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t>ألا حبذا هند وأرض بها هند</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ألا حبذا هند وأرض بها هند *وهند أتى من دونها النأي والبعد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وهند أتى من دونها النأي والبعد</w:t>
            </w:r>
            <w:r w:rsidR="005064C5" w:rsidRPr="004D7C09">
              <w:rPr>
                <w:rFonts w:eastAsia="Calibri" w:cs="Simplified Arabic"/>
                <w:b/>
                <w:bCs/>
                <w:sz w:val="28"/>
                <w:szCs w:val="28"/>
                <w:rtl/>
              </w:rPr>
              <w:br/>
            </w:r>
          </w:p>
        </w:tc>
      </w:tr>
    </w:tbl>
    <w:p w:rsidR="003E1370" w:rsidRPr="004D7C09" w:rsidRDefault="003E1370" w:rsidP="003E1370">
      <w:pPr>
        <w:tabs>
          <w:tab w:val="clear" w:pos="5187"/>
          <w:tab w:val="clear" w:pos="7313"/>
        </w:tabs>
        <w:spacing w:before="120" w:after="120" w:line="240" w:lineRule="atLeast"/>
        <w:rPr>
          <w:rFonts w:ascii="Traditional Arabic" w:eastAsia="Calibri" w:hAnsi="Traditional Arabic"/>
          <w:noProof w:val="0"/>
          <w:sz w:val="28"/>
          <w:rtl/>
        </w:rPr>
      </w:pPr>
      <w:r w:rsidRPr="004D7C09">
        <w:rPr>
          <w:rFonts w:ascii="Traditional Arabic" w:eastAsia="Calibri" w:hAnsi="Traditional Arabic" w:hint="cs"/>
          <w:noProof w:val="0"/>
          <w:sz w:val="28"/>
          <w:rtl/>
        </w:rPr>
        <w:t>فالكذب هو المين والنأي هو البعد وقال عنترة:</w:t>
      </w:r>
    </w:p>
    <w:tbl>
      <w:tblPr>
        <w:bidiVisual/>
        <w:tblW w:w="7937" w:type="dxa"/>
        <w:jc w:val="center"/>
        <w:tblLayout w:type="fixed"/>
        <w:tblLook w:val="0000" w:firstRow="0" w:lastRow="0" w:firstColumn="0" w:lastColumn="0" w:noHBand="0" w:noVBand="0"/>
      </w:tblPr>
      <w:tblGrid>
        <w:gridCol w:w="3685"/>
        <w:gridCol w:w="567"/>
        <w:gridCol w:w="3685"/>
      </w:tblGrid>
      <w:tr w:rsidR="005064C5" w:rsidRPr="004D7C09" w:rsidTr="005064C5">
        <w:trPr>
          <w:trHeight w:hRule="exact" w:val="510"/>
          <w:jc w:val="center"/>
        </w:trPr>
        <w:tc>
          <w:tcPr>
            <w:tcW w:w="3685" w:type="dxa"/>
            <w:shd w:val="clear" w:color="auto" w:fill="auto"/>
          </w:tcPr>
          <w:p w:rsidR="005064C5" w:rsidRPr="004D7C09" w:rsidRDefault="005064C5" w:rsidP="005064C5">
            <w:pPr>
              <w:pStyle w:val="a"/>
              <w:rPr>
                <w:rFonts w:eastAsia="Calibri" w:cs="Simplified Arabic"/>
                <w:b/>
                <w:bCs/>
                <w:sz w:val="28"/>
                <w:szCs w:val="28"/>
                <w:rtl/>
              </w:rPr>
            </w:pPr>
            <w:r w:rsidRPr="004D7C09">
              <w:rPr>
                <w:rFonts w:eastAsia="Calibri" w:cs="Simplified Arabic" w:hint="cs"/>
                <w:b/>
                <w:bCs/>
                <w:sz w:val="28"/>
                <w:szCs w:val="28"/>
                <w:rtl/>
              </w:rPr>
              <w:t>حييت من طلل تقادم عهده</w:t>
            </w:r>
            <w:r w:rsidRPr="004D7C09">
              <w:rPr>
                <w:rFonts w:eastAsia="Calibri" w:cs="Simplified Arabic"/>
                <w:b/>
                <w:bCs/>
                <w:sz w:val="28"/>
                <w:szCs w:val="28"/>
                <w:rtl/>
              </w:rPr>
              <w:br/>
            </w:r>
          </w:p>
        </w:tc>
        <w:tc>
          <w:tcPr>
            <w:tcW w:w="567" w:type="dxa"/>
          </w:tcPr>
          <w:p w:rsidR="005064C5" w:rsidRPr="004D7C09" w:rsidRDefault="005064C5" w:rsidP="005064C5">
            <w:pPr>
              <w:pStyle w:val="a"/>
              <w:rPr>
                <w:rFonts w:eastAsia="Calibri" w:cs="Simplified Arabic"/>
                <w:b/>
                <w:bCs/>
                <w:sz w:val="28"/>
                <w:szCs w:val="28"/>
                <w:rtl/>
              </w:rPr>
            </w:pPr>
          </w:p>
        </w:tc>
        <w:tc>
          <w:tcPr>
            <w:tcW w:w="3685" w:type="dxa"/>
            <w:shd w:val="clear" w:color="auto" w:fill="auto"/>
          </w:tcPr>
          <w:p w:rsidR="005064C5" w:rsidRPr="004D7C09" w:rsidRDefault="00C9792E" w:rsidP="005064C5">
            <w:pPr>
              <w:pStyle w:val="a"/>
              <w:rPr>
                <w:rFonts w:eastAsia="Calibri" w:cs="Simplified Arabic"/>
                <w:b/>
                <w:bCs/>
                <w:sz w:val="28"/>
                <w:szCs w:val="28"/>
                <w:rtl/>
              </w:rPr>
            </w:pPr>
            <w:r w:rsidRPr="004D7C09">
              <w:rPr>
                <w:rFonts w:eastAsia="Calibri" w:cs="Simplified Arabic"/>
                <w:b/>
                <w:bCs/>
                <w:color w:val="808000"/>
                <w:sz w:val="28"/>
                <w:szCs w:val="28"/>
                <w:rtl/>
              </w:rPr>
              <w:fldChar w:fldCharType="begin"/>
            </w:r>
            <w:r w:rsidR="005064C5" w:rsidRPr="004D7C09">
              <w:rPr>
                <w:rFonts w:cs="Simplified Arabic"/>
                <w:b/>
                <w:bCs/>
                <w:color w:val="808000"/>
                <w:sz w:val="28"/>
                <w:szCs w:val="28"/>
              </w:rPr>
              <w:instrText xml:space="preserve"> XE "08-</w:instrText>
            </w:r>
            <w:r w:rsidR="005064C5" w:rsidRPr="004D7C09">
              <w:rPr>
                <w:rFonts w:cs="Simplified Arabic"/>
                <w:b/>
                <w:bCs/>
                <w:color w:val="808000"/>
                <w:sz w:val="28"/>
                <w:szCs w:val="28"/>
                <w:rtl/>
              </w:rPr>
              <w:instrText xml:space="preserve">فهرس القصائد العامة:حييت من طلل تقادم عهده *أقوى وأقفر بعد أم الهيثم </w:instrText>
            </w:r>
            <w:r w:rsidR="005064C5" w:rsidRPr="004D7C09">
              <w:rPr>
                <w:rFonts w:cs="Simplified Arabic"/>
                <w:b/>
                <w:bCs/>
                <w:color w:val="808000"/>
                <w:sz w:val="28"/>
                <w:szCs w:val="28"/>
              </w:rPr>
              <w:cr/>
              <w:instrText xml:space="preserve">" </w:instrText>
            </w:r>
            <w:r w:rsidRPr="004D7C09">
              <w:rPr>
                <w:rFonts w:eastAsia="Calibri" w:cs="Simplified Arabic"/>
                <w:b/>
                <w:bCs/>
                <w:color w:val="808000"/>
                <w:sz w:val="28"/>
                <w:szCs w:val="28"/>
                <w:rtl/>
              </w:rPr>
              <w:fldChar w:fldCharType="end"/>
            </w:r>
            <w:r w:rsidR="005064C5" w:rsidRPr="004D7C09">
              <w:rPr>
                <w:rFonts w:eastAsia="Calibri" w:cs="Simplified Arabic" w:hint="cs"/>
                <w:b/>
                <w:bCs/>
                <w:sz w:val="28"/>
                <w:szCs w:val="28"/>
                <w:rtl/>
              </w:rPr>
              <w:t>أقوى وأقفر بعد أم الهيثم</w:t>
            </w:r>
            <w:r w:rsidR="005064C5" w:rsidRPr="004D7C09">
              <w:rPr>
                <w:rFonts w:eastAsia="Calibri" w:cs="Simplified Arabic"/>
                <w:b/>
                <w:bCs/>
                <w:sz w:val="28"/>
                <w:szCs w:val="28"/>
                <w:rtl/>
              </w:rPr>
              <w:br/>
            </w:r>
          </w:p>
        </w:tc>
      </w:tr>
    </w:tbl>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فعطف الإقفار على الإقواء وهو هو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الَ مُوسَى لِقَوْمِهِ يَا قَوْمِ إِنَّكُمْ ظَلَمْتُمْ أَنفُسَكُم بِاتِّخَاذِكُمُ الْعِجْلَ فَتُوبُواْ إِلَى بَارِئِكُمْ فَاقْتُلُواْ أَنفُسَكُمْ ذَلِكُمْ خَيْرٌ لَّكُمْ عِندَ بَارِئِكُمْ فَتَابَ عَلَيْكُمْ إِنَّهُ هُوَ التَّوَّابُ الرَّحِ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هذه صفة توبته تعالى هذه صفة توبته تعالى على بني إسرائيل من عبادة العجل قال الحسن البصري رحمه الله في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الَ مُوسَى لِقَوْمِهِ يَا قَوْمِ إِنَّكُمْ ظَلَمْتُمْ أَنفُسَكُم بِاتِّخَاذِكُمُ الْعِجْلَ</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فقال ذلك حين وقع في قلوبهم من شأن عبادتهم العجل ما وقع حين قال ال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لَمَّا</w:t>
      </w:r>
      <w:r w:rsidR="005064C5" w:rsidRPr="00E8605E">
        <w:rPr>
          <w:rStyle w:val="-"/>
          <w:color w:val="FF0000"/>
          <w:sz w:val="28"/>
          <w:szCs w:val="28"/>
          <w:rtl/>
        </w:rPr>
        <w:t xml:space="preserve"> سُقِطَ فَي أَيْدِيهِمْ وَرَأَوْاْ أَنَّهُمْ قَدْ ضَلُّواْ قَالُواْ لَئِن لَّمْ يَرْحَمْنَا رَبُّنَا وَيَغْفِرْ لَنَا لَنَكُونَنَّ مِنَ الْخَاسِرِي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49]</w:t>
      </w:r>
      <w:r w:rsidRPr="005064C5">
        <w:rPr>
          <w:rFonts w:ascii="Traditional Arabic" w:eastAsia="Calibri" w:hAnsi="Traditional Arabic" w:hint="cs"/>
          <w:noProof w:val="0"/>
          <w:sz w:val="28"/>
          <w:rtl/>
        </w:rPr>
        <w:t xml:space="preserve"> قال فذلك حين يقول موسى يا قوم إنكم.."</w:t>
      </w:r>
    </w:p>
    <w:p w:rsidR="00633E50" w:rsidRPr="005064C5" w:rsidRDefault="00633E50"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الاعتراف بالذنب مع طلب الرحمة والمغفرة هذا نوع توبة لكنها لم تقبل إلا بالقتل بقتل أنفسهم.</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E50" w:rsidRPr="005064C5" w:rsidRDefault="00633E50" w:rsidP="003E137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لا، هو بالتبعية داخل هارون داخل بالتبعية لما سأل موسى ربه أن يبعث معه هارون لأنه أفصح بُعِث معه مساعد فما هو مستقل لكن نبوته ما فيها إشكال.</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E50" w:rsidRPr="005064C5" w:rsidRDefault="00633E50"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كن الموجودين حين نزول القرآن كلهم ينتسبون إلى إسرائيل وقد يُنسَب للمجاورة أو للملابسة أو لأدنى مناسبة كما يقال صاحب فلان أو صواحب يوسف أو ما أشبه ذلك.</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فذلك حين.."</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قال النبي -صلى الله عليه وسلم- لأمهات المؤمنين </w:t>
      </w:r>
      <w:r w:rsidR="005064C5" w:rsidRPr="00E8605E">
        <w:rPr>
          <w:rFonts w:ascii="Traditional Arabic" w:eastAsia="Calibri" w:hAnsi="Traditional Arabic" w:hint="cs"/>
          <w:b w:val="0"/>
          <w:bCs w:val="0"/>
          <w:noProof w:val="0"/>
          <w:color w:val="0000FF"/>
          <w:sz w:val="28"/>
          <w:rtl/>
        </w:rPr>
        <w:t>«</w:t>
      </w:r>
      <w:r w:rsidRPr="00E8605E">
        <w:rPr>
          <w:rFonts w:ascii="Traditional Arabic" w:eastAsia="Calibri" w:hAnsi="Traditional Arabic" w:hint="cs"/>
          <w:b w:val="0"/>
          <w:bCs w:val="0"/>
          <w:noProof w:val="0"/>
          <w:color w:val="0000FF"/>
          <w:sz w:val="28"/>
          <w:rtl/>
        </w:rPr>
        <w:t>إنكن صواحب يوسف</w:t>
      </w:r>
      <w:r w:rsidR="005064C5" w:rsidRPr="00E8605E">
        <w:rPr>
          <w:rFonts w:ascii="Traditional Arabic" w:eastAsia="Calibri" w:hAnsi="Traditional Arabic" w:hint="cs"/>
          <w:b w:val="0"/>
          <w:bCs w:val="0"/>
          <w:noProof w:val="0"/>
          <w:color w:val="0000FF"/>
          <w:sz w:val="28"/>
          <w:rtl/>
        </w:rPr>
        <w:t>»</w:t>
      </w:r>
      <w:r w:rsidRPr="005064C5">
        <w:rPr>
          <w:rFonts w:ascii="Traditional Arabic" w:eastAsia="Calibri" w:hAnsi="Traditional Arabic" w:hint="cs"/>
          <w:b w:val="0"/>
          <w:bCs w:val="0"/>
          <w:noProof w:val="0"/>
          <w:sz w:val="28"/>
          <w:rtl/>
        </w:rPr>
        <w:t>.</w:t>
      </w:r>
    </w:p>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قال فذلك حين يقول موسى يا قوم إنكم ظلمتم أنفسكم باتخاذكم العجل وقال أبو العالية وسعيد بن جبير والربيع بن أنس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تُوبُواْ</w:t>
      </w:r>
      <w:r w:rsidR="005064C5" w:rsidRPr="00E8605E">
        <w:rPr>
          <w:rStyle w:val="-"/>
          <w:color w:val="FF0000"/>
          <w:sz w:val="28"/>
          <w:szCs w:val="28"/>
          <w:rtl/>
        </w:rPr>
        <w:t xml:space="preserve"> إِلَى بَارِئِ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أي إلى خالقكم قلتُ وفي قوله هاهنا إلى بارئكم تنبيه على عظم جرمهم أي فتوبوا إلى الذي خلقكم وقد عبدتم معه غيره وقد روى النسائي وابن جرير."</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فلذلكم عوقبوا ألا تقبل توبتهم إلا بالقتل.</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د روى النسائي وابن جرير وابن أبي حاتم من حديث يزيد بن هارون عن الأصبغ بن زيد الوراق عن القاسم بن أبي أيوب عن سعيد بن جبير عن ابن عباس قال فقال الله تعالى إن توبتهم أن يقتل كل رجل منهم كلَّ من لقي من ولد أو والد فيقتله بالسيف ولا يبالي من قتل في ذلك الموطن قال فتاب أولئك الذين كانوا خفي على موسى وهارون ما اطلع الله من ذنوبهم فاعترفوا بها وفعلوا ما أمروا به فغفر الله للقاتل والمقتول وهذا قطعة من حديث.."</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للقاتل توبة وللمقتول شهادة.</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هو ما يستفيد من فعله لا يضره لا تنفعه طاعة ولا تضره معصية لكن ابتلاء اختبار نوع من أنواع التمحيص لأن الجرم عظيم يعني حديث عهد بنبي وهم معه ويتلو عليهم الآيات ثم يعبدون العجل!</w:t>
      </w:r>
    </w:p>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ذا قطعة من حديث الفتون وسيأتي في سورة طه بكماله إن شاء الله وقال ابن جرير حدثني عبد الكريم بن الهيثم قال حدثنا إبراهيم بن بشار قال حدثنا سفيان بن عيينة قال قال أبو سعيد عن عكرمة عن ابن عباس قال قال موسى لقوم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تُوبُواْ</w:t>
      </w:r>
      <w:r w:rsidR="005064C5" w:rsidRPr="00E8605E">
        <w:rPr>
          <w:rStyle w:val="-"/>
          <w:color w:val="FF0000"/>
          <w:sz w:val="28"/>
          <w:szCs w:val="28"/>
          <w:rtl/>
        </w:rPr>
        <w:t xml:space="preserve"> إِلَى بَارِئِكُمْ فَاقْتُلُواْ أَنفُسَكُمْ ذَلِكُمْ خَيْرٌ لَّكُمْ عِندَ بَارِئِكُمْ فَتَابَ عَلَيْكُمْ إِنَّهُ هُوَ التَّوَّابُ الرَّحِي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قال أمر موسى </w:t>
      </w:r>
      <w:r w:rsidRPr="005064C5">
        <w:rPr>
          <w:rFonts w:ascii="Traditional Arabic" w:eastAsia="Calibri" w:hAnsi="Traditional Arabic" w:hint="cs"/>
          <w:noProof w:val="0"/>
          <w:sz w:val="28"/>
          <w:rtl/>
        </w:rPr>
        <w:lastRenderedPageBreak/>
        <w:t>قومه عن أمر ربه عز وجل أن يقتلوا أنفسكم قال واحتبى الذين عبدوا العجل فجلسوا وقام الذين.."</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احتبى؟</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احتبى.</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ندنا وأخبر.</w:t>
      </w:r>
    </w:p>
    <w:p w:rsidR="00633E50" w:rsidRPr="005064C5" w:rsidRDefault="00633E50"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فيه واختبى وأخبر.</w:t>
      </w:r>
    </w:p>
    <w:p w:rsidR="00633E50"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w:t>
      </w:r>
      <w:r w:rsidR="00633E50" w:rsidRPr="005064C5">
        <w:rPr>
          <w:rFonts w:ascii="Traditional Arabic" w:eastAsia="Calibri" w:hAnsi="Traditional Arabic" w:hint="cs"/>
          <w:b w:val="0"/>
          <w:bCs w:val="0"/>
          <w:noProof w:val="0"/>
          <w:sz w:val="28"/>
          <w:rtl/>
        </w:rPr>
        <w:t>احتبى أوضح</w:t>
      </w:r>
      <w:r w:rsidR="002C3F63">
        <w:rPr>
          <w:rFonts w:ascii="Traditional Arabic" w:eastAsia="Calibri" w:hAnsi="Traditional Arabic" w:hint="cs"/>
          <w:b w:val="0"/>
          <w:bCs w:val="0"/>
          <w:noProof w:val="0"/>
          <w:sz w:val="28"/>
          <w:rtl/>
        </w:rPr>
        <w:t>،</w:t>
      </w:r>
      <w:r w:rsidR="00633E50" w:rsidRPr="005064C5">
        <w:rPr>
          <w:rFonts w:ascii="Traditional Arabic" w:eastAsia="Calibri" w:hAnsi="Traditional Arabic" w:hint="cs"/>
          <w:b w:val="0"/>
          <w:bCs w:val="0"/>
          <w:noProof w:val="0"/>
          <w:sz w:val="28"/>
          <w:rtl/>
        </w:rPr>
        <w:t xml:space="preserve"> أوضح في السياق.</w:t>
      </w:r>
    </w:p>
    <w:p w:rsidR="00633E50" w:rsidRPr="005064C5" w:rsidRDefault="00633E50"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قال واحتبى الذين عبدوا العجل فجلسوا وقام الذين </w:t>
      </w:r>
      <w:r w:rsidR="0063369C" w:rsidRPr="005064C5">
        <w:rPr>
          <w:rFonts w:ascii="Traditional Arabic" w:eastAsia="Calibri" w:hAnsi="Traditional Arabic" w:hint="cs"/>
          <w:noProof w:val="0"/>
          <w:sz w:val="28"/>
          <w:rtl/>
        </w:rPr>
        <w:t>لم يعكفوا على العجل فأخذوا الخناجر بأيديهم وأصابتهم ظلمة شديدة فجعل يقتل بعضهم بعضًا فانجلت الظلمة عنهم وقد أ</w:t>
      </w:r>
      <w:r w:rsidR="008B7332">
        <w:rPr>
          <w:rFonts w:ascii="Traditional Arabic" w:eastAsia="Calibri" w:hAnsi="Traditional Arabic" w:hint="cs"/>
          <w:noProof w:val="0"/>
          <w:sz w:val="28"/>
          <w:rtl/>
        </w:rPr>
        <w:t>ُ</w:t>
      </w:r>
      <w:r w:rsidR="0063369C" w:rsidRPr="005064C5">
        <w:rPr>
          <w:rFonts w:ascii="Traditional Arabic" w:eastAsia="Calibri" w:hAnsi="Traditional Arabic" w:hint="cs"/>
          <w:noProof w:val="0"/>
          <w:sz w:val="28"/>
          <w:rtl/>
        </w:rPr>
        <w:t xml:space="preserve">جلوا عن سبعين ألف قتيل كل من قُتِل منهم كانت له توبة وكل من بقي كانت له توبة وقال ابن جرير أخبرني القاسم بن أبي بزة أنه سمع سعيد بن جبير ومجاهدًا يقولان في قوله تعالى </w:t>
      </w:r>
      <w:r w:rsidR="0063369C"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اقْتُلُواْ</w:t>
      </w:r>
      <w:r w:rsidR="005064C5" w:rsidRPr="00E8605E">
        <w:rPr>
          <w:rStyle w:val="-"/>
          <w:color w:val="FF0000"/>
          <w:sz w:val="28"/>
          <w:szCs w:val="28"/>
          <w:rtl/>
        </w:rPr>
        <w:t xml:space="preserve"> أَنفُسَكُمْ</w:t>
      </w:r>
      <w:r w:rsidR="0063369C"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0063369C" w:rsidRPr="005064C5">
        <w:rPr>
          <w:rFonts w:ascii="Traditional Arabic" w:eastAsia="Calibri" w:hAnsi="Traditional Arabic" w:hint="cs"/>
          <w:noProof w:val="0"/>
          <w:sz w:val="28"/>
          <w:rtl/>
        </w:rPr>
        <w:t xml:space="preserve"> قالا قام بعضهم إلى بعض بالخناجر يقتل بعضهم بعض</w:t>
      </w:r>
      <w:r w:rsidR="008B7332">
        <w:rPr>
          <w:rFonts w:ascii="Traditional Arabic" w:eastAsia="Calibri" w:hAnsi="Traditional Arabic" w:hint="cs"/>
          <w:noProof w:val="0"/>
          <w:sz w:val="28"/>
          <w:rtl/>
        </w:rPr>
        <w:t>ً</w:t>
      </w:r>
      <w:r w:rsidR="0063369C" w:rsidRPr="005064C5">
        <w:rPr>
          <w:rFonts w:ascii="Traditional Arabic" w:eastAsia="Calibri" w:hAnsi="Traditional Arabic" w:hint="cs"/>
          <w:noProof w:val="0"/>
          <w:sz w:val="28"/>
          <w:rtl/>
        </w:rPr>
        <w:t>ا لا يحنو رجل على قريب ولا بعيد حتى ألوى موسى بثوبه فطرحوا ما بأيديهم فكشف عن سبعين ألف قتيل وإن الله أوحى إلى موسى أن حسبي فقد اكتفيت فذلك حين ألوى موسى بثوبه وروي عن علي رضي الله عنه نحو ذلك وقال قتادة أ</w:t>
      </w:r>
      <w:r w:rsidR="008B7332">
        <w:rPr>
          <w:rFonts w:ascii="Traditional Arabic" w:eastAsia="Calibri" w:hAnsi="Traditional Arabic" w:hint="cs"/>
          <w:noProof w:val="0"/>
          <w:sz w:val="28"/>
          <w:rtl/>
        </w:rPr>
        <w:t>ُ</w:t>
      </w:r>
      <w:r w:rsidR="0063369C" w:rsidRPr="005064C5">
        <w:rPr>
          <w:rFonts w:ascii="Traditional Arabic" w:eastAsia="Calibri" w:hAnsi="Traditional Arabic" w:hint="cs"/>
          <w:noProof w:val="0"/>
          <w:sz w:val="28"/>
          <w:rtl/>
        </w:rPr>
        <w:t>مر القوم بشديد من الأمر فقاموا يتناجزون بالشفار يقتل بعضهم.."</w:t>
      </w:r>
    </w:p>
    <w:p w:rsidR="0063369C" w:rsidRPr="005064C5" w:rsidRDefault="0063369C"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أو يتناحرون.. المناجزة المقاتلة والنحر معروف </w:t>
      </w:r>
      <w:r w:rsidR="002C3F63">
        <w:rPr>
          <w:rFonts w:ascii="Traditional Arabic" w:eastAsia="Calibri" w:hAnsi="Traditional Arabic" w:hint="cs"/>
          <w:b w:val="0"/>
          <w:bCs w:val="0"/>
          <w:noProof w:val="0"/>
          <w:sz w:val="28"/>
          <w:rtl/>
        </w:rPr>
        <w:t>ما الذي</w:t>
      </w:r>
      <w:r w:rsidRPr="005064C5">
        <w:rPr>
          <w:rFonts w:ascii="Traditional Arabic" w:eastAsia="Calibri" w:hAnsi="Traditional Arabic" w:hint="cs"/>
          <w:b w:val="0"/>
          <w:bCs w:val="0"/>
          <w:noProof w:val="0"/>
          <w:sz w:val="28"/>
          <w:rtl/>
        </w:rPr>
        <w:t xml:space="preserve"> علَّق؟ فيه تعليق عليه عندكم؟</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 المعنى قريب من بعض لكن التناحر أوضح.</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إيه لا، ابن جرير متأخر عن القاسم عندك ابن جرير؟ </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لا، هذا الظاهر لأن ابن جرير متأخر.</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فقاموا يتناحرون بالشفار يقتل بعضهم بعض</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حتى بلغ الله فيهم نقمته فسقطت الشفار من أيديهم فأمسك عنهم القتل فجُعِل لحيِّهم توبة وللمقتول شهادة وقال الحسن البصري أصابتهم ظلمة حندس فقتل بعضهم بعض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الحندس ظلمة شديدة.</w:t>
      </w:r>
    </w:p>
    <w:p w:rsidR="0063369C" w:rsidRPr="005064C5" w:rsidRDefault="0063369C"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ثم انكشف عنهم فجعل توبتهم في ذلك وقال السدي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اقْتُلُواْ</w:t>
      </w:r>
      <w:r w:rsidR="005064C5" w:rsidRPr="00E8605E">
        <w:rPr>
          <w:rStyle w:val="-"/>
          <w:color w:val="FF0000"/>
          <w:sz w:val="28"/>
          <w:szCs w:val="28"/>
          <w:rtl/>
        </w:rPr>
        <w:t xml:space="preserve"> أَنفُسَكُمْ</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قال فاجتلد الذين عبدوه والذين لم يعبدوه بالسيوف فكان من قتل من الفريقين شهيد</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حتى كثر القتل حتى كادوا أن يقتلوا حتى قتل منهم سبعون ألف</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حتى دعا موسى وهارون ربنا أهلكت بني إسرائيل ربن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في هذا ما يدل على أنهم تقاتلوا وقد يكون المقتول ممن عبد وقد يكون ممن لم يعبد والروايات الأخر هو قتل وليس مقاتلة الذين لم يعبدوا قتلوا الذين عبدوا والله أعلم.</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ربنا البقية البقية فأمرهم أن يضعوا السلاح وتاب عليهم فكان من قتل منهم من الفريقين شهيد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ندنا يلق السلاح والمعنى واحد.</w:t>
      </w:r>
    </w:p>
    <w:p w:rsidR="0063369C" w:rsidRPr="005064C5" w:rsidRDefault="0063369C" w:rsidP="00151B1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من بقي بقي م</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كفر</w:t>
      </w:r>
      <w:r w:rsidR="008B7332">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عنه فذلك قوله </w:t>
      </w:r>
      <w:r w:rsidR="00151B19" w:rsidRPr="00E8605E">
        <w:rPr>
          <w:rFonts w:ascii="Traditional Arabic" w:eastAsia="Calibri" w:hAnsi="Traditional Arabic" w:cs="ATraditional Arabic" w:hint="cs"/>
          <w:bCs w:val="0"/>
          <w:noProof w:val="0"/>
          <w:color w:val="FF0000"/>
          <w:sz w:val="28"/>
          <w:rtl/>
        </w:rPr>
        <w:t>{</w:t>
      </w:r>
      <w:r w:rsidR="00151B19" w:rsidRPr="00E8605E">
        <w:rPr>
          <w:rStyle w:val="-"/>
          <w:rFonts w:hint="cs"/>
          <w:color w:val="FF0000"/>
          <w:rtl/>
        </w:rPr>
        <w:t>فَتَابَ</w:t>
      </w:r>
      <w:r w:rsidR="00151B19" w:rsidRPr="00E8605E">
        <w:rPr>
          <w:rStyle w:val="-"/>
          <w:color w:val="FF0000"/>
          <w:rtl/>
        </w:rPr>
        <w:t xml:space="preserve"> عَلَيْكُمْ إِنَّهُ هُوَ التَّوَّابُ الرَّحِيمُ</w:t>
      </w:r>
      <w:r w:rsidRPr="00E8605E">
        <w:rPr>
          <w:rFonts w:ascii="Traditional Arabic" w:eastAsia="Calibri" w:hAnsi="Traditional Arabic" w:cs="ATraditional Arabic" w:hint="cs"/>
          <w:bCs w:val="0"/>
          <w:noProof w:val="0"/>
          <w:color w:val="FF0000"/>
          <w:sz w:val="28"/>
          <w:rtl/>
        </w:rPr>
        <w:t>}</w:t>
      </w:r>
      <w:r w:rsidR="00151B19">
        <w:rPr>
          <w:rFonts w:ascii="Traditional Arabic" w:eastAsia="Calibri" w:hAnsi="Traditional Arabic"/>
          <w:noProof w:val="0"/>
          <w:sz w:val="28"/>
          <w:rtl/>
        </w:rPr>
        <w:t xml:space="preserve"> [سورة البقرة:54]</w:t>
      </w:r>
      <w:r w:rsidRPr="005064C5">
        <w:rPr>
          <w:rFonts w:ascii="Traditional Arabic" w:eastAsia="Calibri" w:hAnsi="Traditional Arabic" w:hint="cs"/>
          <w:noProof w:val="0"/>
          <w:sz w:val="28"/>
          <w:rtl/>
        </w:rPr>
        <w:t xml:space="preserve"> وقال الزهري لما أمرت بنو إسرائيل بقتل أنفسها برزوا ومعهم موسى فاضطربوا.."</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قتل النفس هنا ليس المراد به أن يباشر الإنسان قتل نفسه وإنما يتعرض لقتلها ويتسبب في ذلك بمقاتلة الطرف الثاني فإذا قتل أخاه كأنه قتل نفسه.</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زهري لما أُمِرَت بنو إسرائيل بقتل أنفسها.."</w:t>
      </w:r>
    </w:p>
    <w:p w:rsidR="0063369C" w:rsidRPr="00BB40E0" w:rsidRDefault="0063369C" w:rsidP="00BB40E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لا يوجد نص صحيح صريح في مباشرة القتل للنفس ما يُعرَف حديث أو آية تدل على أن للإنسان المكلَّف أن يباشر قتل نفسه مهما كان ظرفه</w:t>
      </w:r>
      <w:r w:rsidR="00BB40E0">
        <w:rPr>
          <w:rFonts w:ascii="Traditional Arabic" w:eastAsia="Calibri" w:hAnsi="Traditional Arabic" w:hint="cs"/>
          <w:b w:val="0"/>
          <w:bCs w:val="0"/>
          <w:noProof w:val="0"/>
          <w:sz w:val="28"/>
          <w:rtl/>
        </w:rPr>
        <w:t xml:space="preserve"> </w:t>
      </w:r>
      <w:r w:rsidRPr="005064C5">
        <w:rPr>
          <w:rFonts w:ascii="Traditional Arabic" w:eastAsia="Calibri" w:hAnsi="Traditional Arabic" w:hint="cs"/>
          <w:b w:val="0"/>
          <w:bCs w:val="0"/>
          <w:noProof w:val="0"/>
          <w:sz w:val="28"/>
          <w:rtl/>
        </w:rPr>
        <w:t>ومهما كانت المصلحة المترتبة على ذلك لكن كونه يتسبب يتعرَّض ينغمس في صفوف الكفار ويغلب على ظنه أنه يُقتَل هذا ما فيه إشكال لكن المباشرة لا.</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2C3F63"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63369C" w:rsidRPr="005064C5">
        <w:rPr>
          <w:rFonts w:ascii="Traditional Arabic" w:eastAsia="Calibri" w:hAnsi="Traditional Arabic" w:hint="cs"/>
          <w:b w:val="0"/>
          <w:bCs w:val="0"/>
          <w:noProof w:val="0"/>
          <w:sz w:val="28"/>
          <w:rtl/>
        </w:rPr>
        <w:t xml:space="preserve"> لو وجب..؟</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طيب.</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هذا منتحر هذا في النار قاتل لنفسه.</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لا لا، ليس له الحد.</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حرام يباشر الإنسان قتل نفسه ما في النصوص ما يدل عليه.</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لزهري لما أمرت بنو إسرائيل بقتل أنفسها برزوا ومعهم موسى فاضطربوا بالسيوف وتطاعنوا بالخناجر وموسى رافع يديه حتى إذا أفنوا بعضهم."</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فنوا..</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أفنوا بعضهم قالوا يا نبي الله ادع الله لنا وأخذوا بعضديه يسندون يديه فلم يزل أمرهم على ذلك حتى إذا قبل الله توبتهم قبض أيديهم بعضهم عن بعض فألقوا السلاح."</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حزن..</w:t>
      </w:r>
    </w:p>
    <w:p w:rsidR="0063369C" w:rsidRPr="005064C5" w:rsidRDefault="0063369C" w:rsidP="00633E50">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حزن موسى وبنو إسرائيل للذي كان من القتل فيهم فأوحى الله جل ثناؤه إلى موسى ما يحزنك أما من قتل منهم فحي عندي يرزقون وأما من بقي.."</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شهداء.</w:t>
      </w:r>
    </w:p>
    <w:p w:rsidR="0063369C" w:rsidRPr="005064C5" w:rsidRDefault="0063369C"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أما من بقي فقد قبلت توبته فسر بذلك موسى وبنو إسرائيل رواه ابن جرير بإسناد جيد عنه."</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63369C"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يلتفت بين النسبة لأن المنغمس قد يغلب على الظن أنه يُقتَل كما دل الغلام من أراد قتله على ذلك وإلا لن يستطيعوا إلا بدلالته لكنه ما أخذ الآلة وقتل نفسه.</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حديث النضر وحديث البراء بن عازب وحديث.. يعني كأنه متأكد..</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غلب على الظن ما هو قاتل لكن يباشر قتل نفسه النصوص تدل على التحريم وفيها الوعيد الشديد.</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ابن إسحاق لما رجع موسى إلى قومه وأحرق العجل وذراه في اليم خرج إلى ربه بمن اختار من قومه فأخذتهم الصاعقة ثم بعثو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عددهم سبعون كما جاء في كتاب الله جل وعل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ثم بعثوا فسأل موسى ربه التوبة لبني إسرائيل من عبادة العجل فقال لا، إلا أن يقتلوا أنفسهم قال فبلغني أنهم قالوا لموسى نصبر لأمر الله فأمر موسى من لم يكن عبد العجل أن يقتل من </w:t>
      </w:r>
      <w:r w:rsidRPr="005064C5">
        <w:rPr>
          <w:rFonts w:ascii="Traditional Arabic" w:eastAsia="Calibri" w:hAnsi="Traditional Arabic" w:hint="cs"/>
          <w:noProof w:val="0"/>
          <w:sz w:val="28"/>
          <w:rtl/>
        </w:rPr>
        <w:lastRenderedPageBreak/>
        <w:t>عبده فجلسوا بالأفنية وأصلت عليهم القوم السيوف فجعلوا يقتلونهم وبكى موسى وبهش إليه.."</w:t>
      </w:r>
    </w:p>
    <w:p w:rsidR="00AC1AE5" w:rsidRPr="005064C5" w:rsidRDefault="00AC1AE5"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إيش؟ فهش موسى فبكى إليه النساء.. </w:t>
      </w:r>
      <w:r w:rsidR="002C3F63">
        <w:rPr>
          <w:rFonts w:ascii="Traditional Arabic" w:eastAsia="Calibri" w:hAnsi="Traditional Arabic" w:hint="cs"/>
          <w:b w:val="0"/>
          <w:bCs w:val="0"/>
          <w:noProof w:val="0"/>
          <w:sz w:val="28"/>
          <w:rtl/>
        </w:rPr>
        <w:t>ما الذي</w:t>
      </w:r>
      <w:r w:rsidRPr="005064C5">
        <w:rPr>
          <w:rFonts w:ascii="Traditional Arabic" w:eastAsia="Calibri" w:hAnsi="Traditional Arabic" w:hint="cs"/>
          <w:b w:val="0"/>
          <w:bCs w:val="0"/>
          <w:noProof w:val="0"/>
          <w:sz w:val="28"/>
          <w:rtl/>
        </w:rPr>
        <w:t xml:space="preserve"> عندك؟</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بكى موسى وبهش إليه النساء والصبيان يطلبون العفو عنهم فتاب الله عليهم وعفا عنهم وأمر موسى أن ترفع عنهم السيوف وقال عبد الرحمن بن زيد.."</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يهم المقدَّم؟</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بكى وبكى موسى..</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نسخ الأخرى..</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ما معك أولاد الشيخ الطبعة الثانية؟</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فهش..</w:t>
      </w:r>
    </w:p>
    <w:p w:rsidR="00AC1AE5" w:rsidRPr="005064C5" w:rsidRDefault="00AC1AE5" w:rsidP="00AC1AE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سرع</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فهش موسى وبكى إليه النساء.</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قال عبد الرحمن بن زيد بن أسلم لما رجع موسى إلى قومه وكان سبعين رجلا</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كانوا كانو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كانوا؟</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نعم.</w:t>
      </w:r>
    </w:p>
    <w:p w:rsidR="00AC1AE5" w:rsidRPr="005064C5" w:rsidRDefault="00AC1AE5"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وكانوا سبعين رجلا</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قد اعتزلوا مع هارون العجل لم يعبدوه فقال لهم موسى انطلقوا إلى موعد ربكم فقالوا يا موسى ما من توبة قال ب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اقْتُلُواْ</w:t>
      </w:r>
      <w:r w:rsidR="005064C5" w:rsidRPr="00E8605E">
        <w:rPr>
          <w:rStyle w:val="-"/>
          <w:color w:val="FF0000"/>
          <w:sz w:val="28"/>
          <w:szCs w:val="28"/>
          <w:rtl/>
        </w:rPr>
        <w:t xml:space="preserve"> أَنفُسَكُمْ ذَلِكُمْ خَيْرٌ لَّكُمْ عِندَ بَارِئِكُمْ فَتَابَ عَلَيْكُمْ</w:t>
      </w:r>
      <w:r w:rsidRPr="00E8605E">
        <w:rPr>
          <w:rFonts w:ascii="Traditional Arabic" w:eastAsia="Calibri" w:hAnsi="Traditional Arabic" w:cs="ATraditional Arabic" w:hint="cs"/>
          <w:bCs w:val="0"/>
          <w:noProof w:val="0"/>
          <w:color w:val="FF0000"/>
          <w:sz w:val="28"/>
          <w:rtl/>
        </w:rPr>
        <w:t>}</w:t>
      </w:r>
      <w:r w:rsidR="005064C5" w:rsidRPr="00E8605E">
        <w:rPr>
          <w:rFonts w:ascii="Traditional Arabic" w:eastAsia="Calibri" w:hAnsi="Traditional Arabic"/>
          <w:noProof w:val="0"/>
          <w:color w:val="FF0000"/>
          <w:sz w:val="28"/>
          <w:rtl/>
        </w:rPr>
        <w:t xml:space="preserve"> </w:t>
      </w:r>
      <w:r w:rsidR="005064C5" w:rsidRPr="005064C5">
        <w:rPr>
          <w:rFonts w:ascii="Traditional Arabic" w:eastAsia="Calibri" w:hAnsi="Traditional Arabic"/>
          <w:noProof w:val="0"/>
          <w:sz w:val="28"/>
          <w:rtl/>
        </w:rPr>
        <w:t>[سورة البقرة:54]</w:t>
      </w:r>
      <w:r w:rsidR="00CF1E8C">
        <w:rPr>
          <w:rFonts w:ascii="Traditional Arabic" w:eastAsia="Calibri" w:hAnsi="Traditional Arabic" w:hint="cs"/>
          <w:noProof w:val="0"/>
          <w:sz w:val="28"/>
          <w:rtl/>
        </w:rPr>
        <w:t xml:space="preserve"> الآية فا</w:t>
      </w:r>
      <w:r w:rsidRPr="005064C5">
        <w:rPr>
          <w:rFonts w:ascii="Traditional Arabic" w:eastAsia="Calibri" w:hAnsi="Traditional Arabic" w:hint="cs"/>
          <w:noProof w:val="0"/>
          <w:sz w:val="28"/>
          <w:rtl/>
        </w:rPr>
        <w:t>خترطوا السيوف والجرزة والخناجر والسكاكين قال وبعث عليهم ضبابة.."</w:t>
      </w:r>
    </w:p>
    <w:p w:rsidR="00AC1AE5" w:rsidRPr="005064C5" w:rsidRDefault="00AC1AE5" w:rsidP="0063369C">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مفسرة </w:t>
      </w:r>
      <w:r w:rsidR="004179D2">
        <w:rPr>
          <w:rFonts w:ascii="Traditional Arabic" w:eastAsia="Calibri" w:hAnsi="Traditional Arabic" w:hint="cs"/>
          <w:b w:val="0"/>
          <w:bCs w:val="0"/>
          <w:noProof w:val="0"/>
          <w:sz w:val="28"/>
          <w:rtl/>
        </w:rPr>
        <w:t>هذه</w:t>
      </w:r>
      <w:bookmarkStart w:id="2" w:name="_GoBack"/>
      <w:bookmarkEnd w:id="2"/>
      <w:r w:rsidRPr="005064C5">
        <w:rPr>
          <w:rFonts w:ascii="Traditional Arabic" w:eastAsia="Calibri" w:hAnsi="Traditional Arabic" w:hint="cs"/>
          <w:b w:val="0"/>
          <w:bCs w:val="0"/>
          <w:noProof w:val="0"/>
          <w:sz w:val="28"/>
          <w:rtl/>
        </w:rPr>
        <w:t>؟</w:t>
      </w:r>
    </w:p>
    <w:p w:rsidR="00AC1AE5" w:rsidRPr="005064C5" w:rsidRDefault="00AC1AE5"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طالب: عمود من </w:t>
      </w:r>
      <w:r w:rsidR="000E2C8F" w:rsidRPr="005064C5">
        <w:rPr>
          <w:rFonts w:ascii="Traditional Arabic" w:eastAsia="Calibri" w:hAnsi="Traditional Arabic" w:hint="cs"/>
          <w:noProof w:val="0"/>
          <w:sz w:val="28"/>
          <w:rtl/>
        </w:rPr>
        <w:t>حديد..</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ربعة عشر.. عمود من حديد جمع جرز.</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طالب: ............</w:t>
      </w:r>
    </w:p>
    <w:p w:rsidR="000E2C8F" w:rsidRPr="005064C5" w:rsidRDefault="000E2C8F"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يعني فرق بين لما طلب منهم أن يذبحوا بقرة فترددوا وطلب منهم أن يقتلوا أنفسهم فبادروا أنت تستغرب هذا أنت يعني الأصل فيهم العناد لكن المسألة توبة من كفر </w:t>
      </w:r>
      <w:r w:rsidR="002C3F63">
        <w:rPr>
          <w:rFonts w:ascii="Traditional Arabic" w:eastAsia="Calibri" w:hAnsi="Traditional Arabic" w:hint="cs"/>
          <w:b w:val="0"/>
          <w:bCs w:val="0"/>
          <w:noProof w:val="0"/>
          <w:sz w:val="28"/>
          <w:rtl/>
        </w:rPr>
        <w:t>ما الذي</w:t>
      </w:r>
      <w:r w:rsidRPr="005064C5">
        <w:rPr>
          <w:rFonts w:ascii="Traditional Arabic" w:eastAsia="Calibri" w:hAnsi="Traditional Arabic" w:hint="cs"/>
          <w:b w:val="0"/>
          <w:bCs w:val="0"/>
          <w:noProof w:val="0"/>
          <w:sz w:val="28"/>
          <w:rtl/>
        </w:rPr>
        <w:t xml:space="preserve"> أعظم من الكفر؟! إيه لأن الكفر مقتضاه الخلود في النار.</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إِنَّ</w:t>
      </w:r>
      <w:r w:rsidR="005064C5" w:rsidRPr="00E8605E">
        <w:rPr>
          <w:rStyle w:val="-"/>
          <w:color w:val="FF0000"/>
          <w:sz w:val="28"/>
          <w:szCs w:val="28"/>
          <w:rtl/>
        </w:rPr>
        <w:t xml:space="preserve"> اللَّهَ يَأْمُرُكُمْ أَنْ تَذْبَحُواْ بَقَرَةً</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بقرة:67]</w:t>
      </w:r>
      <w:r w:rsidRPr="005064C5">
        <w:rPr>
          <w:rFonts w:ascii="Traditional Arabic" w:eastAsia="Calibri" w:hAnsi="Traditional Arabic" w:hint="cs"/>
          <w:b w:val="0"/>
          <w:bCs w:val="0"/>
          <w:noProof w:val="0"/>
          <w:sz w:val="28"/>
          <w:rtl/>
        </w:rPr>
        <w:t xml:space="preserve"> كفار هؤلاء؟! ما يلزم لا، هم معروفين بعدم المبادرة إلى فعل ما يؤمرون به لكن هنا مسألة توبة من كفر ترفع الخلود في النار نسأل الله العافية وعلى كل حال هم معروفون بهذا وأهل عناد وتريث </w:t>
      </w:r>
      <w:r w:rsidR="00CF1E8C">
        <w:rPr>
          <w:rFonts w:ascii="Traditional Arabic" w:eastAsia="Calibri" w:hAnsi="Traditional Arabic" w:hint="cs"/>
          <w:b w:val="0"/>
          <w:bCs w:val="0"/>
          <w:noProof w:val="0"/>
          <w:sz w:val="28"/>
          <w:rtl/>
        </w:rPr>
        <w:t>و</w:t>
      </w:r>
      <w:r w:rsidRPr="005064C5">
        <w:rPr>
          <w:rFonts w:ascii="Traditional Arabic" w:eastAsia="Calibri" w:hAnsi="Traditional Arabic" w:hint="cs"/>
          <w:b w:val="0"/>
          <w:bCs w:val="0"/>
          <w:noProof w:val="0"/>
          <w:sz w:val="28"/>
          <w:rtl/>
        </w:rPr>
        <w:t>تلبث وعدم</w:t>
      </w:r>
      <w:r w:rsidR="002C3F63">
        <w:rPr>
          <w:rFonts w:ascii="Traditional Arabic" w:eastAsia="Calibri" w:hAnsi="Traditional Arabic" w:hint="cs"/>
          <w:b w:val="0"/>
          <w:bCs w:val="0"/>
          <w:noProof w:val="0"/>
          <w:sz w:val="28"/>
          <w:rtl/>
        </w:rPr>
        <w:t xml:space="preserve"> مبادرة إلى فعل الخير ومساوي</w:t>
      </w:r>
      <w:r w:rsidRPr="005064C5">
        <w:rPr>
          <w:rFonts w:ascii="Traditional Arabic" w:eastAsia="Calibri" w:hAnsi="Traditional Arabic" w:hint="cs"/>
          <w:b w:val="0"/>
          <w:bCs w:val="0"/>
          <w:noProof w:val="0"/>
          <w:sz w:val="28"/>
          <w:rtl/>
        </w:rPr>
        <w:t>هم كثيرة كثير منها في القرآن وهذا الحاصل يعني ما</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هم في هذا المقام المسألة مسألة خلود في النار</w:t>
      </w:r>
      <w:r w:rsidR="00CF1E8C">
        <w:rPr>
          <w:rFonts w:ascii="Traditional Arabic" w:eastAsia="Calibri" w:hAnsi="Traditional Arabic" w:hint="cs"/>
          <w:b w:val="0"/>
          <w:bCs w:val="0"/>
          <w:noProof w:val="0"/>
          <w:sz w:val="28"/>
          <w:rtl/>
        </w:rPr>
        <w:t xml:space="preserve"> وهم كفروا بعبادة العجل فما ينقذ</w:t>
      </w:r>
      <w:r w:rsidRPr="005064C5">
        <w:rPr>
          <w:rFonts w:ascii="Traditional Arabic" w:eastAsia="Calibri" w:hAnsi="Traditional Arabic" w:hint="cs"/>
          <w:b w:val="0"/>
          <w:bCs w:val="0"/>
          <w:noProof w:val="0"/>
          <w:sz w:val="28"/>
          <w:rtl/>
        </w:rPr>
        <w:t>هم من هذه النار إلا القتل ما عاد بقي ما لهم خيار لأن الإنسان قد يقدم على الذنب وأما إقدامه على الكفر فصعب لكن إذا أقدم غلبته نفسه وأقدم فلا بد أن يفتدي نفسه بكل ما يملك حتى نفس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فبعث عليهم ضبابة قال فجعلوا يتلامسون بالأيدي ويقتل بعضهم بعضا قال ويلقى الرجل أباه وأخاه فيقتله فيقتله وهو لا يدري قال ويتنادون فيها رحم الله عبد</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صبر حتى يبلغ الل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صبر نفسه صبَّر نفس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2C3F63"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E2C8F" w:rsidRPr="005064C5">
        <w:rPr>
          <w:rFonts w:ascii="Traditional Arabic" w:eastAsia="Calibri" w:hAnsi="Traditional Arabic" w:hint="cs"/>
          <w:b w:val="0"/>
          <w:bCs w:val="0"/>
          <w:noProof w:val="0"/>
          <w:sz w:val="28"/>
          <w:rtl/>
        </w:rPr>
        <w:t xml:space="preserve"> هو؟</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قتل صبرا معروف لكن هذا..</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أو صبَّر نفسه صبَّر نفسه الظاهر.</w:t>
      </w:r>
    </w:p>
    <w:p w:rsidR="000E2C8F" w:rsidRPr="005064C5" w:rsidRDefault="000E2C8F" w:rsidP="002C3F63">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حتى يبلغ الله رضاه قال فقتلاهم شهداء وتيب على أحيائهم ثم قرأ </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فَتَابَ عَلَيْكُمْ إِنَّهُ هُوَ التَّوَّابُ الرَّحِ</w:t>
      </w:r>
      <w:r w:rsidR="002C3F63">
        <w:rPr>
          <w:rStyle w:val="-"/>
          <w:color w:val="FF0000"/>
          <w:sz w:val="28"/>
          <w:szCs w:val="28"/>
          <w:rtl/>
        </w:rPr>
        <w:t xml:space="preserve">يمُ </w:t>
      </w:r>
      <w:r w:rsidR="005064C5" w:rsidRPr="00E8605E">
        <w:rPr>
          <w:rStyle w:val="-"/>
          <w:color w:val="FF0000"/>
          <w:sz w:val="28"/>
          <w:szCs w:val="28"/>
          <w:rtl/>
        </w:rPr>
        <w:t>وَإِذْ قُلْتُمْ يَا مُوسَى</w:t>
      </w:r>
      <w:r w:rsidR="005064C5" w:rsidRPr="00E8605E">
        <w:rPr>
          <w:rFonts w:ascii="Traditional Arabic" w:eastAsia="Calibri" w:hAnsi="Traditional Arabic" w:cs="ATraditional Arabic"/>
          <w:bCs w:val="0"/>
          <w:noProof w:val="0"/>
          <w:color w:val="FF0000"/>
          <w:sz w:val="28"/>
          <w:rtl/>
        </w:rPr>
        <w:t xml:space="preserve">} </w:t>
      </w:r>
      <w:r w:rsidR="005064C5" w:rsidRPr="005064C5">
        <w:rPr>
          <w:rFonts w:ascii="Traditional Arabic" w:eastAsia="Calibri" w:hAnsi="Traditional Arabic" w:cs="ATraditional Arabic"/>
          <w:bCs w:val="0"/>
          <w:noProof w:val="0"/>
          <w:color w:val="000000"/>
          <w:sz w:val="28"/>
          <w:rtl/>
        </w:rPr>
        <w:t>[سورة البقرة:54-55]</w:t>
      </w:r>
      <w:r w:rsidRPr="005064C5">
        <w:rPr>
          <w:rFonts w:ascii="Traditional Arabic" w:eastAsia="Calibri" w:hAnsi="Traditional Arabic" w:hint="cs"/>
          <w:noProof w:val="0"/>
          <w:sz w:val="28"/>
          <w:rtl/>
        </w:rPr>
        <w:t>."</w:t>
      </w:r>
    </w:p>
    <w:p w:rsidR="000E2C8F" w:rsidRPr="005064C5" w:rsidRDefault="002C3F63"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مدي يمدي يا أبا</w:t>
      </w:r>
      <w:r w:rsidR="000E2C8F" w:rsidRPr="005064C5">
        <w:rPr>
          <w:rFonts w:ascii="Traditional Arabic" w:eastAsia="Calibri" w:hAnsi="Traditional Arabic" w:hint="cs"/>
          <w:b w:val="0"/>
          <w:bCs w:val="0"/>
          <w:noProof w:val="0"/>
          <w:sz w:val="28"/>
          <w:rtl/>
        </w:rPr>
        <w:t xml:space="preserve"> عبد الل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مدي؟</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سم.</w:t>
      </w:r>
    </w:p>
    <w:p w:rsidR="000E2C8F" w:rsidRPr="005064C5" w:rsidRDefault="000E2C8F" w:rsidP="002C3F63">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5064C5" w:rsidRPr="00E8605E">
        <w:rPr>
          <w:rFonts w:ascii="Traditional Arabic" w:eastAsia="Calibri" w:hAnsi="Traditional Arabic" w:cs="ATraditional Arabic"/>
          <w:bCs w:val="0"/>
          <w:noProof w:val="0"/>
          <w:color w:val="FF0000"/>
          <w:sz w:val="28"/>
          <w:rtl/>
        </w:rPr>
        <w:t>{</w:t>
      </w:r>
      <w:r w:rsidR="005064C5" w:rsidRPr="00E8605E">
        <w:rPr>
          <w:rStyle w:val="-"/>
          <w:color w:val="FF0000"/>
          <w:sz w:val="28"/>
          <w:szCs w:val="28"/>
          <w:rtl/>
        </w:rPr>
        <w:t>وَإِذْ قُلْتُمْ يَا مُوسَى لَن نُّؤْمِنَ لَكَ حَتَّى نَرَى اللَّهَ جَهْرَةً فَأَخَذَتْكُمُ الصّ</w:t>
      </w:r>
      <w:r w:rsidR="002C3F63">
        <w:rPr>
          <w:rStyle w:val="-"/>
          <w:color w:val="FF0000"/>
          <w:sz w:val="28"/>
          <w:szCs w:val="28"/>
          <w:rtl/>
        </w:rPr>
        <w:t xml:space="preserve">َاعِقَةُ وَأَنتُمْ تَنظُرُونَ </w:t>
      </w:r>
      <w:r w:rsidR="005064C5" w:rsidRPr="00E8605E">
        <w:rPr>
          <w:rStyle w:val="-"/>
          <w:color w:val="FF0000"/>
          <w:sz w:val="28"/>
          <w:szCs w:val="28"/>
          <w:rtl/>
        </w:rPr>
        <w:t>ثُمَّ بَعَثْنَاكُم مِّن بَعْدِ مَوْتِكُمْ لَعَلَّكُمْ تَشْكُرُونَ</w:t>
      </w:r>
      <w:r w:rsidR="005064C5" w:rsidRPr="00E8605E">
        <w:rPr>
          <w:rFonts w:ascii="Traditional Arabic" w:eastAsia="Calibri" w:hAnsi="Traditional Arabic" w:cs="ATraditional Arabic"/>
          <w:bCs w:val="0"/>
          <w:noProof w:val="0"/>
          <w:color w:val="FF0000"/>
          <w:sz w:val="28"/>
          <w:rtl/>
        </w:rPr>
        <w:t xml:space="preserve">} </w:t>
      </w:r>
      <w:r w:rsidR="005064C5" w:rsidRPr="005064C5">
        <w:rPr>
          <w:rFonts w:ascii="Traditional Arabic" w:eastAsia="Calibri" w:hAnsi="Traditional Arabic" w:cs="ATraditional Arabic"/>
          <w:bCs w:val="0"/>
          <w:noProof w:val="0"/>
          <w:color w:val="000000"/>
          <w:sz w:val="28"/>
          <w:rtl/>
        </w:rPr>
        <w:t>[سورة البقرة:55-56]</w:t>
      </w:r>
      <w:r w:rsidRPr="005064C5">
        <w:rPr>
          <w:rFonts w:ascii="Traditional Arabic" w:eastAsia="Calibri" w:hAnsi="Traditional Arabic" w:hint="cs"/>
          <w:noProof w:val="0"/>
          <w:sz w:val="28"/>
          <w:rtl/>
        </w:rPr>
        <w:t xml:space="preserve"> يقول تعالى واذكروا نعمتي عليكم في بعثي لكم بعد الصعق إذ سألتم رؤيتي جهرة عيان</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مما لا يستطاع لكم ولا لأمثالكم كما قال ابن جريج قال ابن عباس في هذه الآية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لْتُمْ يَا مُوسَى لَن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قال علانية وكذا قال إبراهيم وكذا قال إبراهيم بن طهمان عن عباد عن عُبَاد.."</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بَّاد.</w:t>
      </w:r>
    </w:p>
    <w:p w:rsidR="000E2C8F" w:rsidRPr="005064C5" w:rsidRDefault="000E2C8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عن عَبَّاد بن إسحاق بن الحويرث عن ابن عباس أنه قال في قول ال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ن</w:t>
      </w:r>
      <w:r w:rsidR="005064C5" w:rsidRPr="00E8605E">
        <w:rPr>
          <w:rStyle w:val="-"/>
          <w:color w:val="FF0000"/>
          <w:sz w:val="28"/>
          <w:szCs w:val="28"/>
          <w:rtl/>
        </w:rPr>
        <w:t xml:space="preserve">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أي علانية أي حتى نرى الله."</w:t>
      </w:r>
    </w:p>
    <w:p w:rsidR="000E2C8F" w:rsidRPr="005064C5" w:rsidRDefault="000E2C8F"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من هذا عنادهم الذي ع</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رفوا به أين الإيمان بالغيب ما آمنوا بالغيب </w:t>
      </w: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حَتَّى</w:t>
      </w:r>
      <w:r w:rsidR="005064C5" w:rsidRPr="00E8605E">
        <w:rPr>
          <w:rStyle w:val="-"/>
          <w:color w:val="FF0000"/>
          <w:sz w:val="28"/>
          <w:szCs w:val="28"/>
          <w:rtl/>
        </w:rPr>
        <w:t xml:space="preserve"> نَرَى اللَّهَ جَهْرَةً</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بقرة:55]</w:t>
      </w:r>
      <w:r w:rsidRPr="005064C5">
        <w:rPr>
          <w:rFonts w:ascii="Traditional Arabic" w:eastAsia="Calibri" w:hAnsi="Traditional Arabic" w:hint="cs"/>
          <w:b w:val="0"/>
          <w:bCs w:val="0"/>
          <w:noProof w:val="0"/>
          <w:sz w:val="28"/>
          <w:rtl/>
        </w:rPr>
        <w:t xml:space="preserve"> نعوذ بالل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2C3F63"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الذي</w:t>
      </w:r>
      <w:r w:rsidR="000E2C8F" w:rsidRPr="005064C5">
        <w:rPr>
          <w:rFonts w:ascii="Traditional Arabic" w:eastAsia="Calibri" w:hAnsi="Traditional Arabic" w:hint="cs"/>
          <w:b w:val="0"/>
          <w:bCs w:val="0"/>
          <w:noProof w:val="0"/>
          <w:sz w:val="28"/>
          <w:rtl/>
        </w:rPr>
        <w:t xml:space="preserve"> فيه؟</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لا، يعني حتى يروا الله عيانًا.</w:t>
      </w:r>
    </w:p>
    <w:p w:rsidR="000E2C8F" w:rsidRPr="005064C5" w:rsidRDefault="000E2C8F" w:rsidP="00151B19">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قال قتادة والربيع بن أنس </w:t>
      </w:r>
      <w:r w:rsidR="00151B19" w:rsidRPr="00E8605E">
        <w:rPr>
          <w:rFonts w:ascii="Traditional Arabic" w:eastAsia="Calibri" w:hAnsi="Traditional Arabic" w:cs="ATraditional Arabic" w:hint="cs"/>
          <w:bCs w:val="0"/>
          <w:noProof w:val="0"/>
          <w:color w:val="FF0000"/>
          <w:sz w:val="28"/>
          <w:rtl/>
        </w:rPr>
        <w:t>{</w:t>
      </w:r>
      <w:r w:rsidR="00151B19" w:rsidRPr="00E8605E">
        <w:rPr>
          <w:rStyle w:val="-"/>
          <w:rFonts w:hint="cs"/>
          <w:color w:val="FF0000"/>
          <w:rtl/>
        </w:rPr>
        <w:t>حَتَّى</w:t>
      </w:r>
      <w:r w:rsidR="00151B19" w:rsidRPr="00E8605E">
        <w:rPr>
          <w:rStyle w:val="-"/>
          <w:color w:val="FF0000"/>
          <w:rtl/>
        </w:rPr>
        <w:t xml:space="preserve"> نَرَى اللَّهَ جَهْرَةً</w:t>
      </w:r>
      <w:r w:rsidRPr="00E8605E">
        <w:rPr>
          <w:rFonts w:ascii="Traditional Arabic" w:eastAsia="Calibri" w:hAnsi="Traditional Arabic" w:cs="ATraditional Arabic" w:hint="cs"/>
          <w:bCs w:val="0"/>
          <w:noProof w:val="0"/>
          <w:color w:val="FF0000"/>
          <w:sz w:val="28"/>
          <w:rtl/>
        </w:rPr>
        <w:t>}</w:t>
      </w:r>
      <w:r w:rsidR="00151B19">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أي عيان</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قال أبو جعفر عن الربيع بن أنس هم السبعون الذين اختارهم موسى فساروا معه فقال فسمعوا كلام</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فقالوا لن نؤمن لك حتى نرى الله جهرة."</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b w:val="0"/>
          <w:bCs w:val="0"/>
          <w:noProof w:val="0"/>
          <w:sz w:val="28"/>
          <w:rtl/>
        </w:rPr>
        <w:t>هؤلاء الصفوة الذين اختارهم موسى عليه السلام.</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فسمعوا قال فسمعوا.."</w:t>
      </w:r>
    </w:p>
    <w:p w:rsidR="000E2C8F" w:rsidRPr="005064C5" w:rsidRDefault="000E2C8F" w:rsidP="000E2C8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صوتا.</w:t>
      </w:r>
    </w:p>
    <w:p w:rsidR="000E2C8F" w:rsidRPr="005064C5" w:rsidRDefault="00D049D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0E2C8F" w:rsidRPr="005064C5">
        <w:rPr>
          <w:rFonts w:ascii="Traditional Arabic" w:eastAsia="Calibri" w:hAnsi="Traditional Arabic" w:hint="cs"/>
          <w:noProof w:val="0"/>
          <w:sz w:val="28"/>
          <w:rtl/>
        </w:rPr>
        <w:t xml:space="preserve">قال فسمعوا كلاما </w:t>
      </w:r>
      <w:r w:rsidRPr="005064C5">
        <w:rPr>
          <w:rFonts w:ascii="Traditional Arabic" w:eastAsia="Calibri" w:hAnsi="Traditional Arabic" w:hint="cs"/>
          <w:noProof w:val="0"/>
          <w:sz w:val="28"/>
          <w:rtl/>
        </w:rPr>
        <w:t>فقالوا لن نؤمن لك حتى نرى الله جهرة قال فسمعوا صوت</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فصعقوا يقول ماتوا وقال مروان بن الحكم فيما خطب به على منبر مكة الصاعقة صيحة من السماء وقال السدي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فَأَخَذَتْكُمُ</w:t>
      </w:r>
      <w:r w:rsidR="005064C5" w:rsidRPr="00E8605E">
        <w:rPr>
          <w:rStyle w:val="-"/>
          <w:color w:val="FF0000"/>
          <w:sz w:val="28"/>
          <w:szCs w:val="28"/>
          <w:rtl/>
        </w:rPr>
        <w:t xml:space="preserve"> الصَّاعِقَ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الصاعقة نار وقال عروة بن رويم في </w:t>
      </w:r>
      <w:r w:rsidRPr="005064C5">
        <w:rPr>
          <w:rFonts w:ascii="Traditional Arabic" w:eastAsia="Calibri" w:hAnsi="Traditional Arabic" w:hint="cs"/>
          <w:noProof w:val="0"/>
          <w:sz w:val="28"/>
          <w:rtl/>
        </w:rPr>
        <w:lastRenderedPageBreak/>
        <w:t>قوله وأنتم تنظرون قال صعب بعضهم وبعض ينظرون ثم بعث هؤلاء وصعق هؤلاء وقال السدي فأخذتكم الصاعقة فماتوا وقام موسى يبكي ويدعو ويقول رب ماذا أقول لبني إسرائيل إذا أتيتهم وقد أهلكت خيارهم."</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إذا كان المراد وأنتم تنظرون جميعكم ينظر صَعْق أخيه فالتأويل المذكور سائغ صعق بعضهم وبعضهم ينظر ثم بعث الذين صعقوا فصعق أولئك وهؤلاء ينظرون أو أن الصعق لا يقتضي الموت بمعنى يبقى فيه شيء من الحياة حتى ينظر إلى صعق الثاني وهذا مقتضى قوله وأنتم تنظرون أو أنتم تنظرون يعني بعضكم ينظر وبعضكم صعق ومات وانتهى.</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هي جملة حالية والحال أنكم تنظرون.</w:t>
      </w:r>
    </w:p>
    <w:p w:rsidR="00D049DF" w:rsidRPr="005064C5" w:rsidRDefault="00D049D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ماذا أقول لبني إسرائيل إذا أتيتهم إذا أهلكت خيارهم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وْ</w:t>
      </w:r>
      <w:r w:rsidR="005064C5" w:rsidRPr="00E8605E">
        <w:rPr>
          <w:rStyle w:val="-"/>
          <w:color w:val="FF0000"/>
          <w:sz w:val="28"/>
          <w:szCs w:val="28"/>
          <w:rtl/>
        </w:rPr>
        <w:t xml:space="preserve"> شِئْتَ أَهْلَكْتَهُم مِّن قَبْلُ وَإِيَّايَ أَتُهْلِكُنَا بِمَا فَعَلَ السُّفَهَاءُ مِنَّا</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أعراف:155]</w:t>
      </w:r>
      <w:r w:rsidRPr="005064C5">
        <w:rPr>
          <w:rFonts w:ascii="Traditional Arabic" w:eastAsia="Calibri" w:hAnsi="Traditional Arabic" w:hint="cs"/>
          <w:noProof w:val="0"/>
          <w:sz w:val="28"/>
          <w:rtl/>
        </w:rPr>
        <w:t xml:space="preserve"> فأوحى الله إلى موسى إن هؤلاء السبعين ممن اتخذ العجل ثم إن الله أحياهم فقاموا وعاش رجل رجل.."</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عاشوا..</w:t>
      </w:r>
    </w:p>
    <w:p w:rsidR="00D049DF" w:rsidRPr="005064C5" w:rsidRDefault="00D049DF"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عاشوا رجل رجل ينظر بعضهم إلى بعض كيف يحيون قال فذلك قوله تعالى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ثُمَّ</w:t>
      </w:r>
      <w:r w:rsidR="005064C5" w:rsidRPr="00E8605E">
        <w:rPr>
          <w:rStyle w:val="-"/>
          <w:color w:val="FF0000"/>
          <w:sz w:val="28"/>
          <w:szCs w:val="28"/>
          <w:rtl/>
        </w:rPr>
        <w:t xml:space="preserve"> بَعَثْنَاكُم مِّن بَعْدِ مَوْتِكُمْ لَعَلَّكُمْ تَشْكُرُونَ</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6]</w:t>
      </w:r>
      <w:r w:rsidRPr="005064C5">
        <w:rPr>
          <w:rFonts w:ascii="Traditional Arabic" w:eastAsia="Calibri" w:hAnsi="Traditional Arabic" w:hint="cs"/>
          <w:noProof w:val="0"/>
          <w:sz w:val="28"/>
          <w:rtl/>
        </w:rPr>
        <w:t xml:space="preserve"> وقال الربيع بن أنس كان موتهم عقوبة لهم فبعثوا من بعد الموت ليستوفوا آجالهم وكذا قال قتادة وقال ابن جرير حدثنا محمد بن حميد قال حدثنا سلمة بن الفضل عن محمد بن إسحاق قال لما رجع موسى إلى قومه فرأى ما هم عليه من عبادة العجل وقال لأخيه وللسامري ما قال وحر</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ق العجل وذراه في اليم اختار موسى منهم سبعين رجلا الخيِّر فالخيِّر وقال انطلقوا إلى الله وتبوبوا إلى الله مما صنعتم وسلوه التوبة على من تركتم وراءكم من قومكم صوموا وتطهروا وطهروا ثيابكم فخرج بهم فخرج بهم إلى طور سيناء لميقات وق</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ته له ربه وكان لا يأتيه إلا بإذن منه وعلم فقال له السبعون فيما ذكر لي حين صنعوا ما أمروا به وخرجوا للقاء الله قالوا يا موسى اطلب لنا إلى ربك نسمع كلام ربنا فقال أفعل فلما دنا موسى من الجبل وقع عليه الغمام حتى تغش</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ى الجبل كله ودنا موسى فدخل فيه وقال للقوم ادنوا وكان موسى إذا كلمه الله وقع على جبهته نور ساطع لا يستطع أحد من بني آدم أن ينظر إليه فضُرب دونه بالحجاب ودنا القوم حتى إذا دخلوا بالغمام وقعوا سجود</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ا فسمعوه وهو يكلم موسى يأمره وينهاه افعل ولا تفعل فلما فرغ إليه من أمره انكشف عن موسى الغمام فأقبل إليهم فقالوا لموسى </w:t>
      </w:r>
      <w:r w:rsidR="004149AE"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ن</w:t>
      </w:r>
      <w:r w:rsidR="005064C5" w:rsidRPr="00E8605E">
        <w:rPr>
          <w:rStyle w:val="-"/>
          <w:color w:val="FF0000"/>
          <w:sz w:val="28"/>
          <w:szCs w:val="28"/>
          <w:rtl/>
        </w:rPr>
        <w:t xml:space="preserve">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 xml:space="preserve">لما أجيب </w:t>
      </w:r>
      <w:r w:rsidR="00CF1E8C">
        <w:rPr>
          <w:rFonts w:ascii="Traditional Arabic" w:eastAsia="Calibri" w:hAnsi="Traditional Arabic" w:hint="cs"/>
          <w:b w:val="0"/>
          <w:bCs w:val="0"/>
          <w:noProof w:val="0"/>
          <w:sz w:val="28"/>
          <w:rtl/>
        </w:rPr>
        <w:t>طلبهم في سماع الكلام طمعوا في أ</w:t>
      </w:r>
      <w:r w:rsidRPr="005064C5">
        <w:rPr>
          <w:rFonts w:ascii="Traditional Arabic" w:eastAsia="Calibri" w:hAnsi="Traditional Arabic" w:hint="cs"/>
          <w:b w:val="0"/>
          <w:bCs w:val="0"/>
          <w:noProof w:val="0"/>
          <w:sz w:val="28"/>
          <w:rtl/>
        </w:rPr>
        <w:t>ن يروا والله المستعان وهذا دليل على أنهم لم يؤمنوا بالغيب فأرادوا المشاهدة.</w:t>
      </w:r>
    </w:p>
    <w:p w:rsidR="00D049DF" w:rsidRPr="005064C5" w:rsidRDefault="00D049DF" w:rsidP="00D049DF">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فأخذتهم الرجفة وهي الصاعقة فماتوا جميع</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وقام يناشد ربه ويدعوه ويرغب إليه ويقول رب لو</w:t>
      </w:r>
      <w:r w:rsidR="00CF1E8C">
        <w:rPr>
          <w:rFonts w:ascii="Traditional Arabic" w:eastAsia="Calibri" w:hAnsi="Traditional Arabic" w:hint="cs"/>
          <w:noProof w:val="0"/>
          <w:sz w:val="28"/>
          <w:rtl/>
        </w:rPr>
        <w:t xml:space="preserve"> شئت أهلكتهم من قبل وإياي قد سف</w:t>
      </w:r>
      <w:r w:rsidRPr="005064C5">
        <w:rPr>
          <w:rFonts w:ascii="Traditional Arabic" w:eastAsia="Calibri" w:hAnsi="Traditional Arabic" w:hint="cs"/>
          <w:noProof w:val="0"/>
          <w:sz w:val="28"/>
          <w:rtl/>
        </w:rPr>
        <w:t>هوا أفتهلك من ورائي من بني إسرائيل بما يفعل السفهاء منا أي إن هذا لهم هلاك واخترت منهم سبعين رجلا</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 xml:space="preserve"> الخيِّر فالخير أرجع إليهم </w:t>
      </w:r>
      <w:r w:rsidR="004149AE" w:rsidRPr="005064C5">
        <w:rPr>
          <w:rFonts w:ascii="Traditional Arabic" w:eastAsia="Calibri" w:hAnsi="Traditional Arabic" w:hint="cs"/>
          <w:noProof w:val="0"/>
          <w:sz w:val="28"/>
          <w:rtl/>
        </w:rPr>
        <w:t>وليس معي.."</w:t>
      </w:r>
    </w:p>
    <w:p w:rsidR="004149AE" w:rsidRPr="005064C5" w:rsidRDefault="004149AE"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يعني </w:t>
      </w:r>
      <w:r w:rsidR="002C3F63">
        <w:rPr>
          <w:rFonts w:ascii="Traditional Arabic" w:eastAsia="Calibri" w:hAnsi="Traditional Arabic" w:hint="cs"/>
          <w:b w:val="0"/>
          <w:bCs w:val="0"/>
          <w:noProof w:val="0"/>
          <w:sz w:val="28"/>
          <w:rtl/>
        </w:rPr>
        <w:t>الهلاك هلاك معنوي لأنهم جميعهم س</w:t>
      </w:r>
      <w:r w:rsidRPr="005064C5">
        <w:rPr>
          <w:rFonts w:ascii="Traditional Arabic" w:eastAsia="Calibri" w:hAnsi="Traditional Arabic" w:hint="cs"/>
          <w:b w:val="0"/>
          <w:bCs w:val="0"/>
          <w:noProof w:val="0"/>
          <w:sz w:val="28"/>
          <w:rtl/>
        </w:rPr>
        <w:t>يرتدون إذا كانوا خيارهم ماتوا صعقوا فماذا عن الناس العاديين منهم</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وماذا عن الأشرار</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 xml:space="preserve"> كلهم </w:t>
      </w:r>
      <w:r w:rsidR="002C3F63">
        <w:rPr>
          <w:rFonts w:ascii="Traditional Arabic" w:eastAsia="Calibri" w:hAnsi="Traditional Arabic" w:hint="cs"/>
          <w:b w:val="0"/>
          <w:bCs w:val="0"/>
          <w:noProof w:val="0"/>
          <w:sz w:val="28"/>
          <w:rtl/>
        </w:rPr>
        <w:t>يريدون أن يتفقوا</w:t>
      </w:r>
      <w:r w:rsidRPr="005064C5">
        <w:rPr>
          <w:rFonts w:ascii="Traditional Arabic" w:eastAsia="Calibri" w:hAnsi="Traditional Arabic" w:hint="cs"/>
          <w:b w:val="0"/>
          <w:bCs w:val="0"/>
          <w:noProof w:val="0"/>
          <w:sz w:val="28"/>
          <w:rtl/>
        </w:rPr>
        <w:t xml:space="preserve"> على الردة وهذا الهلاك.</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أرجع إليهم وليس معي منهم رجل واحد فما الذين يصدقوني به ويأمنونني عليه بعد هذا إنا هدنا إليك فلم يزل موسى يناشد ربه عز وجل ويطلب إليه حتى رد إليهم أرواحهم فطلب  إليه التوبة لبني إسرائيل من عبادة العجل فقال لا، إلا أن يقتلوا أنفسهم هذا سياق محمد بن إسحاق وقال إسماعيل بن عبد الرحمن السدي الكبير لما تابت بنو إسرائيل من عبادة العجل وتاب الله عليهم بقتل بعضهم لبعض كما أمرهم الله به أمر الله موسى أن يأتي</w:t>
      </w:r>
      <w:r w:rsidR="00CF1E8C">
        <w:rPr>
          <w:rFonts w:ascii="Traditional Arabic" w:eastAsia="Calibri" w:hAnsi="Traditional Arabic" w:hint="cs"/>
          <w:noProof w:val="0"/>
          <w:sz w:val="28"/>
          <w:rtl/>
        </w:rPr>
        <w:t>ه</w:t>
      </w:r>
      <w:r w:rsidRPr="005064C5">
        <w:rPr>
          <w:rFonts w:ascii="Traditional Arabic" w:eastAsia="Calibri" w:hAnsi="Traditional Arabic" w:hint="cs"/>
          <w:noProof w:val="0"/>
          <w:sz w:val="28"/>
          <w:rtl/>
        </w:rPr>
        <w:t xml:space="preserve"> في كل أناس من بني إسرائيل يعتذرون إليه من عبادة العجل ووعدهم موسى فاختار موسى قومه سبعين رجلا على عينه ثم ذهب بهم ليعتذروا وساق البقية وهذا السياق.."</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وهذا السياق.</w:t>
      </w:r>
    </w:p>
    <w:p w:rsidR="004149AE" w:rsidRPr="005064C5" w:rsidRDefault="004149A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ذا السياق يقتضي أن الخطاب توجه إلى بني إسرائيل في قو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وَإِذْ</w:t>
      </w:r>
      <w:r w:rsidR="005064C5" w:rsidRPr="00E8605E">
        <w:rPr>
          <w:rStyle w:val="-"/>
          <w:color w:val="FF0000"/>
          <w:sz w:val="28"/>
          <w:szCs w:val="28"/>
          <w:rtl/>
        </w:rPr>
        <w:t xml:space="preserve"> قُلْتُمْ يَا مُوسَى لَن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والمراد السبعون المختارون منهم ولم يحك كثير من المفسرين سواه وقد أغرب فخر الدين الرازي في تفسيره حين حكا في قصة هؤلاء السبعين أنهم بعد إحيائهم قالوا يا موسى إنك لا تطلب من الله شيئ</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إلا أعطاك فادعه أن يجعلنا أنبياء فدعا بذلك فأجاب الله عز وجل دعوته وهذا غريب جد</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إذ لا يعرف في زمان موسى هارون ثم يوشع ابن نون وقد غلط أهل الكتاب أيض</w:t>
      </w:r>
      <w:r w:rsidR="00CF1E8C">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في دعواهم أن هؤلاء رأوا الله عز وجل فإن موسى الكليم عليه السلام قد سأل ذلك فمُنع منه فكيف يناله هؤلاء السبعون القول الثاني في الآية قال عبد الرحمن بن زيد بن أسلم.."</w:t>
      </w:r>
    </w:p>
    <w:p w:rsidR="004149AE" w:rsidRPr="005064C5" w:rsidRDefault="004149AE" w:rsidP="005064C5">
      <w:pPr>
        <w:tabs>
          <w:tab w:val="clear" w:pos="5187"/>
          <w:tab w:val="clear" w:pos="7313"/>
        </w:tabs>
        <w:spacing w:before="120" w:after="120" w:line="240" w:lineRule="atLeast"/>
        <w:rPr>
          <w:rFonts w:ascii="Traditional Arabic" w:eastAsia="Calibri" w:hAnsi="Traditional Arabic"/>
          <w:b w:val="0"/>
          <w:bCs w:val="0"/>
          <w:noProof w:val="0"/>
          <w:sz w:val="28"/>
          <w:rtl/>
        </w:rPr>
      </w:pPr>
      <w:r w:rsidRPr="00E8605E">
        <w:rPr>
          <w:rFonts w:ascii="Traditional Arabic" w:eastAsia="Calibri" w:hAnsi="Traditional Arabic" w:cs="ATraditional Arabic" w:hint="cs"/>
          <w:b w:val="0"/>
          <w:bCs w:val="0"/>
          <w:noProof w:val="0"/>
          <w:color w:val="FF0000"/>
          <w:sz w:val="28"/>
          <w:rtl/>
        </w:rPr>
        <w:t>{</w:t>
      </w:r>
      <w:r w:rsidR="005064C5" w:rsidRPr="00E8605E">
        <w:rPr>
          <w:rStyle w:val="-"/>
          <w:rFonts w:hint="cs"/>
          <w:color w:val="FF0000"/>
          <w:sz w:val="28"/>
          <w:szCs w:val="28"/>
          <w:rtl/>
        </w:rPr>
        <w:t>رَبِّ</w:t>
      </w:r>
      <w:r w:rsidR="005064C5" w:rsidRPr="00E8605E">
        <w:rPr>
          <w:rStyle w:val="-"/>
          <w:color w:val="FF0000"/>
          <w:sz w:val="28"/>
          <w:szCs w:val="28"/>
          <w:rtl/>
        </w:rPr>
        <w:t xml:space="preserve"> أَرِنِي أَنظُرْ إِلَيْكَ</w:t>
      </w:r>
      <w:r w:rsidRPr="00E8605E">
        <w:rPr>
          <w:rFonts w:ascii="Traditional Arabic" w:eastAsia="Calibri" w:hAnsi="Traditional Arabic" w:cs="ATraditional Arabic" w:hint="cs"/>
          <w:b w:val="0"/>
          <w:bCs w:val="0"/>
          <w:noProof w:val="0"/>
          <w:color w:val="FF0000"/>
          <w:sz w:val="28"/>
          <w:rtl/>
        </w:rPr>
        <w:t>}</w:t>
      </w:r>
      <w:r w:rsidR="005064C5" w:rsidRPr="005064C5">
        <w:rPr>
          <w:rFonts w:ascii="Traditional Arabic" w:eastAsia="Calibri" w:hAnsi="Traditional Arabic"/>
          <w:b w:val="0"/>
          <w:bCs w:val="0"/>
          <w:noProof w:val="0"/>
          <w:sz w:val="28"/>
          <w:rtl/>
        </w:rPr>
        <w:t xml:space="preserve"> [سورة الأعراف:143]</w:t>
      </w:r>
      <w:r w:rsidRPr="005064C5">
        <w:rPr>
          <w:rFonts w:ascii="Traditional Arabic" w:eastAsia="Calibri" w:hAnsi="Traditional Arabic" w:hint="cs"/>
          <w:b w:val="0"/>
          <w:bCs w:val="0"/>
          <w:noProof w:val="0"/>
          <w:sz w:val="28"/>
          <w:rtl/>
        </w:rPr>
        <w:t xml:space="preserve"> لكن الرؤية في الدنيا مستحيلة لأنها لا تطاق لأن حجابه النور حجابه النور لو كشفه لأحرقت سبحات وجهه ما انتهى إليه بصره هذا شيء لا يطاق واعلموا أنه لن يرى أحدكم ربه حتى يموت يعني في الآخرة وأما في الدنيا فلا.</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lastRenderedPageBreak/>
        <w:t>ذُكر عن جمع من.. بعض الصحابة وبعض السلف والإمام أحمد أيض</w:t>
      </w:r>
      <w:r w:rsidR="00CF1E8C">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 ثبت عنه في النوم ما فيه إشكال.</w:t>
      </w:r>
    </w:p>
    <w:p w:rsidR="004149AE" w:rsidRPr="005064C5" w:rsidRDefault="004149AE" w:rsidP="005064C5">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القول الثاني في الآية وقال عبد الرحمن بن زيد بن أسلم في تسفير هذه الآية قال لهم موسى لما رجع من عند ربه بالألواح قد كتب فيها التوراة فوجدهم يعبدون العجل فأمرهم بقتل أنفسهم ففعلوا فتاب الله عليهم فقال إن هذه الألواح فيها كتاب الله فيه أمركم الذي أمركم به ونهيكم الذي نهاكم عنه </w:t>
      </w:r>
      <w:r w:rsidR="00CF1E8C">
        <w:rPr>
          <w:rFonts w:ascii="Traditional Arabic" w:eastAsia="Calibri" w:hAnsi="Traditional Arabic" w:hint="cs"/>
          <w:noProof w:val="0"/>
          <w:sz w:val="28"/>
          <w:rtl/>
        </w:rPr>
        <w:t>ف</w:t>
      </w:r>
      <w:r w:rsidRPr="005064C5">
        <w:rPr>
          <w:rFonts w:ascii="Traditional Arabic" w:eastAsia="Calibri" w:hAnsi="Traditional Arabic" w:hint="cs"/>
          <w:noProof w:val="0"/>
          <w:sz w:val="28"/>
          <w:rtl/>
        </w:rPr>
        <w:t xml:space="preserve">قالوا ومن يأخذه بقولك أنت لا والله حتى نرى الله جهرة حتى يطلع الله علينا فيقول هذا كتابي فخذوه فماله لا يكلمنا كما يكلمك أنت يا موسى وقرأ قول الله </w:t>
      </w:r>
      <w:r w:rsidRPr="00E8605E">
        <w:rPr>
          <w:rFonts w:ascii="Traditional Arabic" w:eastAsia="Calibri" w:hAnsi="Traditional Arabic" w:cs="ATraditional Arabic" w:hint="cs"/>
          <w:bCs w:val="0"/>
          <w:noProof w:val="0"/>
          <w:color w:val="FF0000"/>
          <w:sz w:val="28"/>
          <w:rtl/>
        </w:rPr>
        <w:t>{</w:t>
      </w:r>
      <w:r w:rsidR="005064C5" w:rsidRPr="00E8605E">
        <w:rPr>
          <w:rStyle w:val="-"/>
          <w:rFonts w:hint="cs"/>
          <w:color w:val="FF0000"/>
          <w:sz w:val="28"/>
          <w:szCs w:val="28"/>
          <w:rtl/>
        </w:rPr>
        <w:t>لَن</w:t>
      </w:r>
      <w:r w:rsidR="005064C5" w:rsidRPr="00E8605E">
        <w:rPr>
          <w:rStyle w:val="-"/>
          <w:color w:val="FF0000"/>
          <w:sz w:val="28"/>
          <w:szCs w:val="28"/>
          <w:rtl/>
        </w:rPr>
        <w:t xml:space="preserve"> نُّؤْمِنَ لَكَ حَتَّى نَرَى اللَّهَ جَهْرَةً</w:t>
      </w:r>
      <w:r w:rsidRPr="00E8605E">
        <w:rPr>
          <w:rFonts w:ascii="Traditional Arabic" w:eastAsia="Calibri" w:hAnsi="Traditional Arabic" w:cs="ATraditional Arabic" w:hint="cs"/>
          <w:bCs w:val="0"/>
          <w:noProof w:val="0"/>
          <w:color w:val="FF0000"/>
          <w:sz w:val="28"/>
          <w:rtl/>
        </w:rPr>
        <w:t>}</w:t>
      </w:r>
      <w:r w:rsidR="005064C5" w:rsidRPr="005064C5">
        <w:rPr>
          <w:rFonts w:ascii="Traditional Arabic" w:eastAsia="Calibri" w:hAnsi="Traditional Arabic"/>
          <w:noProof w:val="0"/>
          <w:sz w:val="28"/>
          <w:rtl/>
        </w:rPr>
        <w:t xml:space="preserve"> [سورة البقرة:55]</w:t>
      </w:r>
      <w:r w:rsidRPr="005064C5">
        <w:rPr>
          <w:rFonts w:ascii="Traditional Arabic" w:eastAsia="Calibri" w:hAnsi="Traditional Arabic" w:hint="cs"/>
          <w:noProof w:val="0"/>
          <w:sz w:val="28"/>
          <w:rtl/>
        </w:rPr>
        <w:t xml:space="preserve"> قال فجاءت غضبة من الله فجاءتهم صاعقة بعد التوبة فصعقتهم فماتوا أجمعون قال ثم أحياهم الله من بعد موته."</w:t>
      </w:r>
    </w:p>
    <w:p w:rsidR="004149AE" w:rsidRPr="005064C5" w:rsidRDefault="004149AE"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فمتوا أجمعون تأكيد للواو التأكيد أجمعون للواو </w:t>
      </w:r>
      <w:r w:rsidR="002C3F63">
        <w:rPr>
          <w:rFonts w:ascii="Traditional Arabic" w:eastAsia="Calibri" w:hAnsi="Traditional Arabic" w:hint="cs"/>
          <w:b w:val="0"/>
          <w:bCs w:val="0"/>
          <w:noProof w:val="0"/>
          <w:sz w:val="28"/>
          <w:rtl/>
        </w:rPr>
        <w:t>الذي</w:t>
      </w:r>
      <w:r w:rsidRPr="005064C5">
        <w:rPr>
          <w:rFonts w:ascii="Traditional Arabic" w:eastAsia="Calibri" w:hAnsi="Traditional Arabic" w:hint="cs"/>
          <w:b w:val="0"/>
          <w:bCs w:val="0"/>
          <w:noProof w:val="0"/>
          <w:sz w:val="28"/>
          <w:rtl/>
        </w:rPr>
        <w:t xml:space="preserve"> هو الفاعل ولو قال أجمعين صار حال.</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قال ثم أحياهم الله من بعد موتهم وقرأ قول الله ثم بعثناكم من بعد موتكم لعلكم تشكرون فقال لهم موسى خذوا كتاب الله فقالوا لا، فقال أي شيء أصابكم وأصابنا أنا متنا ثم أحيينا قال خذوا كتاب الله قالوا لا فبعث الله ملائكة فنتقت الجبل فوقهم وهذا السياق.."</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يعني رفعته رفعته رفعة الجبل وهددوا بسقوطه عليهم.</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كأنه ظلة.</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 xml:space="preserve">"وهذا السياق يدل على أنهم كلفوا بعدما أحيوا وقد حكى الماوردي في ذلك قولين أحدهما أنه سقط التكليف عنهم لمعاينتهم الأمر جهرة حتى صاروا مضطرين إلى التصديق والثاني أنهم </w:t>
      </w:r>
      <w:r w:rsidR="00A304D6">
        <w:rPr>
          <w:rFonts w:ascii="Traditional Arabic" w:eastAsia="Calibri" w:hAnsi="Traditional Arabic" w:hint="cs"/>
          <w:noProof w:val="0"/>
          <w:sz w:val="28"/>
          <w:rtl/>
        </w:rPr>
        <w:t xml:space="preserve">مكلفون لئلا يخلو عاقل من كتليف </w:t>
      </w:r>
      <w:r w:rsidRPr="005064C5">
        <w:rPr>
          <w:rFonts w:ascii="Traditional Arabic" w:eastAsia="Calibri" w:hAnsi="Traditional Arabic" w:hint="cs"/>
          <w:noProof w:val="0"/>
          <w:sz w:val="28"/>
          <w:rtl/>
        </w:rPr>
        <w:t>قال القرطبي وهذا هو الصحيح لأن معاينتهم للأمور القطعية لا تمنع.."</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الفضيعة لأن معاينتهم للأمور الفضيعة.. القطيعة يعني المقطوع بها.</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القطعية.</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ما يمنع لعل القطعية لأن ثلاث كما في الصحيح إذا وجدت لا ينفع نفسا إيمانها عند المعاينة لا ينفع وعند الغرغرة المعاينة لا تنفع التوبة.</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طالب: ............</w:t>
      </w:r>
    </w:p>
    <w:p w:rsidR="004149AE" w:rsidRPr="005064C5" w:rsidRDefault="002C3F63" w:rsidP="004149A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149AE" w:rsidRPr="005064C5">
        <w:rPr>
          <w:rFonts w:ascii="Traditional Arabic" w:eastAsia="Calibri" w:hAnsi="Traditional Arabic" w:hint="cs"/>
          <w:b w:val="0"/>
          <w:bCs w:val="0"/>
          <w:noProof w:val="0"/>
          <w:sz w:val="28"/>
          <w:rtl/>
        </w:rPr>
        <w:t xml:space="preserve"> هو؟</w:t>
      </w:r>
    </w:p>
    <w:p w:rsidR="004149AE" w:rsidRPr="005064C5" w:rsidRDefault="004149AE"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lastRenderedPageBreak/>
        <w:t>طالب: ............</w:t>
      </w:r>
    </w:p>
    <w:p w:rsidR="004149AE" w:rsidRPr="005064C5" w:rsidRDefault="004149AE" w:rsidP="002C3F63">
      <w:pPr>
        <w:tabs>
          <w:tab w:val="clear" w:pos="5187"/>
          <w:tab w:val="clear" w:pos="7313"/>
        </w:tabs>
        <w:spacing w:before="120" w:after="120" w:line="240" w:lineRule="atLeast"/>
        <w:rPr>
          <w:rFonts w:ascii="Traditional Arabic" w:eastAsia="Calibri" w:hAnsi="Traditional Arabic"/>
          <w:b w:val="0"/>
          <w:bCs w:val="0"/>
          <w:noProof w:val="0"/>
          <w:sz w:val="28"/>
          <w:rtl/>
        </w:rPr>
      </w:pPr>
      <w:r w:rsidRPr="005064C5">
        <w:rPr>
          <w:rFonts w:ascii="Traditional Arabic" w:eastAsia="Calibri" w:hAnsi="Traditional Arabic" w:hint="cs"/>
          <w:b w:val="0"/>
          <w:bCs w:val="0"/>
          <w:noProof w:val="0"/>
          <w:sz w:val="28"/>
          <w:rtl/>
        </w:rPr>
        <w:t xml:space="preserve">لا، </w:t>
      </w:r>
      <w:r w:rsidR="002C3F63">
        <w:rPr>
          <w:rFonts w:ascii="Traditional Arabic" w:eastAsia="Calibri" w:hAnsi="Traditional Arabic" w:hint="cs"/>
          <w:b w:val="0"/>
          <w:bCs w:val="0"/>
          <w:noProof w:val="0"/>
          <w:sz w:val="28"/>
          <w:rtl/>
        </w:rPr>
        <w:t>لكن</w:t>
      </w:r>
      <w:r w:rsidRPr="005064C5">
        <w:rPr>
          <w:rFonts w:ascii="Traditional Arabic" w:eastAsia="Calibri" w:hAnsi="Traditional Arabic" w:hint="cs"/>
          <w:b w:val="0"/>
          <w:bCs w:val="0"/>
          <w:noProof w:val="0"/>
          <w:sz w:val="28"/>
          <w:rtl/>
        </w:rPr>
        <w:t xml:space="preserve"> كونها فضيعة تبقى غيب يبقى الإيمان بالغيب لكن قطعية مرئية مشاهدة هذا الذي لا ينفع معه إيمان إيه نعرف أنهم شاهدوا أمور</w:t>
      </w:r>
      <w:r w:rsidR="00A304D6">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 عظام</w:t>
      </w:r>
      <w:r w:rsidR="00A304D6">
        <w:rPr>
          <w:rFonts w:ascii="Traditional Arabic" w:eastAsia="Calibri" w:hAnsi="Traditional Arabic" w:hint="cs"/>
          <w:b w:val="0"/>
          <w:bCs w:val="0"/>
          <w:noProof w:val="0"/>
          <w:sz w:val="28"/>
          <w:rtl/>
        </w:rPr>
        <w:t>ً</w:t>
      </w:r>
      <w:r w:rsidRPr="005064C5">
        <w:rPr>
          <w:rFonts w:ascii="Traditional Arabic" w:eastAsia="Calibri" w:hAnsi="Traditional Arabic" w:hint="cs"/>
          <w:b w:val="0"/>
          <w:bCs w:val="0"/>
          <w:noProof w:val="0"/>
          <w:sz w:val="28"/>
          <w:rtl/>
        </w:rPr>
        <w:t>ا.</w:t>
      </w:r>
    </w:p>
    <w:p w:rsidR="004149AE" w:rsidRPr="005064C5" w:rsidRDefault="006B70A1" w:rsidP="004149AE">
      <w:pPr>
        <w:tabs>
          <w:tab w:val="clear" w:pos="5187"/>
          <w:tab w:val="clear" w:pos="7313"/>
        </w:tabs>
        <w:spacing w:before="120" w:after="120" w:line="240" w:lineRule="atLeast"/>
        <w:rPr>
          <w:rFonts w:ascii="Traditional Arabic" w:eastAsia="Calibri" w:hAnsi="Traditional Arabic"/>
          <w:noProof w:val="0"/>
          <w:sz w:val="28"/>
          <w:rtl/>
        </w:rPr>
      </w:pPr>
      <w:r w:rsidRPr="005064C5">
        <w:rPr>
          <w:rFonts w:ascii="Traditional Arabic" w:eastAsia="Calibri" w:hAnsi="Traditional Arabic" w:hint="cs"/>
          <w:noProof w:val="0"/>
          <w:sz w:val="28"/>
          <w:rtl/>
        </w:rPr>
        <w:t>"</w:t>
      </w:r>
      <w:r w:rsidR="004149AE" w:rsidRPr="005064C5">
        <w:rPr>
          <w:rFonts w:ascii="Traditional Arabic" w:eastAsia="Calibri" w:hAnsi="Traditional Arabic" w:hint="cs"/>
          <w:noProof w:val="0"/>
          <w:sz w:val="28"/>
          <w:rtl/>
        </w:rPr>
        <w:t xml:space="preserve">لأن معاينتهم للأمور القطعية </w:t>
      </w:r>
      <w:r w:rsidRPr="005064C5">
        <w:rPr>
          <w:rFonts w:ascii="Traditional Arabic" w:eastAsia="Calibri" w:hAnsi="Traditional Arabic" w:hint="cs"/>
          <w:noProof w:val="0"/>
          <w:sz w:val="28"/>
          <w:rtl/>
        </w:rPr>
        <w:t>تمنع تكليفهم لأن بني إسرائيل قد شاهدوا أمور</w:t>
      </w:r>
      <w:r w:rsidR="00A304D6">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عظام</w:t>
      </w:r>
      <w:r w:rsidR="00A304D6">
        <w:rPr>
          <w:rFonts w:ascii="Traditional Arabic" w:eastAsia="Calibri" w:hAnsi="Traditional Arabic" w:hint="cs"/>
          <w:noProof w:val="0"/>
          <w:sz w:val="28"/>
          <w:rtl/>
        </w:rPr>
        <w:t>ً</w:t>
      </w:r>
      <w:r w:rsidRPr="005064C5">
        <w:rPr>
          <w:rFonts w:ascii="Traditional Arabic" w:eastAsia="Calibri" w:hAnsi="Traditional Arabic" w:hint="cs"/>
          <w:noProof w:val="0"/>
          <w:sz w:val="28"/>
          <w:rtl/>
        </w:rPr>
        <w:t>ا من خوارق العادات وهم في ذلك مكلفون وهذا واضح والله أعلم."</w:t>
      </w:r>
    </w:p>
    <w:p w:rsidR="006B70A1" w:rsidRPr="005064C5" w:rsidRDefault="006B70A1" w:rsidP="004149AE">
      <w:pPr>
        <w:tabs>
          <w:tab w:val="clear" w:pos="5187"/>
          <w:tab w:val="clear" w:pos="7313"/>
        </w:tabs>
        <w:spacing w:before="120" w:after="120" w:line="240" w:lineRule="atLeast"/>
        <w:rPr>
          <w:rFonts w:ascii="Traditional Arabic" w:eastAsia="Calibri" w:hAnsi="Traditional Arabic"/>
          <w:b w:val="0"/>
          <w:bCs w:val="0"/>
          <w:noProof w:val="0"/>
          <w:sz w:val="28"/>
        </w:rPr>
      </w:pPr>
      <w:r w:rsidRPr="005064C5">
        <w:rPr>
          <w:rFonts w:ascii="Traditional Arabic" w:eastAsia="Calibri" w:hAnsi="Traditional Arabic" w:hint="cs"/>
          <w:b w:val="0"/>
          <w:bCs w:val="0"/>
          <w:noProof w:val="0"/>
          <w:sz w:val="28"/>
          <w:rtl/>
        </w:rPr>
        <w:t>اللهم صل وسلم على عبدك...</w:t>
      </w:r>
    </w:p>
    <w:sectPr w:rsidR="006B70A1" w:rsidRPr="005064C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E56" w:rsidRDefault="00617E56" w:rsidP="00235F65">
      <w:r>
        <w:separator/>
      </w:r>
    </w:p>
  </w:endnote>
  <w:endnote w:type="continuationSeparator" w:id="0">
    <w:p w:rsidR="00617E56" w:rsidRDefault="00617E5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62DC3AF-CEBD-4D15-9743-3944A938B661}"/>
    <w:embedBold r:id="rId2" w:fontKey="{06EFDF42-E9E9-4F14-8942-6CCFF05E5EFC}"/>
    <w:embedBoldItalic r:id="rId3" w:fontKey="{30F038CA-F838-4491-8004-6FBDCB0C2030}"/>
  </w:font>
  <w:font w:name="Courier New">
    <w:panose1 w:val="02070309020205020404"/>
    <w:charset w:val="00"/>
    <w:family w:val="modern"/>
    <w:pitch w:val="fixed"/>
    <w:sig w:usb0="E0002EFF" w:usb1="C0007843" w:usb2="00000009" w:usb3="00000000" w:csb0="000001FF" w:csb1="00000000"/>
    <w:embedRegular r:id="rId4" w:fontKey="{9FE1AA7B-526D-4859-982C-D70E10F4349C}"/>
  </w:font>
  <w:font w:name="Wingdings">
    <w:panose1 w:val="05000000000000000000"/>
    <w:charset w:val="02"/>
    <w:family w:val="auto"/>
    <w:pitch w:val="variable"/>
    <w:sig w:usb0="00000000" w:usb1="10000000" w:usb2="00000000" w:usb3="00000000" w:csb0="80000000" w:csb1="00000000"/>
    <w:embedRegular r:id="rId5" w:fontKey="{120E61ED-6952-4E88-9FCE-9C0E2CDE8377}"/>
  </w:font>
  <w:font w:name="Symbol">
    <w:panose1 w:val="05050102010706020507"/>
    <w:charset w:val="02"/>
    <w:family w:val="roman"/>
    <w:pitch w:val="variable"/>
    <w:sig w:usb0="00000000" w:usb1="10000000" w:usb2="00000000" w:usb3="00000000" w:csb0="80000000" w:csb1="00000000"/>
    <w:embedRegular r:id="rId6" w:fontKey="{018CBFDF-5B8A-40DA-90DB-EA332E021199}"/>
  </w:font>
  <w:font w:name="AL-Mateen">
    <w:panose1 w:val="02060803050605020204"/>
    <w:charset w:val="B2"/>
    <w:family w:val="auto"/>
    <w:pitch w:val="variable"/>
    <w:sig w:usb0="00002003" w:usb1="00000000" w:usb2="00000000" w:usb3="00000000" w:csb0="00000041" w:csb1="00000000"/>
    <w:embedRegular r:id="rId7" w:fontKey="{1FAD5A0C-6063-470F-98D0-6D0531A1AEDF}"/>
    <w:embedBold r:id="rId8" w:fontKey="{422A9B04-4A03-4D30-9D0F-22AF9C6BDE2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8781CAE-415A-4287-B45D-38D9EE2BD1DE}"/>
    <w:embedBold r:id="rId10" w:fontKey="{287FFF17-6204-48BB-BD3C-2968FF41A44B}"/>
  </w:font>
  <w:font w:name="DecoType Naskh Variants">
    <w:panose1 w:val="02010400000000000000"/>
    <w:charset w:val="B2"/>
    <w:family w:val="auto"/>
    <w:pitch w:val="variable"/>
    <w:sig w:usb0="00002001" w:usb1="80000000" w:usb2="00000008" w:usb3="00000000" w:csb0="00000040" w:csb1="00000000"/>
    <w:embedRegular r:id="rId11" w:fontKey="{B4D02A0A-4A00-4893-BCB6-1D5967F9B16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158DCD9-387F-4AFF-ABEA-FF64BF0E12D5}"/>
    <w:embedBold r:id="rId13" w:fontKey="{308F6224-B02B-4CE2-A3FD-091EF621AA3A}"/>
  </w:font>
  <w:font w:name="Cambria">
    <w:panose1 w:val="02040503050406030204"/>
    <w:charset w:val="00"/>
    <w:family w:val="roman"/>
    <w:pitch w:val="variable"/>
    <w:sig w:usb0="E00002FF" w:usb1="400004FF" w:usb2="00000000" w:usb3="00000000" w:csb0="0000019F" w:csb1="00000000"/>
    <w:embedRegular r:id="rId14" w:fontKey="{2674A5C5-6946-4D68-9D21-1AB3DEE4238E}"/>
    <w:embedBold r:id="rId15" w:fontKey="{D846581A-71FF-4B33-89A1-261061BAC926}"/>
    <w:embedBoldItalic r:id="rId16" w:fontKey="{86CA6DF5-C4DB-4E1A-A1C8-76CBCE213636}"/>
  </w:font>
  <w:font w:name="Calibri">
    <w:panose1 w:val="020F0502020204030204"/>
    <w:charset w:val="00"/>
    <w:family w:val="swiss"/>
    <w:pitch w:val="variable"/>
    <w:sig w:usb0="E4002EFF" w:usb1="C000247B" w:usb2="00000009" w:usb3="00000000" w:csb0="000001FF" w:csb1="00000000"/>
    <w:embedRegular r:id="rId17" w:fontKey="{92B838F5-FD75-4D2E-99E1-E8220C3876B5}"/>
    <w:embedBold r:id="rId18" w:fontKey="{395DD597-61B2-4BB3-BE45-E9BCA6BB9E7B}"/>
    <w:embedBoldItalic r:id="rId19" w:fontKey="{83317937-CABA-4746-AF64-B5D21990CF25}"/>
  </w:font>
  <w:font w:name="Arial">
    <w:panose1 w:val="020B0604020202020204"/>
    <w:charset w:val="00"/>
    <w:family w:val="swiss"/>
    <w:pitch w:val="variable"/>
    <w:sig w:usb0="E0002EFF" w:usb1="C000785B" w:usb2="00000009" w:usb3="00000000" w:csb0="000001FF" w:csb1="00000000"/>
    <w:embedRegular r:id="rId20" w:fontKey="{4F54F3E3-7BCE-4A6B-A066-178BCA122403}"/>
    <w:embedBold r:id="rId21" w:fontKey="{B269FEBB-8206-40A3-9B78-97B77FD43D41}"/>
    <w:embedBoldItalic r:id="rId22" w:fontKey="{45B91318-7FF2-46C1-A39C-A163F5E0F12A}"/>
  </w:font>
  <w:font w:name="Tahoma">
    <w:panose1 w:val="020B0604030504040204"/>
    <w:charset w:val="00"/>
    <w:family w:val="swiss"/>
    <w:pitch w:val="variable"/>
    <w:sig w:usb0="E1002EFF" w:usb1="C000605B" w:usb2="00000029" w:usb3="00000000" w:csb0="000101FF" w:csb1="00000000"/>
    <w:embedRegular r:id="rId23" w:fontKey="{2F5CEA1A-F59D-4B8A-8F18-61B5CB72A6F7}"/>
    <w:embedBold r:id="rId24" w:fontKey="{62BE53AA-94C9-49FD-A0A6-0FB8DE3F7316}"/>
    <w:embedItalic r:id="rId25" w:fontKey="{BEEDAC65-E910-4D0D-859C-4F5420097381}"/>
  </w:font>
  <w:font w:name="OthmaniQ">
    <w:charset w:val="B2"/>
    <w:family w:val="auto"/>
    <w:pitch w:val="variable"/>
    <w:sig w:usb0="00002001" w:usb1="00000000" w:usb2="00000000" w:usb3="00000000" w:csb0="00000040" w:csb1="00000000"/>
    <w:embedRegular r:id="rId26" w:fontKey="{76DE1284-B27C-4462-9D3F-1E6EF7D02C8D}"/>
    <w:embedBold r:id="rId27" w:fontKey="{CA58A497-EDCF-4A4A-8764-13875DE235B4}"/>
  </w:font>
  <w:font w:name="Lotus Linotype">
    <w:panose1 w:val="02000000000000000000"/>
    <w:charset w:val="00"/>
    <w:family w:val="auto"/>
    <w:pitch w:val="variable"/>
    <w:sig w:usb0="00002007" w:usb1="80000000" w:usb2="00000008" w:usb3="00000000" w:csb0="00000043" w:csb1="00000000"/>
    <w:embedRegular r:id="rId28" w:fontKey="{360FE531-9438-4376-8F28-6253B0807D18}"/>
  </w:font>
  <w:font w:name="AGA Arabesque">
    <w:panose1 w:val="05010101010101010101"/>
    <w:charset w:val="02"/>
    <w:family w:val="auto"/>
    <w:pitch w:val="variable"/>
    <w:sig w:usb0="00000000" w:usb1="10000000" w:usb2="00000000" w:usb3="00000000" w:csb0="80000000" w:csb1="00000000"/>
    <w:embedRegular r:id="rId29" w:fontKey="{8D9C01DC-429E-438D-8665-024597888FC0}"/>
  </w:font>
  <w:font w:name="PT Bold Heading">
    <w:panose1 w:val="02010400000000000000"/>
    <w:charset w:val="B2"/>
    <w:family w:val="auto"/>
    <w:pitch w:val="variable"/>
    <w:sig w:usb0="00002001" w:usb1="80000000" w:usb2="00000008" w:usb3="00000000" w:csb0="00000040" w:csb1="00000000"/>
    <w:embedRegular r:id="rId30" w:fontKey="{2376CBC3-8DC7-4DF4-AF6D-EE73EAADD50E}"/>
  </w:font>
  <w:font w:name="Andalus">
    <w:panose1 w:val="02020603050405020304"/>
    <w:charset w:val="00"/>
    <w:family w:val="roman"/>
    <w:pitch w:val="variable"/>
    <w:sig w:usb0="00002003" w:usb1="80000000" w:usb2="00000008" w:usb3="00000000" w:csb0="00000041" w:csb1="00000000"/>
    <w:embedRegular r:id="rId31" w:fontKey="{A8BA34AE-789B-4D77-9DA0-F34E9A935750}"/>
    <w:embedBold r:id="rId32" w:fontKey="{50275901-3082-4459-816B-9338C19828A1}"/>
  </w:font>
  <w:font w:name="AL-Mohanad Bold">
    <w:panose1 w:val="00000000000000000000"/>
    <w:charset w:val="B2"/>
    <w:family w:val="auto"/>
    <w:pitch w:val="variable"/>
    <w:sig w:usb0="00002001" w:usb1="00000000" w:usb2="00000000" w:usb3="00000000" w:csb0="00000040" w:csb1="00000000"/>
    <w:embedRegular r:id="rId33" w:fontKey="{090636C1-2378-4D9E-BF9F-18A90100EC7A}"/>
  </w:font>
  <w:font w:name="ATraditional Arabic">
    <w:altName w:val="Times New Roman"/>
    <w:panose1 w:val="02020803070505020304"/>
    <w:charset w:val="00"/>
    <w:family w:val="roman"/>
    <w:pitch w:val="variable"/>
    <w:sig w:usb0="00000000" w:usb1="80000000" w:usb2="00000008" w:usb3="00000000" w:csb0="00000041" w:csb1="00000000"/>
    <w:embedRegular r:id="rId34" w:fontKey="{61B4D4A5-1EE4-4931-A78D-E6D7A1E4D121}"/>
    <w:embedBoldItalic r:id="rId35" w:fontKey="{D43131CB-5D96-4C9B-9292-E953FCF4F0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C5" w:rsidRDefault="005064C5" w:rsidP="00235F65">
    <w:pPr>
      <w:pStyle w:val="Footer"/>
      <w:rPr>
        <w:noProof w:val="0"/>
        <w:rtl/>
      </w:rPr>
    </w:pPr>
  </w:p>
  <w:p w:rsidR="005064C5" w:rsidRDefault="005064C5" w:rsidP="00235F65">
    <w:pPr>
      <w:pStyle w:val="Footer"/>
      <w:rPr>
        <w:noProof w:val="0"/>
        <w:rtl/>
      </w:rPr>
    </w:pPr>
  </w:p>
  <w:p w:rsidR="005064C5" w:rsidRDefault="005064C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E56" w:rsidRDefault="00617E56" w:rsidP="00235F65">
      <w:r>
        <w:separator/>
      </w:r>
    </w:p>
  </w:footnote>
  <w:footnote w:type="continuationSeparator" w:id="0">
    <w:p w:rsidR="00617E56" w:rsidRDefault="00617E5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C5" w:rsidRPr="00711431" w:rsidRDefault="00617E5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064C5" w:rsidRPr="00BE7183" w:rsidRDefault="00C9792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5064C5" w:rsidRPr="00BE7183">
                  <w:rPr>
                    <w:rStyle w:val="PageNumber"/>
                    <w:rFonts w:cs="Simplified Arabic"/>
                    <w:sz w:val="26"/>
                    <w:szCs w:val="26"/>
                    <w:rtl/>
                  </w:rPr>
                  <w:instrText xml:space="preserve"> </w:instrText>
                </w:r>
                <w:r w:rsidR="005064C5"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C3F63">
                  <w:rPr>
                    <w:rStyle w:val="PageNumber"/>
                    <w:rFonts w:cs="Simplified Arabic"/>
                    <w:sz w:val="26"/>
                    <w:szCs w:val="26"/>
                    <w:rtl/>
                  </w:rPr>
                  <w:t>2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064C5" w:rsidRPr="00711431" w:rsidRDefault="005064C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064C5" w:rsidRPr="00BE7183" w:rsidRDefault="00C9792E" w:rsidP="00711431">
                <w:pPr>
                  <w:pStyle w:val="Heading2"/>
                  <w:ind w:firstLine="32"/>
                  <w:rPr>
                    <w:rFonts w:cs="Simplified Arabic"/>
                    <w:noProof w:val="0"/>
                    <w:rtl/>
                  </w:rPr>
                </w:pPr>
                <w:r w:rsidRPr="00BE7183">
                  <w:rPr>
                    <w:rFonts w:cs="Simplified Arabic"/>
                    <w:sz w:val="28"/>
                    <w:rtl/>
                  </w:rPr>
                  <w:fldChar w:fldCharType="begin"/>
                </w:r>
                <w:r w:rsidR="005064C5" w:rsidRPr="00BE7183">
                  <w:rPr>
                    <w:rFonts w:cs="Simplified Arabic"/>
                    <w:sz w:val="28"/>
                    <w:rtl/>
                  </w:rPr>
                  <w:instrText xml:space="preserve"> </w:instrText>
                </w:r>
                <w:r w:rsidR="005064C5" w:rsidRPr="00BE7183">
                  <w:rPr>
                    <w:rFonts w:cs="Simplified Arabic"/>
                    <w:sz w:val="28"/>
                  </w:rPr>
                  <w:instrText xml:space="preserve">PAGE </w:instrText>
                </w:r>
                <w:r w:rsidRPr="00BE7183">
                  <w:rPr>
                    <w:rFonts w:cs="Simplified Arabic"/>
                    <w:sz w:val="28"/>
                    <w:rtl/>
                  </w:rPr>
                  <w:fldChar w:fldCharType="separate"/>
                </w:r>
                <w:r w:rsidR="002C3F63">
                  <w:rPr>
                    <w:rFonts w:cs="Simplified Arabic"/>
                    <w:sz w:val="28"/>
                    <w:rtl/>
                  </w:rPr>
                  <w:t>22</w:t>
                </w:r>
                <w:r w:rsidRPr="00BE7183">
                  <w:rPr>
                    <w:rFonts w:cs="Simplified Arabic"/>
                    <w:sz w:val="28"/>
                    <w:rtl/>
                  </w:rPr>
                  <w:fldChar w:fldCharType="end"/>
                </w:r>
              </w:p>
            </w:txbxContent>
          </v:textbox>
          <w10:wrap type="square"/>
        </v:shape>
      </w:pict>
    </w:r>
  </w:p>
  <w:p w:rsidR="005064C5" w:rsidRPr="00711431" w:rsidRDefault="00617E56"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5064C5" w:rsidRPr="00711431" w:rsidRDefault="005064C5" w:rsidP="00C22FF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2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C5" w:rsidRPr="00711431" w:rsidRDefault="00617E5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064C5" w:rsidRPr="00BE7183" w:rsidRDefault="00C9792E" w:rsidP="00711431">
                <w:pPr>
                  <w:pStyle w:val="Heading2"/>
                  <w:rPr>
                    <w:rFonts w:cs="Simplified Arabic"/>
                    <w:noProof w:val="0"/>
                    <w:rtl/>
                  </w:rPr>
                </w:pPr>
                <w:r w:rsidRPr="00BE7183">
                  <w:rPr>
                    <w:rStyle w:val="PageNumber"/>
                    <w:rFonts w:cs="Simplified Arabic"/>
                    <w:rtl/>
                  </w:rPr>
                  <w:fldChar w:fldCharType="begin"/>
                </w:r>
                <w:r w:rsidR="005064C5" w:rsidRPr="00BE7183">
                  <w:rPr>
                    <w:rStyle w:val="PageNumber"/>
                    <w:rFonts w:cs="Simplified Arabic"/>
                    <w:rtl/>
                  </w:rPr>
                  <w:instrText xml:space="preserve"> </w:instrText>
                </w:r>
                <w:r w:rsidR="005064C5" w:rsidRPr="00BE7183">
                  <w:rPr>
                    <w:rStyle w:val="PageNumber"/>
                    <w:rFonts w:cs="Simplified Arabic"/>
                  </w:rPr>
                  <w:instrText xml:space="preserve">PAGE </w:instrText>
                </w:r>
                <w:r w:rsidRPr="00BE7183">
                  <w:rPr>
                    <w:rStyle w:val="PageNumber"/>
                    <w:rFonts w:cs="Simplified Arabic"/>
                    <w:rtl/>
                  </w:rPr>
                  <w:fldChar w:fldCharType="separate"/>
                </w:r>
                <w:r w:rsidR="002C3F63">
                  <w:rPr>
                    <w:rStyle w:val="PageNumber"/>
                    <w:rFonts w:cs="Simplified Arabic"/>
                    <w:rtl/>
                  </w:rPr>
                  <w:t>21</w:t>
                </w:r>
                <w:r w:rsidRPr="00BE7183">
                  <w:rPr>
                    <w:rStyle w:val="PageNumber"/>
                    <w:rFonts w:cs="Simplified Arabic"/>
                    <w:rtl/>
                  </w:rPr>
                  <w:fldChar w:fldCharType="end"/>
                </w:r>
              </w:p>
            </w:txbxContent>
          </v:textbox>
          <w10:wrap anchorx="page"/>
        </v:shape>
      </w:pict>
    </w:r>
  </w:p>
  <w:p w:rsidR="005064C5" w:rsidRPr="00711431" w:rsidRDefault="00617E5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064C5" w:rsidRPr="00711431" w:rsidRDefault="005064C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064C5" w:rsidRPr="00BE7183" w:rsidRDefault="00C9792E" w:rsidP="00711431">
                <w:pPr>
                  <w:pStyle w:val="Heading2"/>
                  <w:ind w:firstLine="32"/>
                  <w:rPr>
                    <w:rFonts w:cs="Simplified Arabic"/>
                    <w:b/>
                    <w:bCs/>
                    <w:noProof w:val="0"/>
                    <w:rtl/>
                  </w:rPr>
                </w:pPr>
                <w:r w:rsidRPr="00BE7183">
                  <w:rPr>
                    <w:rStyle w:val="PageNumber"/>
                    <w:rFonts w:cs="Simplified Arabic"/>
                    <w:sz w:val="28"/>
                    <w:rtl/>
                  </w:rPr>
                  <w:fldChar w:fldCharType="begin"/>
                </w:r>
                <w:r w:rsidR="005064C5" w:rsidRPr="00BE7183">
                  <w:rPr>
                    <w:rStyle w:val="PageNumber"/>
                    <w:rFonts w:cs="Simplified Arabic"/>
                    <w:sz w:val="28"/>
                    <w:rtl/>
                  </w:rPr>
                  <w:instrText xml:space="preserve"> </w:instrText>
                </w:r>
                <w:r w:rsidR="005064C5" w:rsidRPr="00BE7183">
                  <w:rPr>
                    <w:rStyle w:val="PageNumber"/>
                    <w:rFonts w:cs="Simplified Arabic"/>
                    <w:sz w:val="28"/>
                  </w:rPr>
                  <w:instrText xml:space="preserve">PAGE </w:instrText>
                </w:r>
                <w:r w:rsidRPr="00BE7183">
                  <w:rPr>
                    <w:rStyle w:val="PageNumber"/>
                    <w:rFonts w:cs="Simplified Arabic"/>
                    <w:sz w:val="28"/>
                    <w:rtl/>
                  </w:rPr>
                  <w:fldChar w:fldCharType="separate"/>
                </w:r>
                <w:r w:rsidR="002C3F63">
                  <w:rPr>
                    <w:rStyle w:val="PageNumber"/>
                    <w:rFonts w:cs="Simplified Arabic"/>
                    <w:sz w:val="28"/>
                    <w:rtl/>
                  </w:rPr>
                  <w:t>21</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064C5" w:rsidRPr="00711431" w:rsidRDefault="005064C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064C5" w:rsidRPr="00BE7183" w:rsidRDefault="00C9792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5064C5" w:rsidRPr="00BE7183">
                  <w:rPr>
                    <w:rStyle w:val="PageNumber"/>
                    <w:rFonts w:cs="Simplified Arabic"/>
                    <w:sz w:val="26"/>
                    <w:szCs w:val="26"/>
                    <w:rtl/>
                  </w:rPr>
                  <w:instrText xml:space="preserve"> </w:instrText>
                </w:r>
                <w:r w:rsidR="005064C5"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C3F63">
                  <w:rPr>
                    <w:rStyle w:val="PageNumber"/>
                    <w:rFonts w:cs="Simplified Arabic"/>
                    <w:sz w:val="26"/>
                    <w:szCs w:val="26"/>
                    <w:rtl/>
                  </w:rPr>
                  <w:t>21</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63"/>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3B4"/>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370"/>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3F7ED8"/>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FB"/>
    <w:rsid w:val="00417477"/>
    <w:rsid w:val="00417862"/>
    <w:rsid w:val="00417867"/>
    <w:rsid w:val="00417907"/>
    <w:rsid w:val="004179D2"/>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09"/>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17E5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332"/>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4D6"/>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AE5"/>
    <w:rsid w:val="00AC1B38"/>
    <w:rsid w:val="00AC24B5"/>
    <w:rsid w:val="00AC27DA"/>
    <w:rsid w:val="00AC3551"/>
    <w:rsid w:val="00AC36D8"/>
    <w:rsid w:val="00AC3730"/>
    <w:rsid w:val="00AC489D"/>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0E0"/>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39F"/>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076"/>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2E"/>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8C"/>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B02"/>
    <w:rsid w:val="00D077C0"/>
    <w:rsid w:val="00D07ABD"/>
    <w:rsid w:val="00D07AE7"/>
    <w:rsid w:val="00D07EA1"/>
    <w:rsid w:val="00D10343"/>
    <w:rsid w:val="00D103D5"/>
    <w:rsid w:val="00D10749"/>
    <w:rsid w:val="00D1078A"/>
    <w:rsid w:val="00D10947"/>
    <w:rsid w:val="00D10AA2"/>
    <w:rsid w:val="00D10EC6"/>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05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C3B"/>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DFAD246"/>
  <w15:docId w15:val="{E996F022-7E32-4C6E-A312-7EB884EF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51B1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064C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064C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064C5"/>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BEAB-97A7-48AD-B75D-8F40FF8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2</TotalTime>
  <Pages>22</Pages>
  <Words>4762</Words>
  <Characters>27148</Characters>
  <Application>Microsoft Office Word</Application>
  <DocSecurity>0</DocSecurity>
  <Lines>226</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66</cp:revision>
  <cp:lastPrinted>2015-12-01T18:29:00Z</cp:lastPrinted>
  <dcterms:created xsi:type="dcterms:W3CDTF">2012-09-10T20:05:00Z</dcterms:created>
  <dcterms:modified xsi:type="dcterms:W3CDTF">2020-09-29T16:55:00Z</dcterms:modified>
</cp:coreProperties>
</file>